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B4E0" w14:textId="77777777" w:rsidR="00523BD1" w:rsidRPr="007A7BD9" w:rsidRDefault="00523BD1" w:rsidP="007A7BD9">
      <w:r>
        <w:rPr>
          <w:rFonts w:hint="eastAsia"/>
        </w:rPr>
        <w:t>（</w:t>
      </w:r>
      <w:r w:rsidRPr="007A7BD9">
        <w:rPr>
          <w:rFonts w:hint="eastAsia"/>
        </w:rPr>
        <w:t>様式第</w:t>
      </w:r>
      <w:r>
        <w:rPr>
          <w:rFonts w:hint="eastAsia"/>
        </w:rPr>
        <w:t>５</w:t>
      </w:r>
      <w:r w:rsidRPr="007A7BD9">
        <w:rPr>
          <w:rFonts w:hint="eastAsia"/>
        </w:rPr>
        <w:t>号</w:t>
      </w:r>
      <w:r>
        <w:rPr>
          <w:rFonts w:hint="eastAsia"/>
        </w:rPr>
        <w:t>）</w:t>
      </w:r>
    </w:p>
    <w:p w14:paraId="7898C0D3" w14:textId="77777777" w:rsidR="00523BD1" w:rsidRPr="00543B29" w:rsidRDefault="00523BD1" w:rsidP="007A7BD9"/>
    <w:p w14:paraId="172A5B7C" w14:textId="77777777" w:rsidR="00523BD1" w:rsidRPr="00543B29" w:rsidRDefault="00523BD1" w:rsidP="007A7BD9">
      <w:pPr>
        <w:jc w:val="center"/>
        <w:rPr>
          <w:sz w:val="28"/>
          <w:szCs w:val="28"/>
        </w:rPr>
      </w:pPr>
      <w:r w:rsidRPr="00F506F8">
        <w:rPr>
          <w:rFonts w:hint="eastAsia"/>
          <w:spacing w:val="88"/>
          <w:kern w:val="0"/>
          <w:sz w:val="28"/>
          <w:szCs w:val="28"/>
          <w:fitText w:val="2107" w:id="-758503680"/>
        </w:rPr>
        <w:t>業務提案</w:t>
      </w:r>
      <w:r w:rsidRPr="00F506F8">
        <w:rPr>
          <w:rFonts w:hint="eastAsia"/>
          <w:spacing w:val="2"/>
          <w:kern w:val="0"/>
          <w:sz w:val="28"/>
          <w:szCs w:val="28"/>
          <w:fitText w:val="2107" w:id="-758503680"/>
        </w:rPr>
        <w:t>書</w:t>
      </w:r>
    </w:p>
    <w:p w14:paraId="4F046F33" w14:textId="77777777" w:rsidR="00523BD1" w:rsidRPr="00543B29" w:rsidRDefault="00523BD1" w:rsidP="007A7BD9"/>
    <w:p w14:paraId="782AD87B" w14:textId="77777777" w:rsidR="00523BD1" w:rsidRPr="00543B29" w:rsidRDefault="00523BD1" w:rsidP="007A7BD9"/>
    <w:p w14:paraId="1EBFE889" w14:textId="4A83EA59" w:rsidR="00523BD1" w:rsidRPr="00543B29" w:rsidRDefault="00523BD1" w:rsidP="007A7BD9">
      <w:pPr>
        <w:jc w:val="right"/>
      </w:pPr>
      <w:r w:rsidRPr="00543B29">
        <w:rPr>
          <w:rFonts w:hint="eastAsia"/>
        </w:rPr>
        <w:t>令和</w:t>
      </w:r>
      <w:r w:rsidR="00935F95">
        <w:rPr>
          <w:rFonts w:hint="eastAsia"/>
        </w:rPr>
        <w:t>８</w:t>
      </w:r>
      <w:r w:rsidRPr="00543B29">
        <w:rPr>
          <w:rFonts w:hint="eastAsia"/>
        </w:rPr>
        <w:t>年　　月　　日</w:t>
      </w:r>
    </w:p>
    <w:p w14:paraId="4348A15E" w14:textId="77777777" w:rsidR="00523BD1" w:rsidRPr="00543B29" w:rsidRDefault="00523BD1" w:rsidP="007A7BD9"/>
    <w:p w14:paraId="54636592" w14:textId="77777777" w:rsidR="00523BD1" w:rsidRPr="00543B29" w:rsidRDefault="00523BD1" w:rsidP="007A7BD9"/>
    <w:p w14:paraId="043C6464" w14:textId="77777777" w:rsidR="00523BD1" w:rsidRPr="00543B29" w:rsidRDefault="00523BD1" w:rsidP="007A7BD9">
      <w:r>
        <w:rPr>
          <w:rFonts w:hint="eastAsia"/>
        </w:rPr>
        <w:t xml:space="preserve">　</w:t>
      </w:r>
      <w:r w:rsidRPr="00543B29">
        <w:rPr>
          <w:rFonts w:hint="eastAsia"/>
        </w:rPr>
        <w:t>岡山県知事　伊原木　隆</w:t>
      </w:r>
      <w:r w:rsidR="00716058">
        <w:rPr>
          <w:rFonts w:hint="eastAsia"/>
        </w:rPr>
        <w:t xml:space="preserve">　</w:t>
      </w:r>
      <w:r w:rsidRPr="00543B29">
        <w:rPr>
          <w:rFonts w:hint="eastAsia"/>
        </w:rPr>
        <w:t>太　　殿</w:t>
      </w:r>
    </w:p>
    <w:p w14:paraId="1BE3F558" w14:textId="77777777" w:rsidR="00523BD1" w:rsidRDefault="00523BD1" w:rsidP="007A7BD9"/>
    <w:p w14:paraId="13480079" w14:textId="77777777" w:rsidR="00523BD1" w:rsidRPr="00543B29" w:rsidRDefault="00523BD1" w:rsidP="007A7BD9"/>
    <w:p w14:paraId="4C46CAB8" w14:textId="77777777" w:rsidR="00523BD1" w:rsidRPr="00371CBF" w:rsidRDefault="00523BD1" w:rsidP="007A7BD9">
      <w:r>
        <w:rPr>
          <w:rFonts w:hint="eastAsia"/>
        </w:rPr>
        <w:t xml:space="preserve">　　　　　　　　　　　　　　　　　　</w:t>
      </w:r>
      <w:r w:rsidRPr="00371CBF">
        <w:rPr>
          <w:rFonts w:hint="eastAsia"/>
        </w:rPr>
        <w:t>所</w:t>
      </w:r>
      <w:r w:rsidR="00F00F7F">
        <w:rPr>
          <w:rFonts w:hint="eastAsia"/>
        </w:rPr>
        <w:t xml:space="preserve">　 </w:t>
      </w:r>
      <w:r w:rsidRPr="00371CBF">
        <w:rPr>
          <w:rFonts w:hint="eastAsia"/>
        </w:rPr>
        <w:t>在</w:t>
      </w:r>
      <w:r w:rsidR="00F00F7F">
        <w:rPr>
          <w:rFonts w:hint="eastAsia"/>
        </w:rPr>
        <w:t xml:space="preserve">　 </w:t>
      </w:r>
      <w:r w:rsidRPr="00371CBF">
        <w:rPr>
          <w:rFonts w:hint="eastAsia"/>
        </w:rPr>
        <w:t>地</w:t>
      </w:r>
    </w:p>
    <w:p w14:paraId="52DBC77D" w14:textId="77777777" w:rsidR="00523BD1" w:rsidRPr="00371CBF" w:rsidRDefault="00523BD1" w:rsidP="007A7BD9">
      <w:r>
        <w:rPr>
          <w:rFonts w:hint="eastAsia"/>
        </w:rPr>
        <w:t xml:space="preserve">　　　　　　　　　　　　　　　　　　</w:t>
      </w:r>
      <w:r w:rsidRPr="00371CBF">
        <w:rPr>
          <w:rFonts w:hint="eastAsia"/>
        </w:rPr>
        <w:t>商号又は名称</w:t>
      </w:r>
    </w:p>
    <w:p w14:paraId="5480EDA9" w14:textId="77777777" w:rsidR="00523BD1" w:rsidRPr="00371CBF" w:rsidRDefault="00523BD1" w:rsidP="007A7BD9">
      <w:r>
        <w:rPr>
          <w:rFonts w:hint="eastAsia"/>
        </w:rPr>
        <w:t xml:space="preserve">　　　　　　　　　　　　　　</w:t>
      </w:r>
      <w:r w:rsidR="00F00F7F">
        <w:rPr>
          <w:rFonts w:hint="eastAsia"/>
        </w:rPr>
        <w:t xml:space="preserve">　　　</w:t>
      </w:r>
      <w:r>
        <w:rPr>
          <w:rFonts w:hint="eastAsia"/>
        </w:rPr>
        <w:t xml:space="preserve">　</w:t>
      </w:r>
      <w:r w:rsidR="00F00F7F" w:rsidRPr="00CA3F17">
        <w:rPr>
          <w:rFonts w:hAnsi="ＭＳ 明朝" w:hint="eastAsia"/>
          <w:szCs w:val="22"/>
        </w:rPr>
        <w:t>代表者職氏名</w:t>
      </w:r>
      <w:r w:rsidR="00F00F7F">
        <w:rPr>
          <w:rFonts w:hAnsi="ＭＳ 明朝" w:hint="eastAsia"/>
          <w:szCs w:val="22"/>
        </w:rPr>
        <w:t xml:space="preserve">　</w:t>
      </w:r>
      <w:r w:rsidR="00F00F7F">
        <w:rPr>
          <w:rFonts w:hAnsi="ＭＳ 明朝"/>
          <w:szCs w:val="22"/>
        </w:rPr>
        <w:t xml:space="preserve">　　　　　　　　　　</w:t>
      </w:r>
      <w:r w:rsidR="00F00F7F">
        <w:rPr>
          <w:rFonts w:hAnsi="ＭＳ 明朝" w:hint="eastAsia"/>
          <w:szCs w:val="22"/>
        </w:rPr>
        <w:t xml:space="preserve">　</w:t>
      </w:r>
      <w:r w:rsidR="00F00F7F">
        <w:rPr>
          <w:rFonts w:hAnsi="ＭＳ 明朝"/>
          <w:szCs w:val="22"/>
        </w:rPr>
        <w:t xml:space="preserve">　</w:t>
      </w:r>
      <w:r w:rsidR="00F00F7F">
        <w:rPr>
          <w:rFonts w:hAnsi="ＭＳ 明朝" w:hint="eastAsia"/>
          <w:szCs w:val="22"/>
        </w:rPr>
        <w:t>印</w:t>
      </w:r>
    </w:p>
    <w:p w14:paraId="712A51C5" w14:textId="77777777" w:rsidR="00523BD1" w:rsidRPr="007A7BD9" w:rsidRDefault="00523BD1" w:rsidP="007A7BD9"/>
    <w:p w14:paraId="7F8FE98D" w14:textId="77777777" w:rsidR="00523BD1" w:rsidRDefault="00523BD1" w:rsidP="007A7BD9"/>
    <w:p w14:paraId="4EFFB125" w14:textId="69D12F6E" w:rsidR="00523BD1" w:rsidRPr="00543B29" w:rsidRDefault="00523BD1" w:rsidP="007A7BD9">
      <w:r>
        <w:rPr>
          <w:rFonts w:hint="eastAsia"/>
        </w:rPr>
        <w:t xml:space="preserve">　</w:t>
      </w:r>
      <w:r w:rsidRPr="00543B29">
        <w:rPr>
          <w:rFonts w:hint="eastAsia"/>
        </w:rPr>
        <w:t>令和</w:t>
      </w:r>
      <w:r w:rsidR="00935F95">
        <w:rPr>
          <w:rFonts w:hint="eastAsia"/>
        </w:rPr>
        <w:t>８</w:t>
      </w:r>
      <w:r w:rsidRPr="00543B29">
        <w:rPr>
          <w:rFonts w:hint="eastAsia"/>
        </w:rPr>
        <w:t>年</w:t>
      </w:r>
      <w:r w:rsidR="008204DC">
        <w:rPr>
          <w:rFonts w:hint="eastAsia"/>
        </w:rPr>
        <w:t>２</w:t>
      </w:r>
      <w:r w:rsidRPr="00543B29">
        <w:rPr>
          <w:rFonts w:hint="eastAsia"/>
        </w:rPr>
        <w:t>月</w:t>
      </w:r>
      <w:r w:rsidR="008204DC">
        <w:rPr>
          <w:rFonts w:hint="eastAsia"/>
        </w:rPr>
        <w:t>２６</w:t>
      </w:r>
      <w:r w:rsidRPr="00543B29">
        <w:rPr>
          <w:rFonts w:hint="eastAsia"/>
        </w:rPr>
        <w:t>日付けで公告のあった</w:t>
      </w:r>
      <w:r>
        <w:rPr>
          <w:rFonts w:hint="eastAsia"/>
        </w:rPr>
        <w:t>下記の業務委託</w:t>
      </w:r>
      <w:r w:rsidRPr="00543B29">
        <w:rPr>
          <w:rFonts w:hint="eastAsia"/>
        </w:rPr>
        <w:t>に</w:t>
      </w:r>
      <w:r>
        <w:rPr>
          <w:rFonts w:hint="eastAsia"/>
        </w:rPr>
        <w:t>ついて</w:t>
      </w:r>
      <w:r w:rsidRPr="00543B29">
        <w:rPr>
          <w:rFonts w:hint="eastAsia"/>
        </w:rPr>
        <w:t>、関係書類を</w:t>
      </w:r>
      <w:r>
        <w:rPr>
          <w:rFonts w:hint="eastAsia"/>
        </w:rPr>
        <w:t>提出します</w:t>
      </w:r>
      <w:r w:rsidRPr="00543B29">
        <w:rPr>
          <w:rFonts w:hint="eastAsia"/>
        </w:rPr>
        <w:t>。</w:t>
      </w:r>
    </w:p>
    <w:p w14:paraId="423BBA13" w14:textId="77777777" w:rsidR="00523BD1" w:rsidRDefault="00523BD1" w:rsidP="007A7BD9">
      <w:r>
        <w:rPr>
          <w:rFonts w:hint="eastAsia"/>
        </w:rPr>
        <w:t xml:space="preserve">　</w:t>
      </w:r>
      <w:r w:rsidRPr="00543B29">
        <w:rPr>
          <w:rFonts w:hint="eastAsia"/>
        </w:rPr>
        <w:t>なお、</w:t>
      </w:r>
      <w:r>
        <w:rPr>
          <w:rFonts w:hint="eastAsia"/>
        </w:rPr>
        <w:t>提出書類の</w:t>
      </w:r>
      <w:r w:rsidRPr="00543B29">
        <w:rPr>
          <w:rFonts w:hint="eastAsia"/>
        </w:rPr>
        <w:t>すべての記載事項は、事実と相違ないことを誓約します。</w:t>
      </w:r>
    </w:p>
    <w:p w14:paraId="085E3862" w14:textId="77777777" w:rsidR="00523BD1" w:rsidRPr="007A7BD9" w:rsidRDefault="00523BD1" w:rsidP="007A7BD9"/>
    <w:p w14:paraId="21A5B409" w14:textId="77777777" w:rsidR="00523BD1" w:rsidRPr="007A7BD9" w:rsidRDefault="00523BD1" w:rsidP="00283067">
      <w:pPr>
        <w:jc w:val="center"/>
      </w:pPr>
      <w:r w:rsidRPr="007A7BD9">
        <w:rPr>
          <w:rFonts w:hint="eastAsia"/>
        </w:rPr>
        <w:t>記</w:t>
      </w:r>
    </w:p>
    <w:p w14:paraId="6CF88C17" w14:textId="77777777" w:rsidR="00523BD1" w:rsidRPr="00543B29" w:rsidRDefault="00523BD1" w:rsidP="00283067"/>
    <w:p w14:paraId="162351DC" w14:textId="490DE0A0" w:rsidR="00523BD1" w:rsidRPr="00543B29" w:rsidRDefault="00523BD1" w:rsidP="00283067">
      <w:r w:rsidRPr="00543B29">
        <w:rPr>
          <w:rFonts w:hint="eastAsia"/>
        </w:rPr>
        <w:t xml:space="preserve">１　</w:t>
      </w:r>
      <w:r w:rsidRPr="00FD5854">
        <w:rPr>
          <w:rFonts w:hint="eastAsia"/>
          <w:spacing w:val="94"/>
          <w:kern w:val="0"/>
          <w:fitText w:val="1446" w:id="-761095424"/>
        </w:rPr>
        <w:t>公告番</w:t>
      </w:r>
      <w:r w:rsidRPr="00FD5854">
        <w:rPr>
          <w:rFonts w:hint="eastAsia"/>
          <w:spacing w:val="1"/>
          <w:kern w:val="0"/>
          <w:fitText w:val="1446" w:id="-761095424"/>
        </w:rPr>
        <w:t>号</w:t>
      </w:r>
      <w:r w:rsidRPr="00543B29">
        <w:rPr>
          <w:rFonts w:hint="eastAsia"/>
        </w:rPr>
        <w:t xml:space="preserve">　</w:t>
      </w:r>
      <w:r w:rsidRPr="00543B29">
        <w:t xml:space="preserve">　</w:t>
      </w:r>
      <w:r>
        <w:rPr>
          <w:rFonts w:hint="eastAsia"/>
        </w:rPr>
        <w:t>企誘</w:t>
      </w:r>
      <w:r w:rsidRPr="00543B29">
        <w:rPr>
          <w:rFonts w:hint="eastAsia"/>
        </w:rPr>
        <w:t>第</w:t>
      </w:r>
      <w:r w:rsidR="008204DC">
        <w:rPr>
          <w:rFonts w:hint="eastAsia"/>
        </w:rPr>
        <w:t>２７３</w:t>
      </w:r>
      <w:r w:rsidRPr="00543B29">
        <w:rPr>
          <w:rFonts w:hint="eastAsia"/>
        </w:rPr>
        <w:t>号</w:t>
      </w:r>
    </w:p>
    <w:p w14:paraId="64081001" w14:textId="77777777" w:rsidR="00523BD1" w:rsidRPr="00455CE3" w:rsidRDefault="00523BD1" w:rsidP="00283067"/>
    <w:p w14:paraId="245AE137" w14:textId="77777777" w:rsidR="00523BD1" w:rsidRPr="00543B29" w:rsidRDefault="00523BD1" w:rsidP="00283067">
      <w:r w:rsidRPr="00543B29">
        <w:rPr>
          <w:rFonts w:hint="eastAsia"/>
        </w:rPr>
        <w:t xml:space="preserve">２　</w:t>
      </w:r>
      <w:r w:rsidRPr="00935F95">
        <w:rPr>
          <w:rFonts w:hint="eastAsia"/>
          <w:spacing w:val="192"/>
          <w:kern w:val="0"/>
          <w:fitText w:val="1446" w:id="-761095423"/>
        </w:rPr>
        <w:t>業務</w:t>
      </w:r>
      <w:r w:rsidRPr="00935F95">
        <w:rPr>
          <w:rFonts w:hint="eastAsia"/>
          <w:spacing w:val="12"/>
          <w:kern w:val="0"/>
          <w:fitText w:val="1446" w:id="-761095423"/>
        </w:rPr>
        <w:t>名</w:t>
      </w:r>
      <w:r w:rsidRPr="00543B29">
        <w:rPr>
          <w:rFonts w:hint="eastAsia"/>
        </w:rPr>
        <w:t xml:space="preserve">　</w:t>
      </w:r>
      <w:r w:rsidRPr="00543B29">
        <w:t xml:space="preserve">　</w:t>
      </w:r>
      <w:r w:rsidRPr="003C6C99">
        <w:rPr>
          <w:rFonts w:hint="eastAsia"/>
        </w:rPr>
        <w:t>企業誘致実践力強化事業業務委託</w:t>
      </w:r>
    </w:p>
    <w:p w14:paraId="4D7EAF34" w14:textId="77777777" w:rsidR="00523BD1" w:rsidRDefault="00523BD1" w:rsidP="00283067"/>
    <w:p w14:paraId="10144EE3" w14:textId="77777777" w:rsidR="00523BD1" w:rsidRPr="007A7BD9" w:rsidRDefault="00523BD1" w:rsidP="00AE0469">
      <w:r>
        <w:rPr>
          <w:rFonts w:hint="eastAsia"/>
        </w:rPr>
        <w:t xml:space="preserve">３　</w:t>
      </w:r>
      <w:r w:rsidRPr="00F00F7F">
        <w:rPr>
          <w:rFonts w:hint="eastAsia"/>
          <w:spacing w:val="94"/>
          <w:kern w:val="0"/>
          <w:fitText w:val="1446" w:id="-761095422"/>
        </w:rPr>
        <w:t>提出書</w:t>
      </w:r>
      <w:r w:rsidRPr="00F00F7F">
        <w:rPr>
          <w:rFonts w:hint="eastAsia"/>
          <w:spacing w:val="1"/>
          <w:kern w:val="0"/>
          <w:fitText w:val="1446" w:id="-761095422"/>
        </w:rPr>
        <w:t>類</w:t>
      </w:r>
      <w:r w:rsidR="00F900C2">
        <w:rPr>
          <w:rFonts w:hint="eastAsia"/>
          <w:kern w:val="0"/>
        </w:rPr>
        <w:t xml:space="preserve">　　</w:t>
      </w:r>
      <w:r>
        <w:rPr>
          <w:rFonts w:hint="eastAsia"/>
        </w:rPr>
        <w:t>（</w:t>
      </w:r>
      <w:r w:rsidR="00B769CD">
        <w:rPr>
          <w:rFonts w:hint="eastAsia"/>
        </w:rPr>
        <w:t>１</w:t>
      </w:r>
      <w:r>
        <w:rPr>
          <w:rFonts w:hint="eastAsia"/>
        </w:rPr>
        <w:t>）業務計画書</w:t>
      </w:r>
      <w:r w:rsidRPr="00E74877">
        <w:rPr>
          <w:rFonts w:hint="eastAsia"/>
        </w:rPr>
        <w:t>（</w:t>
      </w:r>
      <w:r>
        <w:rPr>
          <w:rFonts w:hint="eastAsia"/>
        </w:rPr>
        <w:t>様式</w:t>
      </w:r>
      <w:r w:rsidRPr="00E74877">
        <w:rPr>
          <w:rFonts w:hint="eastAsia"/>
        </w:rPr>
        <w:t>第</w:t>
      </w:r>
      <w:r>
        <w:rPr>
          <w:rFonts w:hint="eastAsia"/>
        </w:rPr>
        <w:t>６</w:t>
      </w:r>
      <w:r w:rsidRPr="00E74877">
        <w:rPr>
          <w:rFonts w:hint="eastAsia"/>
        </w:rPr>
        <w:t>号）</w:t>
      </w:r>
    </w:p>
    <w:p w14:paraId="76230AA4" w14:textId="77777777" w:rsidR="00523BD1" w:rsidRDefault="00523BD1" w:rsidP="00AE0469">
      <w:r>
        <w:rPr>
          <w:rFonts w:hint="eastAsia"/>
        </w:rPr>
        <w:t xml:space="preserve">　　　　　　　　　　</w:t>
      </w:r>
      <w:r w:rsidR="00B769CD">
        <w:rPr>
          <w:rFonts w:hint="eastAsia"/>
        </w:rPr>
        <w:t>（２</w:t>
      </w:r>
      <w:r>
        <w:rPr>
          <w:rFonts w:hint="eastAsia"/>
        </w:rPr>
        <w:t>）業務見積書</w:t>
      </w:r>
      <w:r w:rsidRPr="00E74877">
        <w:rPr>
          <w:rFonts w:hint="eastAsia"/>
        </w:rPr>
        <w:t>（</w:t>
      </w:r>
      <w:r>
        <w:rPr>
          <w:rFonts w:hint="eastAsia"/>
        </w:rPr>
        <w:t>様式</w:t>
      </w:r>
      <w:r w:rsidRPr="00E74877">
        <w:rPr>
          <w:rFonts w:hint="eastAsia"/>
        </w:rPr>
        <w:t>第</w:t>
      </w:r>
      <w:r>
        <w:rPr>
          <w:rFonts w:hint="eastAsia"/>
        </w:rPr>
        <w:t>７</w:t>
      </w:r>
      <w:r w:rsidRPr="00E74877">
        <w:rPr>
          <w:rFonts w:hint="eastAsia"/>
        </w:rPr>
        <w:t>号）</w:t>
      </w:r>
    </w:p>
    <w:p w14:paraId="395C2DEA" w14:textId="77777777" w:rsidR="00523BD1" w:rsidRPr="0098135A" w:rsidRDefault="00B769CD" w:rsidP="00AE0469">
      <w:r>
        <w:rPr>
          <w:rFonts w:hint="eastAsia"/>
        </w:rPr>
        <w:t xml:space="preserve">　　　　　　　　　　（３</w:t>
      </w:r>
      <w:r w:rsidR="00523BD1">
        <w:rPr>
          <w:rFonts w:hint="eastAsia"/>
        </w:rPr>
        <w:t>）</w:t>
      </w:r>
      <w:r w:rsidR="00523BD1" w:rsidRPr="0098135A">
        <w:rPr>
          <w:rFonts w:hint="eastAsia"/>
        </w:rPr>
        <w:t>法人に関する調書</w:t>
      </w:r>
      <w:r w:rsidR="00523BD1" w:rsidRPr="00E74877">
        <w:rPr>
          <w:rFonts w:hint="eastAsia"/>
        </w:rPr>
        <w:t>（</w:t>
      </w:r>
      <w:r w:rsidR="00523BD1">
        <w:rPr>
          <w:rFonts w:hint="eastAsia"/>
        </w:rPr>
        <w:t>様式</w:t>
      </w:r>
      <w:r w:rsidR="00523BD1" w:rsidRPr="00E74877">
        <w:rPr>
          <w:rFonts w:hint="eastAsia"/>
        </w:rPr>
        <w:t>第</w:t>
      </w:r>
      <w:r w:rsidR="00523BD1">
        <w:rPr>
          <w:rFonts w:hint="eastAsia"/>
        </w:rPr>
        <w:t>８</w:t>
      </w:r>
      <w:r w:rsidR="00523BD1" w:rsidRPr="00E74877">
        <w:rPr>
          <w:rFonts w:hint="eastAsia"/>
        </w:rPr>
        <w:t>号）</w:t>
      </w:r>
    </w:p>
    <w:p w14:paraId="205A390F" w14:textId="77777777" w:rsidR="00523BD1" w:rsidRDefault="00B769CD" w:rsidP="004D6C1A">
      <w:r>
        <w:rPr>
          <w:rFonts w:hint="eastAsia"/>
        </w:rPr>
        <w:t xml:space="preserve">　　　　　　　　</w:t>
      </w:r>
      <w:r w:rsidR="00716058">
        <w:rPr>
          <w:rFonts w:hint="eastAsia"/>
        </w:rPr>
        <w:t xml:space="preserve">　</w:t>
      </w:r>
      <w:r>
        <w:rPr>
          <w:rFonts w:hint="eastAsia"/>
        </w:rPr>
        <w:t xml:space="preserve">　（４</w:t>
      </w:r>
      <w:r w:rsidR="00523BD1">
        <w:rPr>
          <w:rFonts w:hint="eastAsia"/>
        </w:rPr>
        <w:t>）直近２年分の決算書</w:t>
      </w:r>
    </w:p>
    <w:p w14:paraId="404BC021" w14:textId="77777777" w:rsidR="00523BD1" w:rsidRDefault="00B769CD" w:rsidP="00926E81">
      <w:r>
        <w:rPr>
          <w:rFonts w:hint="eastAsia"/>
        </w:rPr>
        <w:t xml:space="preserve">　　　　　　　　　　（５</w:t>
      </w:r>
      <w:r w:rsidR="00523BD1">
        <w:rPr>
          <w:rFonts w:hint="eastAsia"/>
        </w:rPr>
        <w:t>）その他参考資料</w:t>
      </w:r>
    </w:p>
    <w:p w14:paraId="35167700" w14:textId="77777777" w:rsidR="00523BD1" w:rsidRDefault="00523BD1" w:rsidP="00283067"/>
    <w:p w14:paraId="39DFF9A4" w14:textId="77777777" w:rsidR="00523BD1" w:rsidRDefault="00523BD1" w:rsidP="00283067">
      <w:r>
        <w:rPr>
          <w:rFonts w:hint="eastAsia"/>
        </w:rPr>
        <w:t xml:space="preserve">４　</w:t>
      </w:r>
      <w:r w:rsidRPr="00F506F8">
        <w:rPr>
          <w:rFonts w:hint="eastAsia"/>
          <w:spacing w:val="43"/>
          <w:kern w:val="0"/>
          <w:fitText w:val="1446" w:id="-761095421"/>
        </w:rPr>
        <w:t>連絡責任</w:t>
      </w:r>
      <w:r w:rsidRPr="00F506F8">
        <w:rPr>
          <w:rFonts w:hint="eastAsia"/>
          <w:spacing w:val="1"/>
          <w:kern w:val="0"/>
          <w:fitText w:val="1446" w:id="-761095421"/>
        </w:rPr>
        <w:t>者</w:t>
      </w:r>
      <w:r>
        <w:rPr>
          <w:rFonts w:hint="eastAsia"/>
        </w:rPr>
        <w:t xml:space="preserve">　　</w:t>
      </w:r>
      <w:r w:rsidRPr="00F506F8">
        <w:rPr>
          <w:rFonts w:hint="eastAsia"/>
          <w:spacing w:val="13"/>
          <w:kern w:val="0"/>
          <w:fitText w:val="1205" w:id="-761095420"/>
        </w:rPr>
        <w:t>所属・役</w:t>
      </w:r>
      <w:r w:rsidRPr="00F506F8">
        <w:rPr>
          <w:rFonts w:hint="eastAsia"/>
          <w:spacing w:val="1"/>
          <w:kern w:val="0"/>
          <w:fitText w:val="1205" w:id="-761095420"/>
        </w:rPr>
        <w:t>職</w:t>
      </w:r>
    </w:p>
    <w:p w14:paraId="6078DCB9" w14:textId="77777777" w:rsidR="00523BD1" w:rsidRDefault="00523BD1" w:rsidP="00283067">
      <w:r>
        <w:rPr>
          <w:rFonts w:hint="eastAsia"/>
        </w:rPr>
        <w:t xml:space="preserve">　　　　　　　　　　</w:t>
      </w:r>
      <w:r w:rsidRPr="00F00F7F">
        <w:rPr>
          <w:rFonts w:hint="eastAsia"/>
          <w:spacing w:val="382"/>
          <w:kern w:val="0"/>
          <w:fitText w:val="1205" w:id="-761095419"/>
        </w:rPr>
        <w:t>氏</w:t>
      </w:r>
      <w:r w:rsidRPr="00F00F7F">
        <w:rPr>
          <w:rFonts w:hint="eastAsia"/>
          <w:kern w:val="0"/>
          <w:fitText w:val="1205" w:id="-761095419"/>
        </w:rPr>
        <w:t>名</w:t>
      </w:r>
    </w:p>
    <w:p w14:paraId="17B87E60" w14:textId="77777777" w:rsidR="00523BD1" w:rsidRDefault="00523BD1" w:rsidP="00283067">
      <w:r>
        <w:rPr>
          <w:rFonts w:hint="eastAsia"/>
        </w:rPr>
        <w:t xml:space="preserve">　　　　　　　　　　</w:t>
      </w:r>
      <w:r w:rsidRPr="00F506F8">
        <w:rPr>
          <w:rFonts w:hint="eastAsia"/>
          <w:spacing w:val="54"/>
          <w:kern w:val="0"/>
          <w:fitText w:val="1205" w:id="-761095418"/>
        </w:rPr>
        <w:t>電話番</w:t>
      </w:r>
      <w:r w:rsidRPr="00F506F8">
        <w:rPr>
          <w:rFonts w:hint="eastAsia"/>
          <w:spacing w:val="1"/>
          <w:kern w:val="0"/>
          <w:fitText w:val="1205" w:id="-761095418"/>
        </w:rPr>
        <w:t>号</w:t>
      </w:r>
    </w:p>
    <w:p w14:paraId="1BD4E233" w14:textId="77777777" w:rsidR="00523BD1" w:rsidRDefault="00523BD1" w:rsidP="00283067">
      <w:r>
        <w:rPr>
          <w:rFonts w:hint="eastAsia"/>
        </w:rPr>
        <w:t xml:space="preserve">　　　　　　　　　　</w:t>
      </w:r>
      <w:r w:rsidRPr="00F00F7F">
        <w:rPr>
          <w:rFonts w:hint="eastAsia"/>
          <w:spacing w:val="46"/>
          <w:kern w:val="0"/>
          <w:fitText w:val="1205" w:id="-761095417"/>
        </w:rPr>
        <w:t>ﾒｰﾙｱﾄﾞﾚ</w:t>
      </w:r>
      <w:r w:rsidRPr="00F00F7F">
        <w:rPr>
          <w:rFonts w:hint="eastAsia"/>
          <w:spacing w:val="3"/>
          <w:kern w:val="0"/>
          <w:fitText w:val="1205" w:id="-761095417"/>
        </w:rPr>
        <w:t>ｽ</w:t>
      </w:r>
    </w:p>
    <w:p w14:paraId="50F67047" w14:textId="77777777" w:rsidR="00523BD1" w:rsidRDefault="00523BD1" w:rsidP="007A7BD9"/>
    <w:p w14:paraId="193E4503" w14:textId="77777777" w:rsidR="00523BD1" w:rsidRPr="007A7BD9" w:rsidRDefault="00523BD1" w:rsidP="007A7BD9">
      <w:r w:rsidRPr="007A7BD9">
        <w:br w:type="page"/>
      </w:r>
      <w:r>
        <w:rPr>
          <w:rFonts w:hint="eastAsia"/>
        </w:rPr>
        <w:lastRenderedPageBreak/>
        <w:t>（様式第６</w:t>
      </w:r>
      <w:r w:rsidRPr="007A7BD9">
        <w:rPr>
          <w:rFonts w:hint="eastAsia"/>
        </w:rPr>
        <w:t>号</w:t>
      </w:r>
      <w:r>
        <w:rPr>
          <w:rFonts w:hint="eastAsia"/>
        </w:rPr>
        <w:t>）</w:t>
      </w:r>
    </w:p>
    <w:p w14:paraId="04EA492D" w14:textId="77777777" w:rsidR="00523BD1" w:rsidRPr="007A7BD9" w:rsidRDefault="00523BD1" w:rsidP="007A7BD9"/>
    <w:p w14:paraId="2B0608F5" w14:textId="77777777" w:rsidR="00523BD1" w:rsidRPr="00F9115D" w:rsidRDefault="00523BD1" w:rsidP="00F9115D">
      <w:pPr>
        <w:jc w:val="center"/>
        <w:rPr>
          <w:sz w:val="28"/>
          <w:szCs w:val="28"/>
        </w:rPr>
      </w:pPr>
      <w:r w:rsidRPr="00FD5854">
        <w:rPr>
          <w:rFonts w:hint="eastAsia"/>
          <w:spacing w:val="88"/>
          <w:kern w:val="0"/>
          <w:sz w:val="28"/>
          <w:szCs w:val="28"/>
          <w:fitText w:val="2107" w:id="-758503424"/>
        </w:rPr>
        <w:t>業務計画</w:t>
      </w:r>
      <w:r w:rsidRPr="00FD5854">
        <w:rPr>
          <w:rFonts w:hint="eastAsia"/>
          <w:spacing w:val="2"/>
          <w:kern w:val="0"/>
          <w:sz w:val="28"/>
          <w:szCs w:val="28"/>
          <w:fitText w:val="2107" w:id="-758503424"/>
        </w:rPr>
        <w:t>書</w:t>
      </w:r>
    </w:p>
    <w:p w14:paraId="21926F08" w14:textId="77777777" w:rsidR="00523BD1" w:rsidRPr="007A7BD9" w:rsidRDefault="00523BD1" w:rsidP="007A7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13"/>
      </w:tblGrid>
      <w:tr w:rsidR="00523BD1" w:rsidRPr="007A7BD9" w14:paraId="482CB6CA" w14:textId="77777777" w:rsidTr="00555066">
        <w:trPr>
          <w:trHeight w:val="20"/>
        </w:trPr>
        <w:tc>
          <w:tcPr>
            <w:tcW w:w="9613" w:type="dxa"/>
            <w:shd w:val="clear" w:color="auto" w:fill="F2F2F2" w:themeFill="background1" w:themeFillShade="F2"/>
          </w:tcPr>
          <w:p w14:paraId="09BA3916" w14:textId="77777777" w:rsidR="00523BD1" w:rsidRPr="007A7BD9" w:rsidRDefault="00523BD1" w:rsidP="00555066">
            <w:r>
              <w:rPr>
                <w:rFonts w:hint="eastAsia"/>
              </w:rPr>
              <w:t xml:space="preserve">　執行体制</w:t>
            </w:r>
          </w:p>
        </w:tc>
      </w:tr>
      <w:tr w:rsidR="00523BD1" w:rsidRPr="007A7BD9" w14:paraId="61EA011B" w14:textId="77777777" w:rsidTr="0019163A">
        <w:trPr>
          <w:trHeight w:val="1984"/>
        </w:trPr>
        <w:tc>
          <w:tcPr>
            <w:tcW w:w="9613" w:type="dxa"/>
          </w:tcPr>
          <w:p w14:paraId="766D4D41" w14:textId="77777777" w:rsidR="00523BD1" w:rsidRDefault="00523BD1" w:rsidP="007A7BD9"/>
          <w:p w14:paraId="5A39A9B4" w14:textId="77777777" w:rsidR="00C20EEF" w:rsidRDefault="00523BD1" w:rsidP="00721E7D">
            <w:pPr>
              <w:pStyle w:val="ad"/>
              <w:ind w:firstLine="482"/>
            </w:pPr>
            <w:r w:rsidRPr="001D4C48">
              <w:rPr>
                <w:rFonts w:hint="eastAsia"/>
              </w:rPr>
              <w:t>※業務を円滑かつ確実に執行するための人員配置</w:t>
            </w:r>
            <w:r w:rsidR="00C20EEF">
              <w:rPr>
                <w:rFonts w:hint="eastAsia"/>
              </w:rPr>
              <w:t>、業務の品質確保及び向上を図る</w:t>
            </w:r>
          </w:p>
          <w:p w14:paraId="7130383A" w14:textId="77777777" w:rsidR="00523BD1" w:rsidRPr="007A7BD9" w:rsidRDefault="00C20EEF" w:rsidP="00721E7D">
            <w:pPr>
              <w:pStyle w:val="ad"/>
              <w:ind w:firstLine="482"/>
            </w:pPr>
            <w:r>
              <w:rPr>
                <w:rFonts w:hint="eastAsia"/>
              </w:rPr>
              <w:t xml:space="preserve">　ための</w:t>
            </w:r>
            <w:r w:rsidR="00523BD1" w:rsidRPr="001D4C48">
              <w:rPr>
                <w:rFonts w:hint="eastAsia"/>
              </w:rPr>
              <w:t>管理体制を記入</w:t>
            </w:r>
            <w:r w:rsidR="00721E7D">
              <w:rPr>
                <w:rFonts w:hint="eastAsia"/>
              </w:rPr>
              <w:t>すること</w:t>
            </w:r>
            <w:r w:rsidR="00523BD1" w:rsidRPr="001D4C48">
              <w:rPr>
                <w:rFonts w:hint="eastAsia"/>
              </w:rPr>
              <w:t>。</w:t>
            </w:r>
          </w:p>
        </w:tc>
      </w:tr>
      <w:tr w:rsidR="00523BD1" w:rsidRPr="007A7BD9" w14:paraId="54B32C7E" w14:textId="77777777" w:rsidTr="001D4C48">
        <w:trPr>
          <w:trHeight w:val="20"/>
        </w:trPr>
        <w:tc>
          <w:tcPr>
            <w:tcW w:w="9613" w:type="dxa"/>
            <w:tcBorders>
              <w:bottom w:val="single" w:sz="4" w:space="0" w:color="auto"/>
            </w:tcBorders>
            <w:shd w:val="clear" w:color="auto" w:fill="F2F2F2" w:themeFill="background1" w:themeFillShade="F2"/>
          </w:tcPr>
          <w:p w14:paraId="69394259" w14:textId="77777777" w:rsidR="00523BD1" w:rsidRPr="007A7BD9" w:rsidRDefault="00523BD1" w:rsidP="00C8744F">
            <w:r>
              <w:rPr>
                <w:rFonts w:hint="eastAsia"/>
              </w:rPr>
              <w:t xml:space="preserve">　業務内容</w:t>
            </w:r>
          </w:p>
        </w:tc>
      </w:tr>
      <w:tr w:rsidR="00523BD1" w:rsidRPr="007A7BD9" w14:paraId="2F2124BF" w14:textId="77777777" w:rsidTr="001D4C48">
        <w:trPr>
          <w:trHeight w:val="20"/>
        </w:trPr>
        <w:tc>
          <w:tcPr>
            <w:tcW w:w="9613" w:type="dxa"/>
            <w:tcBorders>
              <w:bottom w:val="dashed" w:sz="4" w:space="0" w:color="auto"/>
            </w:tcBorders>
          </w:tcPr>
          <w:p w14:paraId="78BEC7A5" w14:textId="77777777" w:rsidR="00523BD1" w:rsidRDefault="00523BD1" w:rsidP="007A7BD9">
            <w:r>
              <w:rPr>
                <w:rFonts w:hint="eastAsia"/>
              </w:rPr>
              <w:t>（１）研修</w:t>
            </w:r>
          </w:p>
          <w:p w14:paraId="49FDF808" w14:textId="77777777" w:rsidR="00523BD1" w:rsidRPr="007A7BD9" w:rsidRDefault="00523BD1" w:rsidP="001D4C48">
            <w:pPr>
              <w:pStyle w:val="ad"/>
              <w:ind w:firstLine="482"/>
            </w:pPr>
            <w:r>
              <w:rPr>
                <w:rFonts w:hint="eastAsia"/>
              </w:rPr>
              <w:t>１）基礎編</w:t>
            </w:r>
          </w:p>
        </w:tc>
      </w:tr>
      <w:tr w:rsidR="00523BD1" w:rsidRPr="007A7BD9" w14:paraId="63F52B54" w14:textId="77777777" w:rsidTr="0019163A">
        <w:trPr>
          <w:trHeight w:val="1984"/>
        </w:trPr>
        <w:tc>
          <w:tcPr>
            <w:tcW w:w="9613" w:type="dxa"/>
            <w:tcBorders>
              <w:top w:val="dashed" w:sz="4" w:space="0" w:color="auto"/>
              <w:bottom w:val="single" w:sz="4" w:space="0" w:color="auto"/>
            </w:tcBorders>
          </w:tcPr>
          <w:p w14:paraId="258B850F" w14:textId="77777777" w:rsidR="00523BD1" w:rsidRDefault="00523BD1" w:rsidP="007A7BD9"/>
          <w:p w14:paraId="747C69D6" w14:textId="77777777" w:rsidR="00523BD1" w:rsidRPr="007A7BD9" w:rsidRDefault="00523BD1" w:rsidP="00C20EEF">
            <w:pPr>
              <w:pStyle w:val="ad"/>
              <w:ind w:firstLine="482"/>
            </w:pPr>
            <w:r w:rsidRPr="001D4C48">
              <w:rPr>
                <w:rFonts w:hint="eastAsia"/>
              </w:rPr>
              <w:t>※</w:t>
            </w:r>
            <w:r>
              <w:rPr>
                <w:rFonts w:hint="eastAsia"/>
              </w:rPr>
              <w:t>研修</w:t>
            </w:r>
            <w:r w:rsidRPr="001D4C48">
              <w:rPr>
                <w:rFonts w:hint="eastAsia"/>
              </w:rPr>
              <w:t>内容</w:t>
            </w:r>
            <w:r>
              <w:rPr>
                <w:rFonts w:hint="eastAsia"/>
              </w:rPr>
              <w:t>と時間配分</w:t>
            </w:r>
            <w:r w:rsidR="00C20EEF">
              <w:rPr>
                <w:rFonts w:hint="eastAsia"/>
              </w:rPr>
              <w:t>、習熟度を把握するための取組を</w:t>
            </w:r>
            <w:r w:rsidRPr="001D4C48">
              <w:rPr>
                <w:rFonts w:hint="eastAsia"/>
              </w:rPr>
              <w:t>具体的に記入</w:t>
            </w:r>
            <w:r w:rsidR="00721E7D">
              <w:rPr>
                <w:rFonts w:hint="eastAsia"/>
              </w:rPr>
              <w:t>すること</w:t>
            </w:r>
            <w:r w:rsidRPr="001D4C48">
              <w:rPr>
                <w:rFonts w:hint="eastAsia"/>
              </w:rPr>
              <w:t>。</w:t>
            </w:r>
          </w:p>
        </w:tc>
      </w:tr>
      <w:tr w:rsidR="00523BD1" w:rsidRPr="007A7BD9" w14:paraId="4ED93DD4" w14:textId="77777777" w:rsidTr="001D4C48">
        <w:trPr>
          <w:trHeight w:val="20"/>
        </w:trPr>
        <w:tc>
          <w:tcPr>
            <w:tcW w:w="9613" w:type="dxa"/>
            <w:tcBorders>
              <w:bottom w:val="dashed" w:sz="4" w:space="0" w:color="auto"/>
            </w:tcBorders>
          </w:tcPr>
          <w:p w14:paraId="4F8C27A1" w14:textId="77777777" w:rsidR="00523BD1" w:rsidRPr="007A7BD9" w:rsidRDefault="00523BD1" w:rsidP="001D4C48">
            <w:pPr>
              <w:pStyle w:val="ad"/>
              <w:ind w:firstLine="482"/>
            </w:pPr>
            <w:r>
              <w:rPr>
                <w:rFonts w:hint="eastAsia"/>
              </w:rPr>
              <w:t>２）応用編</w:t>
            </w:r>
          </w:p>
        </w:tc>
      </w:tr>
      <w:tr w:rsidR="00523BD1" w:rsidRPr="007A7BD9" w14:paraId="0993ADF1" w14:textId="77777777" w:rsidTr="0019163A">
        <w:trPr>
          <w:trHeight w:val="1984"/>
        </w:trPr>
        <w:tc>
          <w:tcPr>
            <w:tcW w:w="9613" w:type="dxa"/>
            <w:tcBorders>
              <w:top w:val="dashed" w:sz="4" w:space="0" w:color="auto"/>
              <w:bottom w:val="single" w:sz="4" w:space="0" w:color="auto"/>
            </w:tcBorders>
          </w:tcPr>
          <w:p w14:paraId="7F25CEE5" w14:textId="77777777" w:rsidR="00523BD1" w:rsidRDefault="00523BD1" w:rsidP="007A7BD9"/>
          <w:p w14:paraId="687F2212" w14:textId="77777777" w:rsidR="00523BD1" w:rsidRDefault="00523BD1" w:rsidP="001D4C48">
            <w:pPr>
              <w:pStyle w:val="ad"/>
              <w:ind w:firstLine="482"/>
            </w:pPr>
            <w:r w:rsidRPr="001D4C48">
              <w:rPr>
                <w:rFonts w:hint="eastAsia"/>
              </w:rPr>
              <w:t>※</w:t>
            </w:r>
            <w:r>
              <w:rPr>
                <w:rFonts w:hint="eastAsia"/>
              </w:rPr>
              <w:t>研修</w:t>
            </w:r>
            <w:r w:rsidRPr="001D4C48">
              <w:rPr>
                <w:rFonts w:hint="eastAsia"/>
              </w:rPr>
              <w:t>内容</w:t>
            </w:r>
            <w:r>
              <w:rPr>
                <w:rFonts w:hint="eastAsia"/>
              </w:rPr>
              <w:t>と時間配分</w:t>
            </w:r>
            <w:r w:rsidR="00C20EEF">
              <w:rPr>
                <w:rFonts w:hint="eastAsia"/>
              </w:rPr>
              <w:t>、習熟度を把握するための取組を</w:t>
            </w:r>
            <w:r w:rsidRPr="001D4C48">
              <w:rPr>
                <w:rFonts w:hint="eastAsia"/>
              </w:rPr>
              <w:t>具体的に</w:t>
            </w:r>
            <w:r w:rsidR="00721E7D">
              <w:rPr>
                <w:rFonts w:hint="eastAsia"/>
              </w:rPr>
              <w:t>記入すること</w:t>
            </w:r>
            <w:r w:rsidRPr="001D4C48">
              <w:rPr>
                <w:rFonts w:hint="eastAsia"/>
              </w:rPr>
              <w:t>。</w:t>
            </w:r>
          </w:p>
          <w:p w14:paraId="704B088B" w14:textId="77777777" w:rsidR="00523BD1" w:rsidRPr="007A7BD9" w:rsidRDefault="00523BD1" w:rsidP="007A7BD9"/>
        </w:tc>
      </w:tr>
      <w:tr w:rsidR="00523BD1" w:rsidRPr="007A7BD9" w14:paraId="59871FB2" w14:textId="77777777" w:rsidTr="008F197B">
        <w:trPr>
          <w:trHeight w:val="20"/>
        </w:trPr>
        <w:tc>
          <w:tcPr>
            <w:tcW w:w="9613" w:type="dxa"/>
            <w:tcBorders>
              <w:top w:val="single" w:sz="4" w:space="0" w:color="auto"/>
              <w:bottom w:val="dashed" w:sz="4" w:space="0" w:color="auto"/>
            </w:tcBorders>
          </w:tcPr>
          <w:p w14:paraId="0184AA55" w14:textId="77777777" w:rsidR="00523BD1" w:rsidRDefault="00523BD1" w:rsidP="007A7BD9">
            <w:r>
              <w:rPr>
                <w:rFonts w:hint="eastAsia"/>
              </w:rPr>
              <w:t>（２）研修内容や今後の取組についての意見交換</w:t>
            </w:r>
          </w:p>
        </w:tc>
      </w:tr>
      <w:tr w:rsidR="00523BD1" w:rsidRPr="007A7BD9" w14:paraId="46A7191A" w14:textId="77777777" w:rsidTr="0019163A">
        <w:trPr>
          <w:trHeight w:val="1984"/>
        </w:trPr>
        <w:tc>
          <w:tcPr>
            <w:tcW w:w="9613" w:type="dxa"/>
            <w:tcBorders>
              <w:top w:val="dashed" w:sz="4" w:space="0" w:color="auto"/>
              <w:bottom w:val="single" w:sz="4" w:space="0" w:color="auto"/>
            </w:tcBorders>
          </w:tcPr>
          <w:p w14:paraId="2FD7DEEF" w14:textId="77777777" w:rsidR="00523BD1" w:rsidRDefault="00523BD1" w:rsidP="001D4C48"/>
          <w:p w14:paraId="07905204" w14:textId="77777777" w:rsidR="00C20EEF" w:rsidRDefault="00523BD1" w:rsidP="00C20EEF">
            <w:pPr>
              <w:pStyle w:val="ad"/>
              <w:ind w:firstLine="482"/>
            </w:pPr>
            <w:r w:rsidRPr="001D4C48">
              <w:rPr>
                <w:rFonts w:hint="eastAsia"/>
              </w:rPr>
              <w:t>※</w:t>
            </w:r>
            <w:r>
              <w:rPr>
                <w:rFonts w:hint="eastAsia"/>
              </w:rPr>
              <w:t>人員配置や</w:t>
            </w:r>
            <w:r w:rsidR="00C20EEF">
              <w:rPr>
                <w:rFonts w:hint="eastAsia"/>
              </w:rPr>
              <w:t>対応</w:t>
            </w:r>
            <w:r>
              <w:rPr>
                <w:rFonts w:hint="eastAsia"/>
              </w:rPr>
              <w:t>方法を具体的に</w:t>
            </w:r>
            <w:r w:rsidRPr="001D4C48">
              <w:rPr>
                <w:rFonts w:hint="eastAsia"/>
              </w:rPr>
              <w:t>記入</w:t>
            </w:r>
            <w:r w:rsidR="00721E7D">
              <w:rPr>
                <w:rFonts w:hint="eastAsia"/>
              </w:rPr>
              <w:t>すること</w:t>
            </w:r>
            <w:r w:rsidRPr="001D4C48">
              <w:rPr>
                <w:rFonts w:hint="eastAsia"/>
              </w:rPr>
              <w:t>。</w:t>
            </w:r>
          </w:p>
        </w:tc>
      </w:tr>
      <w:tr w:rsidR="00523BD1" w:rsidRPr="007A7BD9" w14:paraId="6A7F4291" w14:textId="77777777" w:rsidTr="008F197B">
        <w:trPr>
          <w:trHeight w:val="20"/>
        </w:trPr>
        <w:tc>
          <w:tcPr>
            <w:tcW w:w="9613" w:type="dxa"/>
            <w:tcBorders>
              <w:top w:val="single" w:sz="4" w:space="0" w:color="auto"/>
              <w:bottom w:val="dashed" w:sz="4" w:space="0" w:color="auto"/>
            </w:tcBorders>
          </w:tcPr>
          <w:p w14:paraId="137AD663" w14:textId="77777777" w:rsidR="00523BD1" w:rsidRDefault="00523BD1" w:rsidP="001D4C48">
            <w:r>
              <w:rPr>
                <w:rFonts w:hint="eastAsia"/>
              </w:rPr>
              <w:t>（</w:t>
            </w:r>
            <w:r w:rsidRPr="008F197B">
              <w:rPr>
                <w:rFonts w:hint="eastAsia"/>
              </w:rPr>
              <w:t>３）県内市町村への訪問</w:t>
            </w:r>
          </w:p>
        </w:tc>
      </w:tr>
      <w:tr w:rsidR="00523BD1" w:rsidRPr="007A7BD9" w14:paraId="323C8BA1" w14:textId="77777777" w:rsidTr="0019163A">
        <w:trPr>
          <w:trHeight w:val="1984"/>
        </w:trPr>
        <w:tc>
          <w:tcPr>
            <w:tcW w:w="9613" w:type="dxa"/>
            <w:tcBorders>
              <w:top w:val="dashed" w:sz="4" w:space="0" w:color="auto"/>
            </w:tcBorders>
          </w:tcPr>
          <w:p w14:paraId="2F29B421" w14:textId="77777777" w:rsidR="00523BD1" w:rsidRDefault="00523BD1" w:rsidP="008F197B"/>
          <w:p w14:paraId="6DF02EB3" w14:textId="77777777" w:rsidR="00523BD1" w:rsidRDefault="00523BD1" w:rsidP="00721E7D">
            <w:pPr>
              <w:pStyle w:val="ad"/>
              <w:ind w:firstLine="482"/>
            </w:pPr>
            <w:r w:rsidRPr="001D4C48">
              <w:rPr>
                <w:rFonts w:hint="eastAsia"/>
              </w:rPr>
              <w:t>※</w:t>
            </w:r>
            <w:r>
              <w:rPr>
                <w:rFonts w:hint="eastAsia"/>
              </w:rPr>
              <w:t>人員配置や取組方法を具体的に</w:t>
            </w:r>
            <w:r w:rsidRPr="001D4C48">
              <w:rPr>
                <w:rFonts w:hint="eastAsia"/>
              </w:rPr>
              <w:t>記入</w:t>
            </w:r>
            <w:r w:rsidR="00721E7D">
              <w:rPr>
                <w:rFonts w:hint="eastAsia"/>
              </w:rPr>
              <w:t>すること</w:t>
            </w:r>
            <w:r w:rsidRPr="001D4C48">
              <w:rPr>
                <w:rFonts w:hint="eastAsia"/>
              </w:rPr>
              <w:t>。</w:t>
            </w:r>
          </w:p>
        </w:tc>
      </w:tr>
    </w:tbl>
    <w:p w14:paraId="57C56A0A" w14:textId="77777777" w:rsidR="00523BD1" w:rsidRDefault="00523BD1" w:rsidP="007A7BD9">
      <w:r>
        <w:br w:type="page"/>
      </w:r>
    </w:p>
    <w:p w14:paraId="4B81F792" w14:textId="77777777" w:rsidR="00523BD1" w:rsidRPr="007A7BD9" w:rsidRDefault="00523BD1" w:rsidP="007A7BD9">
      <w:r>
        <w:rPr>
          <w:rFonts w:hint="eastAsia"/>
        </w:rPr>
        <w:lastRenderedPageBreak/>
        <w:t>（</w:t>
      </w:r>
      <w:r w:rsidRPr="007A7BD9">
        <w:rPr>
          <w:rFonts w:hint="eastAsia"/>
        </w:rPr>
        <w:t>様式第</w:t>
      </w:r>
      <w:r>
        <w:rPr>
          <w:rFonts w:hint="eastAsia"/>
        </w:rPr>
        <w:t>７</w:t>
      </w:r>
      <w:r w:rsidRPr="007A7BD9">
        <w:rPr>
          <w:rFonts w:hint="eastAsia"/>
        </w:rPr>
        <w:t>号</w:t>
      </w:r>
      <w:r>
        <w:rPr>
          <w:rFonts w:hint="eastAsia"/>
        </w:rPr>
        <w:t>）</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360"/>
        <w:gridCol w:w="454"/>
        <w:gridCol w:w="453"/>
        <w:gridCol w:w="454"/>
        <w:gridCol w:w="454"/>
        <w:gridCol w:w="453"/>
        <w:gridCol w:w="454"/>
        <w:gridCol w:w="453"/>
        <w:gridCol w:w="454"/>
        <w:gridCol w:w="453"/>
        <w:gridCol w:w="454"/>
        <w:gridCol w:w="1814"/>
      </w:tblGrid>
      <w:tr w:rsidR="00F00F7F" w:rsidRPr="00CA3F17" w14:paraId="6AC8F601" w14:textId="77777777" w:rsidTr="009739E6">
        <w:trPr>
          <w:jc w:val="center"/>
        </w:trPr>
        <w:tc>
          <w:tcPr>
            <w:tcW w:w="9411" w:type="dxa"/>
            <w:gridSpan w:val="13"/>
            <w:tcBorders>
              <w:top w:val="single" w:sz="4" w:space="0" w:color="000000"/>
              <w:left w:val="single" w:sz="4" w:space="0" w:color="000000"/>
              <w:bottom w:val="nil"/>
              <w:right w:val="single" w:sz="4" w:space="0" w:color="000000"/>
            </w:tcBorders>
          </w:tcPr>
          <w:p w14:paraId="54037221" w14:textId="77777777" w:rsidR="00F00F7F" w:rsidRPr="00CA3F17" w:rsidRDefault="00F00F7F" w:rsidP="009739E6">
            <w:pPr>
              <w:rPr>
                <w:rFonts w:hAnsi="ＭＳ 明朝"/>
                <w:szCs w:val="22"/>
              </w:rPr>
            </w:pPr>
          </w:p>
          <w:p w14:paraId="233E50E1" w14:textId="77777777" w:rsidR="00F00F7F" w:rsidRPr="00FD5854" w:rsidRDefault="00FD5854" w:rsidP="009739E6">
            <w:pPr>
              <w:jc w:val="center"/>
              <w:rPr>
                <w:rFonts w:hAnsi="ＭＳ 明朝"/>
                <w:sz w:val="28"/>
                <w:szCs w:val="28"/>
              </w:rPr>
            </w:pPr>
            <w:r w:rsidRPr="00FD5854">
              <w:rPr>
                <w:rFonts w:hint="eastAsia"/>
                <w:spacing w:val="88"/>
                <w:kern w:val="0"/>
                <w:sz w:val="28"/>
                <w:szCs w:val="28"/>
                <w:fitText w:val="2107" w:id="-758503423"/>
              </w:rPr>
              <w:t>業務見積</w:t>
            </w:r>
            <w:r w:rsidRPr="00FD5854">
              <w:rPr>
                <w:rFonts w:hint="eastAsia"/>
                <w:spacing w:val="2"/>
                <w:kern w:val="0"/>
                <w:sz w:val="28"/>
                <w:szCs w:val="28"/>
                <w:fitText w:val="2107" w:id="-758503423"/>
              </w:rPr>
              <w:t>書</w:t>
            </w:r>
          </w:p>
          <w:p w14:paraId="28B18901" w14:textId="77777777" w:rsidR="00F00F7F" w:rsidRDefault="00F00F7F" w:rsidP="009739E6">
            <w:pPr>
              <w:rPr>
                <w:rFonts w:hAnsi="ＭＳ 明朝"/>
                <w:szCs w:val="22"/>
              </w:rPr>
            </w:pPr>
          </w:p>
          <w:p w14:paraId="3DE1A6DB" w14:textId="77777777" w:rsidR="00F00F7F" w:rsidRPr="00CA3F17" w:rsidRDefault="00F00F7F" w:rsidP="009739E6">
            <w:pPr>
              <w:rPr>
                <w:rFonts w:hAnsi="ＭＳ 明朝"/>
                <w:szCs w:val="22"/>
              </w:rPr>
            </w:pPr>
          </w:p>
          <w:p w14:paraId="14CB01F1" w14:textId="77777777" w:rsidR="00F00F7F" w:rsidRPr="00CA3F17" w:rsidRDefault="00F00F7F" w:rsidP="009739E6">
            <w:pPr>
              <w:wordWrap w:val="0"/>
              <w:jc w:val="right"/>
              <w:rPr>
                <w:rFonts w:hAnsi="ＭＳ 明朝"/>
                <w:szCs w:val="22"/>
              </w:rPr>
            </w:pPr>
            <w:r w:rsidRPr="00CA3F17">
              <w:rPr>
                <w:rFonts w:hAnsi="ＭＳ 明朝" w:hint="eastAsia"/>
                <w:szCs w:val="22"/>
              </w:rPr>
              <w:t>令和</w:t>
            </w:r>
            <w:r w:rsidRPr="00CA3F17">
              <w:rPr>
                <w:rFonts w:hAnsi="ＭＳ 明朝"/>
                <w:szCs w:val="22"/>
              </w:rPr>
              <w:t xml:space="preserve"> </w:t>
            </w:r>
            <w:r w:rsidRPr="00CA3F17">
              <w:rPr>
                <w:rFonts w:hAnsi="ＭＳ 明朝" w:hint="eastAsia"/>
                <w:szCs w:val="22"/>
              </w:rPr>
              <w:t xml:space="preserve">　</w:t>
            </w:r>
            <w:r w:rsidRPr="00CA3F17">
              <w:rPr>
                <w:rFonts w:hAnsi="ＭＳ 明朝"/>
                <w:szCs w:val="22"/>
              </w:rPr>
              <w:t xml:space="preserve"> </w:t>
            </w:r>
            <w:r w:rsidRPr="00CA3F17">
              <w:rPr>
                <w:rFonts w:hAnsi="ＭＳ 明朝" w:hint="eastAsia"/>
                <w:szCs w:val="22"/>
              </w:rPr>
              <w:t>年　　月　　日</w:t>
            </w:r>
            <w:r>
              <w:rPr>
                <w:rFonts w:hAnsi="ＭＳ 明朝" w:hint="eastAsia"/>
                <w:szCs w:val="22"/>
              </w:rPr>
              <w:t xml:space="preserve">　　</w:t>
            </w:r>
          </w:p>
          <w:p w14:paraId="4B1640FC" w14:textId="77777777" w:rsidR="00F00F7F" w:rsidRDefault="00F00F7F" w:rsidP="009739E6">
            <w:pPr>
              <w:rPr>
                <w:rFonts w:hAnsi="ＭＳ 明朝"/>
                <w:szCs w:val="22"/>
              </w:rPr>
            </w:pPr>
          </w:p>
          <w:p w14:paraId="2FC7D37F" w14:textId="77777777" w:rsidR="00F00F7F" w:rsidRDefault="00F00F7F" w:rsidP="009739E6">
            <w:pPr>
              <w:rPr>
                <w:rFonts w:hAnsi="ＭＳ 明朝"/>
                <w:szCs w:val="22"/>
              </w:rPr>
            </w:pPr>
          </w:p>
          <w:p w14:paraId="200981B6" w14:textId="77777777" w:rsidR="00F00F7F" w:rsidRPr="00CA3F17" w:rsidRDefault="00F00F7F" w:rsidP="009739E6">
            <w:pPr>
              <w:rPr>
                <w:rFonts w:hAnsi="ＭＳ 明朝"/>
                <w:szCs w:val="22"/>
              </w:rPr>
            </w:pPr>
            <w:r>
              <w:rPr>
                <w:rFonts w:hint="eastAsia"/>
              </w:rPr>
              <w:t xml:space="preserve">　</w:t>
            </w:r>
            <w:r w:rsidRPr="00543B29">
              <w:rPr>
                <w:rFonts w:hint="eastAsia"/>
              </w:rPr>
              <w:t>岡山県知事　伊原木　隆</w:t>
            </w:r>
            <w:r>
              <w:rPr>
                <w:rFonts w:hint="eastAsia"/>
              </w:rPr>
              <w:t xml:space="preserve">　</w:t>
            </w:r>
            <w:r w:rsidRPr="00543B29">
              <w:rPr>
                <w:rFonts w:hint="eastAsia"/>
              </w:rPr>
              <w:t>太　　殿</w:t>
            </w:r>
          </w:p>
          <w:p w14:paraId="27C1DD0A" w14:textId="77777777" w:rsidR="00F00F7F" w:rsidRDefault="00F00F7F" w:rsidP="009739E6">
            <w:pPr>
              <w:rPr>
                <w:rFonts w:hAnsi="ＭＳ 明朝"/>
                <w:szCs w:val="22"/>
              </w:rPr>
            </w:pPr>
          </w:p>
          <w:p w14:paraId="53498BC5" w14:textId="77777777" w:rsidR="00F00F7F" w:rsidRPr="00CA3F17" w:rsidRDefault="00F00F7F" w:rsidP="009739E6">
            <w:pPr>
              <w:rPr>
                <w:rFonts w:hAnsi="ＭＳ 明朝"/>
                <w:szCs w:val="22"/>
              </w:rPr>
            </w:pPr>
          </w:p>
          <w:p w14:paraId="4783D4D1" w14:textId="77777777" w:rsidR="00F00F7F" w:rsidRPr="00CA3F17" w:rsidRDefault="00F00F7F" w:rsidP="009739E6">
            <w:pPr>
              <w:ind w:firstLineChars="1500" w:firstLine="3614"/>
              <w:rPr>
                <w:rFonts w:hAnsi="ＭＳ 明朝"/>
                <w:szCs w:val="22"/>
              </w:rPr>
            </w:pPr>
            <w:r w:rsidRPr="00CA3F17">
              <w:rPr>
                <w:rFonts w:hAnsi="ＭＳ 明朝" w:hint="eastAsia"/>
                <w:szCs w:val="22"/>
              </w:rPr>
              <w:t>所</w:t>
            </w:r>
            <w:r>
              <w:rPr>
                <w:rFonts w:hAnsi="ＭＳ 明朝" w:hint="eastAsia"/>
                <w:szCs w:val="22"/>
              </w:rPr>
              <w:t xml:space="preserve">　 </w:t>
            </w:r>
            <w:r w:rsidRPr="00CA3F17">
              <w:rPr>
                <w:rFonts w:hAnsi="ＭＳ 明朝" w:hint="eastAsia"/>
                <w:szCs w:val="22"/>
              </w:rPr>
              <w:t>在</w:t>
            </w:r>
            <w:r>
              <w:rPr>
                <w:rFonts w:hAnsi="ＭＳ 明朝" w:hint="eastAsia"/>
                <w:szCs w:val="22"/>
              </w:rPr>
              <w:t xml:space="preserve">　 </w:t>
            </w:r>
            <w:r w:rsidRPr="00CA3F17">
              <w:rPr>
                <w:rFonts w:hAnsi="ＭＳ 明朝" w:hint="eastAsia"/>
                <w:szCs w:val="22"/>
              </w:rPr>
              <w:t>地</w:t>
            </w:r>
          </w:p>
          <w:p w14:paraId="27881E02" w14:textId="77777777" w:rsidR="00F00F7F" w:rsidRPr="00CA3F17" w:rsidRDefault="00F00F7F" w:rsidP="009739E6">
            <w:pPr>
              <w:ind w:firstLineChars="1500" w:firstLine="3614"/>
              <w:rPr>
                <w:rFonts w:hAnsi="ＭＳ 明朝"/>
                <w:szCs w:val="22"/>
              </w:rPr>
            </w:pPr>
            <w:r w:rsidRPr="00CA3F17">
              <w:rPr>
                <w:rFonts w:hAnsi="ＭＳ 明朝" w:hint="eastAsia"/>
                <w:szCs w:val="22"/>
              </w:rPr>
              <w:t>商号又は名称</w:t>
            </w:r>
            <w:r w:rsidRPr="00CA3F17">
              <w:rPr>
                <w:rFonts w:hAnsi="ＭＳ 明朝"/>
                <w:szCs w:val="22"/>
              </w:rPr>
              <w:t xml:space="preserve">                                 </w:t>
            </w:r>
          </w:p>
          <w:p w14:paraId="2BF40287" w14:textId="71588DCC" w:rsidR="00F00F7F" w:rsidRPr="00CA3F17" w:rsidRDefault="00F00F7F" w:rsidP="009739E6">
            <w:pPr>
              <w:ind w:firstLineChars="1500" w:firstLine="3614"/>
              <w:rPr>
                <w:rFonts w:hAnsi="ＭＳ 明朝"/>
                <w:szCs w:val="22"/>
              </w:rPr>
            </w:pPr>
            <w:r w:rsidRPr="00CA3F17">
              <w:rPr>
                <w:rFonts w:hAnsi="ＭＳ 明朝" w:hint="eastAsia"/>
                <w:szCs w:val="22"/>
              </w:rPr>
              <w:t>代表者職氏名</w:t>
            </w:r>
            <w:r>
              <w:rPr>
                <w:rFonts w:hAnsi="ＭＳ 明朝" w:hint="eastAsia"/>
                <w:szCs w:val="22"/>
              </w:rPr>
              <w:t xml:space="preserve">　</w:t>
            </w:r>
            <w:r>
              <w:rPr>
                <w:rFonts w:hAnsi="ＭＳ 明朝"/>
                <w:szCs w:val="22"/>
              </w:rPr>
              <w:t xml:space="preserve">　　　　　　　　　　</w:t>
            </w:r>
            <w:r w:rsidRPr="00F506F8">
              <w:rPr>
                <w:rFonts w:hAnsi="ＭＳ 明朝" w:hint="eastAsia"/>
                <w:sz w:val="20"/>
                <w:szCs w:val="20"/>
              </w:rPr>
              <w:t xml:space="preserve">　</w:t>
            </w:r>
            <w:r w:rsidR="00F506F8" w:rsidRPr="00F506F8">
              <w:rPr>
                <w:rFonts w:hAnsi="ＭＳ 明朝" w:hint="eastAsia"/>
                <w:sz w:val="20"/>
                <w:szCs w:val="20"/>
              </w:rPr>
              <w:t xml:space="preserve">　</w:t>
            </w:r>
            <w:r w:rsidR="008204DC">
              <w:rPr>
                <w:rFonts w:ascii="JustUnitMark" w:hAnsi="JustUnitMark" w:cs="JustUnitMark" w:hint="eastAsia"/>
                <w:szCs w:val="22"/>
              </w:rPr>
              <w:t>印</w:t>
            </w:r>
            <w:r>
              <w:rPr>
                <w:rFonts w:hAnsi="ＭＳ 明朝"/>
                <w:szCs w:val="22"/>
              </w:rPr>
              <w:t xml:space="preserve">　　　</w:t>
            </w:r>
          </w:p>
          <w:p w14:paraId="73FC2B2A" w14:textId="77777777" w:rsidR="00F506F8" w:rsidRPr="00F506F8" w:rsidRDefault="00F506F8" w:rsidP="00F506F8">
            <w:pPr>
              <w:suppressAutoHyphens/>
              <w:kinsoku w:val="0"/>
              <w:wordWrap w:val="0"/>
              <w:overflowPunct w:val="0"/>
              <w:autoSpaceDE w:val="0"/>
              <w:autoSpaceDN w:val="0"/>
              <w:adjustRightInd w:val="0"/>
              <w:spacing w:line="186" w:lineRule="exact"/>
              <w:jc w:val="left"/>
              <w:textAlignment w:val="baseline"/>
              <w:rPr>
                <w:rFonts w:hAnsi="Times New Roman"/>
                <w:color w:val="000000"/>
                <w:spacing w:val="8"/>
                <w:kern w:val="0"/>
                <w:sz w:val="21"/>
                <w:szCs w:val="21"/>
              </w:rPr>
            </w:pPr>
            <w:r w:rsidRPr="00F506F8">
              <w:rPr>
                <w:rFonts w:hAnsi="ＭＳ 明朝" w:cs="ＭＳ 明朝"/>
                <w:color w:val="000000"/>
                <w:kern w:val="0"/>
                <w:sz w:val="21"/>
                <w:szCs w:val="21"/>
              </w:rPr>
              <w:t xml:space="preserve">                  </w:t>
            </w:r>
          </w:p>
          <w:p w14:paraId="2C10EDC2" w14:textId="1FFF267D" w:rsidR="00F506F8" w:rsidRPr="00F506F8" w:rsidRDefault="00F506F8" w:rsidP="00F506F8">
            <w:pPr>
              <w:suppressAutoHyphens/>
              <w:kinsoku w:val="0"/>
              <w:wordWrap w:val="0"/>
              <w:overflowPunct w:val="0"/>
              <w:autoSpaceDE w:val="0"/>
              <w:autoSpaceDN w:val="0"/>
              <w:adjustRightInd w:val="0"/>
              <w:spacing w:line="372" w:lineRule="atLeast"/>
              <w:jc w:val="left"/>
              <w:textAlignment w:val="baseline"/>
              <w:rPr>
                <w:rFonts w:hAnsi="Times New Roman"/>
                <w:color w:val="000000"/>
                <w:spacing w:val="8"/>
                <w:kern w:val="0"/>
                <w:szCs w:val="22"/>
              </w:rPr>
            </w:pPr>
            <w:r w:rsidRPr="00F506F8">
              <w:rPr>
                <w:rFonts w:hAnsi="ＭＳ 明朝" w:cs="ＭＳ 明朝"/>
                <w:color w:val="000000"/>
                <w:kern w:val="0"/>
                <w:sz w:val="21"/>
                <w:szCs w:val="21"/>
              </w:rPr>
              <w:t xml:space="preserve">            </w:t>
            </w:r>
            <w:r w:rsidRPr="00F506F8">
              <w:rPr>
                <w:rFonts w:hAnsi="ＭＳ 明朝" w:cs="ＭＳ 明朝" w:hint="eastAsia"/>
                <w:color w:val="000000"/>
                <w:kern w:val="0"/>
                <w:szCs w:val="22"/>
              </w:rPr>
              <w:t xml:space="preserve">　受任者（代理人）住</w:t>
            </w:r>
            <w:r w:rsidRPr="00F506F8">
              <w:rPr>
                <w:rFonts w:hAnsi="ＭＳ 明朝" w:cs="ＭＳ 明朝"/>
                <w:color w:val="000000"/>
                <w:kern w:val="0"/>
                <w:szCs w:val="22"/>
              </w:rPr>
              <w:t xml:space="preserve"> </w:t>
            </w:r>
            <w:r w:rsidRPr="00F506F8">
              <w:rPr>
                <w:rFonts w:hAnsi="ＭＳ 明朝" w:cs="ＭＳ 明朝" w:hint="eastAsia"/>
                <w:color w:val="000000"/>
                <w:kern w:val="0"/>
                <w:szCs w:val="22"/>
              </w:rPr>
              <w:t>所</w:t>
            </w:r>
            <w:r w:rsidRPr="00F506F8">
              <w:rPr>
                <w:rFonts w:hAnsi="ＭＳ 明朝" w:cs="ＭＳ 明朝"/>
                <w:color w:val="000000"/>
                <w:kern w:val="0"/>
                <w:szCs w:val="22"/>
              </w:rPr>
              <w:t xml:space="preserve">                               </w:t>
            </w:r>
          </w:p>
          <w:p w14:paraId="4B11B9AD" w14:textId="69866BEF" w:rsidR="00F00F7F" w:rsidRPr="00CA3F17" w:rsidRDefault="00F506F8" w:rsidP="00F506F8">
            <w:pPr>
              <w:rPr>
                <w:rFonts w:hAnsi="ＭＳ 明朝"/>
                <w:szCs w:val="22"/>
              </w:rPr>
            </w:pPr>
            <w:r w:rsidRPr="00F506F8">
              <w:rPr>
                <w:rFonts w:hAnsi="ＭＳ 明朝" w:cs="ＭＳ 明朝"/>
                <w:color w:val="000000"/>
                <w:kern w:val="0"/>
                <w:szCs w:val="22"/>
              </w:rPr>
              <w:t xml:space="preserve">               </w:t>
            </w:r>
            <w:r w:rsidRPr="00F506F8">
              <w:rPr>
                <w:rFonts w:hAnsi="ＭＳ 明朝" w:cs="ＭＳ 明朝" w:hint="eastAsia"/>
                <w:color w:val="000000"/>
                <w:kern w:val="0"/>
                <w:szCs w:val="22"/>
              </w:rPr>
              <w:t xml:space="preserve">　　　　　</w:t>
            </w:r>
            <w:r w:rsidRPr="00F506F8">
              <w:rPr>
                <w:rFonts w:hAnsi="ＭＳ 明朝" w:cs="ＭＳ 明朝" w:hint="eastAsia"/>
                <w:color w:val="000000"/>
                <w:kern w:val="0"/>
                <w:sz w:val="20"/>
                <w:szCs w:val="20"/>
              </w:rPr>
              <w:t xml:space="preserve">　　</w:t>
            </w:r>
            <w:r w:rsidRPr="00F506F8">
              <w:rPr>
                <w:rFonts w:hAnsi="ＭＳ 明朝" w:cs="ＭＳ 明朝"/>
                <w:color w:val="000000"/>
                <w:kern w:val="0"/>
                <w:szCs w:val="22"/>
              </w:rPr>
              <w:t xml:space="preserve"> </w:t>
            </w:r>
            <w:r w:rsidRPr="00F506F8">
              <w:rPr>
                <w:rFonts w:hAnsi="ＭＳ 明朝" w:cs="ＭＳ 明朝" w:hint="eastAsia"/>
                <w:color w:val="000000"/>
                <w:kern w:val="0"/>
                <w:szCs w:val="22"/>
              </w:rPr>
              <w:t>氏</w:t>
            </w:r>
            <w:r w:rsidRPr="00F506F8">
              <w:rPr>
                <w:rFonts w:hAnsi="ＭＳ 明朝" w:cs="ＭＳ 明朝"/>
                <w:color w:val="000000"/>
                <w:kern w:val="0"/>
                <w:szCs w:val="22"/>
              </w:rPr>
              <w:t xml:space="preserve"> </w:t>
            </w:r>
            <w:r w:rsidRPr="00F506F8">
              <w:rPr>
                <w:rFonts w:hAnsi="ＭＳ 明朝" w:cs="ＭＳ 明朝" w:hint="eastAsia"/>
                <w:color w:val="000000"/>
                <w:kern w:val="0"/>
                <w:szCs w:val="22"/>
              </w:rPr>
              <w:t>名</w:t>
            </w:r>
            <w:r w:rsidRPr="00F506F8">
              <w:rPr>
                <w:rFonts w:hAnsi="ＭＳ 明朝" w:cs="ＭＳ 明朝"/>
                <w:color w:val="000000"/>
                <w:kern w:val="0"/>
                <w:szCs w:val="22"/>
              </w:rPr>
              <w:t xml:space="preserve">      </w:t>
            </w:r>
            <w:r w:rsidRPr="00F506F8">
              <w:rPr>
                <w:rFonts w:hAnsi="ＭＳ 明朝" w:cs="ＭＳ 明朝"/>
                <w:color w:val="000000"/>
                <w:kern w:val="0"/>
                <w:sz w:val="21"/>
                <w:szCs w:val="21"/>
              </w:rPr>
              <w:t xml:space="preserve">              </w:t>
            </w:r>
            <w:r>
              <w:rPr>
                <w:rFonts w:hAnsi="ＭＳ 明朝" w:cs="ＭＳ 明朝" w:hint="eastAsia"/>
                <w:color w:val="000000"/>
                <w:kern w:val="0"/>
                <w:sz w:val="21"/>
                <w:szCs w:val="21"/>
              </w:rPr>
              <w:t xml:space="preserve">　　　　　　　</w:t>
            </w:r>
            <w:r w:rsidR="008204DC">
              <w:rPr>
                <w:rFonts w:ascii="JustUnitMark" w:hAnsi="JustUnitMark" w:cs="JustUnitMark" w:hint="eastAsia"/>
                <w:szCs w:val="22"/>
              </w:rPr>
              <w:t>印</w:t>
            </w:r>
            <w:r w:rsidRPr="00F506F8">
              <w:rPr>
                <w:rFonts w:hAnsi="ＭＳ 明朝" w:cs="ＭＳ 明朝"/>
                <w:color w:val="000000"/>
                <w:kern w:val="0"/>
                <w:sz w:val="21"/>
                <w:szCs w:val="21"/>
              </w:rPr>
              <w:t xml:space="preserve"> </w:t>
            </w:r>
          </w:p>
          <w:p w14:paraId="020D0A60" w14:textId="77777777" w:rsidR="00F00F7F" w:rsidRDefault="00F00F7F" w:rsidP="009739E6">
            <w:pPr>
              <w:rPr>
                <w:rFonts w:hAnsi="ＭＳ 明朝"/>
                <w:szCs w:val="22"/>
              </w:rPr>
            </w:pPr>
          </w:p>
          <w:p w14:paraId="314B40C6" w14:textId="77777777" w:rsidR="00F506F8" w:rsidRPr="00CA3F17" w:rsidRDefault="00F506F8" w:rsidP="009739E6">
            <w:pPr>
              <w:rPr>
                <w:rFonts w:hAnsi="ＭＳ 明朝"/>
                <w:szCs w:val="22"/>
              </w:rPr>
            </w:pPr>
          </w:p>
          <w:p w14:paraId="4953C743" w14:textId="77777777" w:rsidR="00F00F7F" w:rsidRPr="00CA3F17" w:rsidRDefault="00F00F7F" w:rsidP="009739E6">
            <w:pPr>
              <w:rPr>
                <w:rFonts w:hAnsi="ＭＳ 明朝"/>
                <w:szCs w:val="22"/>
              </w:rPr>
            </w:pPr>
            <w:r w:rsidRPr="00CA3F17">
              <w:rPr>
                <w:rFonts w:hAnsi="ＭＳ 明朝"/>
                <w:szCs w:val="22"/>
              </w:rPr>
              <w:t xml:space="preserve">              </w:t>
            </w:r>
            <w:r w:rsidRPr="00CA3F17">
              <w:rPr>
                <w:rFonts w:hAnsi="ＭＳ 明朝" w:hint="eastAsia"/>
                <w:szCs w:val="22"/>
              </w:rPr>
              <w:t>下記のとおり</w:t>
            </w:r>
            <w:r>
              <w:rPr>
                <w:rFonts w:hAnsi="ＭＳ 明朝" w:hint="eastAsia"/>
                <w:szCs w:val="22"/>
              </w:rPr>
              <w:t>見積</w:t>
            </w:r>
            <w:r w:rsidRPr="00CA3F17">
              <w:rPr>
                <w:rFonts w:hAnsi="ＭＳ 明朝" w:hint="eastAsia"/>
                <w:szCs w:val="22"/>
              </w:rPr>
              <w:t>いたします。</w:t>
            </w:r>
            <w:r w:rsidRPr="00CA3F17">
              <w:rPr>
                <w:rFonts w:hAnsi="ＭＳ 明朝"/>
                <w:szCs w:val="22"/>
              </w:rPr>
              <w:t xml:space="preserve">                     </w:t>
            </w:r>
          </w:p>
          <w:p w14:paraId="2E102CA3" w14:textId="77777777" w:rsidR="00F00F7F" w:rsidRDefault="00F00F7F" w:rsidP="009739E6">
            <w:pPr>
              <w:rPr>
                <w:rFonts w:hAnsi="ＭＳ 明朝"/>
                <w:szCs w:val="22"/>
              </w:rPr>
            </w:pPr>
          </w:p>
          <w:p w14:paraId="3D8D24C9" w14:textId="77777777" w:rsidR="00F00F7F" w:rsidRPr="00CA3F17" w:rsidRDefault="00F00F7F" w:rsidP="009739E6">
            <w:pPr>
              <w:rPr>
                <w:rFonts w:hAnsi="ＭＳ 明朝"/>
                <w:szCs w:val="22"/>
              </w:rPr>
            </w:pPr>
          </w:p>
        </w:tc>
      </w:tr>
      <w:tr w:rsidR="00F00F7F" w:rsidRPr="00CA3F17" w14:paraId="4DA465C4" w14:textId="77777777" w:rsidTr="009739E6">
        <w:trPr>
          <w:jc w:val="center"/>
        </w:trPr>
        <w:tc>
          <w:tcPr>
            <w:tcW w:w="1701" w:type="dxa"/>
            <w:vMerge w:val="restart"/>
            <w:tcBorders>
              <w:top w:val="nil"/>
              <w:left w:val="single" w:sz="4" w:space="0" w:color="000000"/>
              <w:right w:val="nil"/>
            </w:tcBorders>
          </w:tcPr>
          <w:p w14:paraId="3A926D0A" w14:textId="77777777" w:rsidR="00F00F7F" w:rsidRPr="00CA3F17" w:rsidRDefault="00F00F7F" w:rsidP="009739E6"/>
        </w:tc>
        <w:tc>
          <w:tcPr>
            <w:tcW w:w="1360" w:type="dxa"/>
            <w:tcBorders>
              <w:top w:val="single" w:sz="4" w:space="0" w:color="000000"/>
              <w:left w:val="single" w:sz="4" w:space="0" w:color="000000"/>
              <w:bottom w:val="nil"/>
              <w:right w:val="single" w:sz="4" w:space="0" w:color="000000"/>
            </w:tcBorders>
            <w:vAlign w:val="center"/>
          </w:tcPr>
          <w:p w14:paraId="1E6DE909" w14:textId="77777777" w:rsidR="00F00F7F" w:rsidRPr="00CA3F17" w:rsidRDefault="00F00F7F" w:rsidP="009739E6">
            <w:pPr>
              <w:jc w:val="center"/>
            </w:pPr>
            <w:r w:rsidRPr="00CA3F17">
              <w:rPr>
                <w:rFonts w:hint="eastAsia"/>
              </w:rPr>
              <w:t>金　　額</w:t>
            </w:r>
          </w:p>
        </w:tc>
        <w:tc>
          <w:tcPr>
            <w:tcW w:w="454" w:type="dxa"/>
            <w:tcBorders>
              <w:top w:val="single" w:sz="4" w:space="0" w:color="000000"/>
              <w:left w:val="single" w:sz="4" w:space="0" w:color="000000"/>
              <w:bottom w:val="nil"/>
              <w:right w:val="single" w:sz="4" w:space="0" w:color="000000"/>
            </w:tcBorders>
          </w:tcPr>
          <w:p w14:paraId="7991ADEC" w14:textId="77777777" w:rsidR="00F00F7F" w:rsidRPr="00CA3F17" w:rsidRDefault="00F00F7F" w:rsidP="009739E6"/>
          <w:p w14:paraId="64CA24A7" w14:textId="77777777" w:rsidR="00F00F7F" w:rsidRPr="00CA3F17" w:rsidRDefault="00F00F7F" w:rsidP="009739E6"/>
        </w:tc>
        <w:tc>
          <w:tcPr>
            <w:tcW w:w="453" w:type="dxa"/>
            <w:tcBorders>
              <w:top w:val="single" w:sz="4" w:space="0" w:color="000000"/>
              <w:left w:val="single" w:sz="4" w:space="0" w:color="000000"/>
              <w:bottom w:val="nil"/>
              <w:right w:val="dashed" w:sz="4" w:space="0" w:color="000000"/>
            </w:tcBorders>
          </w:tcPr>
          <w:p w14:paraId="39ED067E" w14:textId="77777777" w:rsidR="00F00F7F" w:rsidRPr="00CA3F17" w:rsidRDefault="00F00F7F" w:rsidP="009739E6"/>
          <w:p w14:paraId="551ED1DC" w14:textId="77777777" w:rsidR="00F00F7F" w:rsidRPr="00CA3F17" w:rsidRDefault="00F00F7F" w:rsidP="009739E6"/>
        </w:tc>
        <w:tc>
          <w:tcPr>
            <w:tcW w:w="454" w:type="dxa"/>
            <w:tcBorders>
              <w:top w:val="single" w:sz="4" w:space="0" w:color="000000"/>
              <w:left w:val="dashed" w:sz="4" w:space="0" w:color="000000"/>
              <w:bottom w:val="nil"/>
              <w:right w:val="dashed" w:sz="4" w:space="0" w:color="000000"/>
            </w:tcBorders>
          </w:tcPr>
          <w:p w14:paraId="1A65C6B5" w14:textId="77777777" w:rsidR="00F00F7F" w:rsidRPr="00CA3F17" w:rsidRDefault="00F00F7F" w:rsidP="009739E6"/>
          <w:p w14:paraId="4D84C2CD" w14:textId="77777777" w:rsidR="00F00F7F" w:rsidRPr="00CA3F17" w:rsidRDefault="00F00F7F" w:rsidP="009739E6"/>
        </w:tc>
        <w:tc>
          <w:tcPr>
            <w:tcW w:w="454" w:type="dxa"/>
            <w:tcBorders>
              <w:top w:val="single" w:sz="4" w:space="0" w:color="000000"/>
              <w:left w:val="dashed" w:sz="4" w:space="0" w:color="000000"/>
              <w:bottom w:val="nil"/>
              <w:right w:val="single" w:sz="4" w:space="0" w:color="000000"/>
            </w:tcBorders>
          </w:tcPr>
          <w:p w14:paraId="79322363" w14:textId="77777777" w:rsidR="00F00F7F" w:rsidRPr="00CA3F17" w:rsidRDefault="00F00F7F" w:rsidP="009739E6"/>
          <w:p w14:paraId="138482E8" w14:textId="77777777" w:rsidR="00F00F7F" w:rsidRPr="00CA3F17" w:rsidRDefault="00F00F7F" w:rsidP="009739E6"/>
        </w:tc>
        <w:tc>
          <w:tcPr>
            <w:tcW w:w="453" w:type="dxa"/>
            <w:tcBorders>
              <w:top w:val="single" w:sz="4" w:space="0" w:color="000000"/>
              <w:left w:val="single" w:sz="4" w:space="0" w:color="000000"/>
              <w:bottom w:val="nil"/>
              <w:right w:val="dashed" w:sz="4" w:space="0" w:color="000000"/>
            </w:tcBorders>
          </w:tcPr>
          <w:p w14:paraId="5D9EAE29" w14:textId="77777777" w:rsidR="00F00F7F" w:rsidRPr="00CA3F17" w:rsidRDefault="00F00F7F" w:rsidP="009739E6"/>
          <w:p w14:paraId="2B8C375C" w14:textId="77777777" w:rsidR="00F00F7F" w:rsidRPr="00CA3F17" w:rsidRDefault="00F00F7F" w:rsidP="009739E6"/>
        </w:tc>
        <w:tc>
          <w:tcPr>
            <w:tcW w:w="454" w:type="dxa"/>
            <w:tcBorders>
              <w:top w:val="single" w:sz="4" w:space="0" w:color="000000"/>
              <w:left w:val="dashed" w:sz="4" w:space="0" w:color="000000"/>
              <w:bottom w:val="nil"/>
              <w:right w:val="dashed" w:sz="4" w:space="0" w:color="000000"/>
            </w:tcBorders>
          </w:tcPr>
          <w:p w14:paraId="3D347D71" w14:textId="77777777" w:rsidR="00F00F7F" w:rsidRPr="00CA3F17" w:rsidRDefault="00F00F7F" w:rsidP="009739E6"/>
          <w:p w14:paraId="21BD3AA9" w14:textId="77777777" w:rsidR="00F00F7F" w:rsidRPr="00CA3F17" w:rsidRDefault="00F00F7F" w:rsidP="009739E6"/>
        </w:tc>
        <w:tc>
          <w:tcPr>
            <w:tcW w:w="453" w:type="dxa"/>
            <w:tcBorders>
              <w:top w:val="single" w:sz="4" w:space="0" w:color="000000"/>
              <w:left w:val="dashed" w:sz="4" w:space="0" w:color="000000"/>
              <w:bottom w:val="nil"/>
              <w:right w:val="single" w:sz="4" w:space="0" w:color="000000"/>
            </w:tcBorders>
          </w:tcPr>
          <w:p w14:paraId="73801A5E" w14:textId="77777777" w:rsidR="00F00F7F" w:rsidRPr="00CA3F17" w:rsidRDefault="00F00F7F" w:rsidP="009739E6"/>
          <w:p w14:paraId="1480721A" w14:textId="77777777" w:rsidR="00F00F7F" w:rsidRPr="00CA3F17" w:rsidRDefault="00F00F7F" w:rsidP="009739E6"/>
        </w:tc>
        <w:tc>
          <w:tcPr>
            <w:tcW w:w="454" w:type="dxa"/>
            <w:tcBorders>
              <w:top w:val="single" w:sz="4" w:space="0" w:color="000000"/>
              <w:left w:val="single" w:sz="4" w:space="0" w:color="000000"/>
              <w:bottom w:val="nil"/>
              <w:right w:val="dashed" w:sz="4" w:space="0" w:color="000000"/>
            </w:tcBorders>
          </w:tcPr>
          <w:p w14:paraId="1EA5FCEE" w14:textId="77777777" w:rsidR="00F00F7F" w:rsidRPr="00CA3F17" w:rsidRDefault="00F00F7F" w:rsidP="009739E6"/>
          <w:p w14:paraId="60E4F3C0" w14:textId="77777777" w:rsidR="00F00F7F" w:rsidRPr="00CA3F17" w:rsidRDefault="00F00F7F" w:rsidP="009739E6"/>
        </w:tc>
        <w:tc>
          <w:tcPr>
            <w:tcW w:w="453" w:type="dxa"/>
            <w:tcBorders>
              <w:top w:val="single" w:sz="4" w:space="0" w:color="000000"/>
              <w:left w:val="dashed" w:sz="4" w:space="0" w:color="000000"/>
              <w:bottom w:val="nil"/>
              <w:right w:val="dashed" w:sz="4" w:space="0" w:color="000000"/>
            </w:tcBorders>
          </w:tcPr>
          <w:p w14:paraId="4A67FCEB" w14:textId="77777777" w:rsidR="00F00F7F" w:rsidRPr="00CA3F17" w:rsidRDefault="00F00F7F" w:rsidP="009739E6"/>
          <w:p w14:paraId="125E99FE" w14:textId="77777777" w:rsidR="00F00F7F" w:rsidRPr="00CA3F17" w:rsidRDefault="00F00F7F" w:rsidP="009739E6"/>
        </w:tc>
        <w:tc>
          <w:tcPr>
            <w:tcW w:w="454" w:type="dxa"/>
            <w:tcBorders>
              <w:top w:val="single" w:sz="4" w:space="0" w:color="000000"/>
              <w:left w:val="dashed" w:sz="4" w:space="0" w:color="000000"/>
              <w:bottom w:val="nil"/>
              <w:right w:val="single" w:sz="4" w:space="0" w:color="000000"/>
            </w:tcBorders>
          </w:tcPr>
          <w:p w14:paraId="524657D9" w14:textId="77777777" w:rsidR="00F00F7F" w:rsidRPr="00CA3F17" w:rsidRDefault="00F00F7F" w:rsidP="009739E6"/>
          <w:p w14:paraId="6FA510F9" w14:textId="77777777" w:rsidR="00F00F7F" w:rsidRPr="00CA3F17" w:rsidRDefault="00F00F7F" w:rsidP="009739E6"/>
        </w:tc>
        <w:tc>
          <w:tcPr>
            <w:tcW w:w="1814" w:type="dxa"/>
            <w:vMerge w:val="restart"/>
            <w:tcBorders>
              <w:top w:val="nil"/>
              <w:left w:val="nil"/>
              <w:right w:val="single" w:sz="4" w:space="0" w:color="000000"/>
            </w:tcBorders>
          </w:tcPr>
          <w:p w14:paraId="2A8904F0" w14:textId="77777777" w:rsidR="00F00F7F" w:rsidRPr="00CA3F17" w:rsidRDefault="00F00F7F" w:rsidP="009739E6">
            <w:r w:rsidRPr="00CA3F17">
              <w:t xml:space="preserve">  </w:t>
            </w:r>
          </w:p>
          <w:p w14:paraId="658F34FD" w14:textId="77777777" w:rsidR="00F00F7F" w:rsidRPr="00CA3F17" w:rsidRDefault="00F00F7F" w:rsidP="009739E6">
            <w:r w:rsidRPr="00CA3F17">
              <w:rPr>
                <w:rFonts w:hint="eastAsia"/>
              </w:rPr>
              <w:t>円</w:t>
            </w:r>
          </w:p>
          <w:p w14:paraId="41F0CAE4" w14:textId="77777777" w:rsidR="00F00F7F" w:rsidRPr="00CA3F17" w:rsidRDefault="00F00F7F" w:rsidP="009739E6">
            <w:r w:rsidRPr="00CA3F17">
              <w:t xml:space="preserve">  </w:t>
            </w:r>
          </w:p>
        </w:tc>
      </w:tr>
      <w:tr w:rsidR="00F00F7F" w:rsidRPr="00CA3F17" w14:paraId="44AD9F7C" w14:textId="77777777" w:rsidTr="009739E6">
        <w:trPr>
          <w:jc w:val="center"/>
        </w:trPr>
        <w:tc>
          <w:tcPr>
            <w:tcW w:w="1701" w:type="dxa"/>
            <w:vMerge/>
            <w:tcBorders>
              <w:left w:val="single" w:sz="4" w:space="0" w:color="000000"/>
              <w:bottom w:val="nil"/>
              <w:right w:val="nil"/>
            </w:tcBorders>
          </w:tcPr>
          <w:p w14:paraId="36E10159" w14:textId="77777777" w:rsidR="00F00F7F" w:rsidRPr="00CA3F17" w:rsidRDefault="00F00F7F" w:rsidP="009739E6"/>
        </w:tc>
        <w:tc>
          <w:tcPr>
            <w:tcW w:w="1360" w:type="dxa"/>
            <w:tcBorders>
              <w:top w:val="single" w:sz="4" w:space="0" w:color="000000"/>
              <w:left w:val="nil"/>
              <w:bottom w:val="nil"/>
              <w:right w:val="nil"/>
            </w:tcBorders>
          </w:tcPr>
          <w:p w14:paraId="70FD7172" w14:textId="77777777" w:rsidR="00F00F7F" w:rsidRPr="00CA3F17" w:rsidRDefault="00F00F7F" w:rsidP="009739E6"/>
        </w:tc>
        <w:tc>
          <w:tcPr>
            <w:tcW w:w="454" w:type="dxa"/>
            <w:tcBorders>
              <w:top w:val="single" w:sz="4" w:space="0" w:color="000000"/>
              <w:left w:val="nil"/>
              <w:bottom w:val="nil"/>
              <w:right w:val="nil"/>
            </w:tcBorders>
          </w:tcPr>
          <w:p w14:paraId="45F61282" w14:textId="77777777" w:rsidR="00F00F7F" w:rsidRPr="00CA3F17" w:rsidRDefault="00F00F7F" w:rsidP="009739E6"/>
        </w:tc>
        <w:tc>
          <w:tcPr>
            <w:tcW w:w="453" w:type="dxa"/>
            <w:tcBorders>
              <w:top w:val="single" w:sz="4" w:space="0" w:color="000000"/>
              <w:left w:val="nil"/>
              <w:bottom w:val="nil"/>
              <w:right w:val="nil"/>
            </w:tcBorders>
          </w:tcPr>
          <w:p w14:paraId="0C30D4E1" w14:textId="77777777" w:rsidR="00F00F7F" w:rsidRPr="00CA3F17" w:rsidRDefault="00F00F7F" w:rsidP="009739E6"/>
        </w:tc>
        <w:tc>
          <w:tcPr>
            <w:tcW w:w="454" w:type="dxa"/>
            <w:tcBorders>
              <w:top w:val="single" w:sz="4" w:space="0" w:color="000000"/>
              <w:left w:val="nil"/>
              <w:bottom w:val="nil"/>
              <w:right w:val="nil"/>
            </w:tcBorders>
          </w:tcPr>
          <w:p w14:paraId="48637270" w14:textId="77777777" w:rsidR="00F00F7F" w:rsidRPr="00CA3F17" w:rsidRDefault="00F00F7F" w:rsidP="009739E6"/>
        </w:tc>
        <w:tc>
          <w:tcPr>
            <w:tcW w:w="454" w:type="dxa"/>
            <w:tcBorders>
              <w:top w:val="single" w:sz="4" w:space="0" w:color="000000"/>
              <w:left w:val="nil"/>
              <w:bottom w:val="nil"/>
              <w:right w:val="nil"/>
            </w:tcBorders>
          </w:tcPr>
          <w:p w14:paraId="2A29FD18" w14:textId="77777777" w:rsidR="00F00F7F" w:rsidRPr="00CA3F17" w:rsidRDefault="00F00F7F" w:rsidP="009739E6"/>
        </w:tc>
        <w:tc>
          <w:tcPr>
            <w:tcW w:w="453" w:type="dxa"/>
            <w:tcBorders>
              <w:top w:val="single" w:sz="4" w:space="0" w:color="000000"/>
              <w:left w:val="nil"/>
              <w:bottom w:val="nil"/>
              <w:right w:val="nil"/>
            </w:tcBorders>
          </w:tcPr>
          <w:p w14:paraId="27DF435C" w14:textId="77777777" w:rsidR="00F00F7F" w:rsidRPr="00CA3F17" w:rsidRDefault="00F00F7F" w:rsidP="009739E6"/>
        </w:tc>
        <w:tc>
          <w:tcPr>
            <w:tcW w:w="454" w:type="dxa"/>
            <w:tcBorders>
              <w:top w:val="single" w:sz="4" w:space="0" w:color="000000"/>
              <w:left w:val="nil"/>
              <w:bottom w:val="nil"/>
              <w:right w:val="nil"/>
            </w:tcBorders>
          </w:tcPr>
          <w:p w14:paraId="3B27D865" w14:textId="77777777" w:rsidR="00F00F7F" w:rsidRPr="00CA3F17" w:rsidRDefault="00F00F7F" w:rsidP="009739E6"/>
        </w:tc>
        <w:tc>
          <w:tcPr>
            <w:tcW w:w="453" w:type="dxa"/>
            <w:tcBorders>
              <w:top w:val="single" w:sz="4" w:space="0" w:color="000000"/>
              <w:left w:val="nil"/>
              <w:bottom w:val="nil"/>
              <w:right w:val="nil"/>
            </w:tcBorders>
          </w:tcPr>
          <w:p w14:paraId="02A56879" w14:textId="77777777" w:rsidR="00F00F7F" w:rsidRPr="00CA3F17" w:rsidRDefault="00F00F7F" w:rsidP="009739E6"/>
        </w:tc>
        <w:tc>
          <w:tcPr>
            <w:tcW w:w="454" w:type="dxa"/>
            <w:tcBorders>
              <w:top w:val="single" w:sz="4" w:space="0" w:color="000000"/>
              <w:left w:val="nil"/>
              <w:bottom w:val="nil"/>
              <w:right w:val="nil"/>
            </w:tcBorders>
          </w:tcPr>
          <w:p w14:paraId="1EA58BE7" w14:textId="77777777" w:rsidR="00F00F7F" w:rsidRPr="00CA3F17" w:rsidRDefault="00F00F7F" w:rsidP="009739E6"/>
        </w:tc>
        <w:tc>
          <w:tcPr>
            <w:tcW w:w="453" w:type="dxa"/>
            <w:tcBorders>
              <w:top w:val="single" w:sz="4" w:space="0" w:color="000000"/>
              <w:left w:val="nil"/>
              <w:bottom w:val="nil"/>
              <w:right w:val="nil"/>
            </w:tcBorders>
          </w:tcPr>
          <w:p w14:paraId="4FF4DB43" w14:textId="77777777" w:rsidR="00F00F7F" w:rsidRPr="00CA3F17" w:rsidRDefault="00F00F7F" w:rsidP="009739E6"/>
        </w:tc>
        <w:tc>
          <w:tcPr>
            <w:tcW w:w="454" w:type="dxa"/>
            <w:tcBorders>
              <w:top w:val="single" w:sz="4" w:space="0" w:color="000000"/>
              <w:left w:val="nil"/>
              <w:bottom w:val="nil"/>
              <w:right w:val="nil"/>
            </w:tcBorders>
          </w:tcPr>
          <w:p w14:paraId="7F8C689C" w14:textId="77777777" w:rsidR="00F00F7F" w:rsidRPr="00CA3F17" w:rsidRDefault="00F00F7F" w:rsidP="009739E6"/>
        </w:tc>
        <w:tc>
          <w:tcPr>
            <w:tcW w:w="1814" w:type="dxa"/>
            <w:vMerge/>
            <w:tcBorders>
              <w:left w:val="nil"/>
              <w:bottom w:val="nil"/>
              <w:right w:val="single" w:sz="4" w:space="0" w:color="000000"/>
            </w:tcBorders>
          </w:tcPr>
          <w:p w14:paraId="48962F9E" w14:textId="77777777" w:rsidR="00F00F7F" w:rsidRPr="00CA3F17" w:rsidRDefault="00F00F7F" w:rsidP="009739E6"/>
        </w:tc>
      </w:tr>
      <w:tr w:rsidR="00F00F7F" w:rsidRPr="00CA3F17" w14:paraId="51B3486D" w14:textId="77777777" w:rsidTr="009739E6">
        <w:trPr>
          <w:jc w:val="center"/>
        </w:trPr>
        <w:tc>
          <w:tcPr>
            <w:tcW w:w="9411" w:type="dxa"/>
            <w:gridSpan w:val="13"/>
            <w:tcBorders>
              <w:top w:val="nil"/>
              <w:left w:val="single" w:sz="4" w:space="0" w:color="000000"/>
              <w:bottom w:val="single" w:sz="4" w:space="0" w:color="000000"/>
              <w:right w:val="single" w:sz="4" w:space="0" w:color="000000"/>
            </w:tcBorders>
          </w:tcPr>
          <w:p w14:paraId="53CC1EC7" w14:textId="77777777" w:rsidR="00F00F7F" w:rsidRPr="00CA3F17" w:rsidRDefault="00F00F7F" w:rsidP="009739E6">
            <w:r w:rsidRPr="00CA3F17">
              <w:rPr>
                <w:rFonts w:hint="eastAsia"/>
              </w:rPr>
              <w:t xml:space="preserve">　　　</w:t>
            </w:r>
            <w:r w:rsidRPr="00CA3F17">
              <w:t xml:space="preserve">                                </w:t>
            </w:r>
            <w:r w:rsidRPr="00CA3F17">
              <w:rPr>
                <w:rFonts w:hint="eastAsia"/>
              </w:rPr>
              <w:t>（上記金額に消費税は含みません）</w:t>
            </w:r>
            <w:r w:rsidRPr="00CA3F17">
              <w:t xml:space="preserve">           </w:t>
            </w:r>
          </w:p>
          <w:p w14:paraId="58C5A41D" w14:textId="77777777" w:rsidR="00F00F7F" w:rsidRPr="00CA3F17" w:rsidRDefault="00F00F7F" w:rsidP="009739E6"/>
          <w:p w14:paraId="3135D4FD" w14:textId="77777777" w:rsidR="00F00F7F" w:rsidRPr="00CA3F17" w:rsidRDefault="00F00F7F" w:rsidP="009739E6"/>
          <w:p w14:paraId="7938A953" w14:textId="018A96DA" w:rsidR="00FD5854" w:rsidRPr="00543B29" w:rsidRDefault="00FD5854" w:rsidP="00FD5854">
            <w:r>
              <w:rPr>
                <w:rFonts w:hint="eastAsia"/>
              </w:rPr>
              <w:t xml:space="preserve">　</w:t>
            </w:r>
            <w:r w:rsidRPr="00543B29">
              <w:rPr>
                <w:rFonts w:hint="eastAsia"/>
              </w:rPr>
              <w:t xml:space="preserve">１　</w:t>
            </w:r>
            <w:r w:rsidRPr="00FD5854">
              <w:rPr>
                <w:rFonts w:hint="eastAsia"/>
                <w:spacing w:val="94"/>
                <w:kern w:val="0"/>
                <w:fitText w:val="1446" w:id="-761095424"/>
              </w:rPr>
              <w:t>公告番</w:t>
            </w:r>
            <w:r w:rsidRPr="00FD5854">
              <w:rPr>
                <w:rFonts w:hint="eastAsia"/>
                <w:spacing w:val="1"/>
                <w:kern w:val="0"/>
                <w:fitText w:val="1446" w:id="-761095424"/>
              </w:rPr>
              <w:t>号</w:t>
            </w:r>
            <w:r w:rsidRPr="00543B29">
              <w:rPr>
                <w:rFonts w:hint="eastAsia"/>
              </w:rPr>
              <w:t xml:space="preserve">　</w:t>
            </w:r>
            <w:r w:rsidRPr="00543B29">
              <w:t xml:space="preserve">　</w:t>
            </w:r>
            <w:r>
              <w:rPr>
                <w:rFonts w:hint="eastAsia"/>
              </w:rPr>
              <w:t>企誘</w:t>
            </w:r>
            <w:r w:rsidRPr="00543B29">
              <w:rPr>
                <w:rFonts w:hint="eastAsia"/>
              </w:rPr>
              <w:t>第</w:t>
            </w:r>
            <w:r w:rsidR="008204DC">
              <w:rPr>
                <w:rFonts w:hint="eastAsia"/>
              </w:rPr>
              <w:t>２７３</w:t>
            </w:r>
            <w:r w:rsidRPr="00543B29">
              <w:rPr>
                <w:rFonts w:hint="eastAsia"/>
              </w:rPr>
              <w:t>号</w:t>
            </w:r>
          </w:p>
          <w:p w14:paraId="0DC4D6EE" w14:textId="77777777" w:rsidR="00FD5854" w:rsidRPr="00FD5854" w:rsidRDefault="00FD5854" w:rsidP="00FD5854"/>
          <w:p w14:paraId="53763304" w14:textId="77777777" w:rsidR="00F00F7F" w:rsidRDefault="00FD5854" w:rsidP="00FD5854">
            <w:r>
              <w:rPr>
                <w:rFonts w:hint="eastAsia"/>
              </w:rPr>
              <w:t xml:space="preserve">　</w:t>
            </w:r>
            <w:r w:rsidRPr="00543B29">
              <w:rPr>
                <w:rFonts w:hint="eastAsia"/>
              </w:rPr>
              <w:t xml:space="preserve">２　</w:t>
            </w:r>
            <w:r w:rsidRPr="00F00F7F">
              <w:rPr>
                <w:rFonts w:hint="eastAsia"/>
                <w:spacing w:val="197"/>
                <w:kern w:val="0"/>
                <w:fitText w:val="1446" w:id="-761095423"/>
              </w:rPr>
              <w:t>業務</w:t>
            </w:r>
            <w:r w:rsidRPr="00F00F7F">
              <w:rPr>
                <w:rFonts w:hint="eastAsia"/>
                <w:spacing w:val="-1"/>
                <w:kern w:val="0"/>
                <w:fitText w:val="1446" w:id="-761095423"/>
              </w:rPr>
              <w:t>名</w:t>
            </w:r>
            <w:r w:rsidRPr="00543B29">
              <w:rPr>
                <w:rFonts w:hint="eastAsia"/>
              </w:rPr>
              <w:t xml:space="preserve">　</w:t>
            </w:r>
            <w:r w:rsidRPr="00543B29">
              <w:t xml:space="preserve">　</w:t>
            </w:r>
            <w:r w:rsidRPr="003C6C99">
              <w:rPr>
                <w:rFonts w:hint="eastAsia"/>
              </w:rPr>
              <w:t>企業誘致実践力強化事業業務委託</w:t>
            </w:r>
          </w:p>
          <w:p w14:paraId="788FF006" w14:textId="77777777" w:rsidR="00F00F7F" w:rsidRDefault="00F00F7F" w:rsidP="009739E6"/>
          <w:p w14:paraId="44F812A3" w14:textId="77777777" w:rsidR="001938B0" w:rsidRDefault="001938B0" w:rsidP="009739E6"/>
          <w:p w14:paraId="7BEFC5D0" w14:textId="77777777" w:rsidR="001938B0" w:rsidRDefault="001938B0" w:rsidP="009739E6"/>
          <w:p w14:paraId="717F92FF" w14:textId="77777777" w:rsidR="001938B0" w:rsidRDefault="001938B0" w:rsidP="009739E6"/>
          <w:p w14:paraId="46373B72" w14:textId="77777777" w:rsidR="001938B0" w:rsidRPr="00CA3F17" w:rsidRDefault="001938B0" w:rsidP="009739E6"/>
          <w:p w14:paraId="4FF0532A" w14:textId="77777777" w:rsidR="00F00F7F" w:rsidRPr="00CA3F17" w:rsidRDefault="00F00F7F" w:rsidP="009739E6"/>
        </w:tc>
      </w:tr>
    </w:tbl>
    <w:p w14:paraId="3F5C7870" w14:textId="77777777" w:rsidR="00F506F8" w:rsidRDefault="00F00F7F" w:rsidP="00F506F8">
      <w:pPr>
        <w:ind w:left="241" w:hangingChars="100" w:hanging="241"/>
      </w:pPr>
      <w:r w:rsidRPr="00CA3F17">
        <w:rPr>
          <w:rFonts w:hint="eastAsia"/>
        </w:rPr>
        <w:t>※所在地・商号又は名称・代表者職氏名には、契約を締結する権限を有している者について記入押印をしてください。</w:t>
      </w:r>
    </w:p>
    <w:p w14:paraId="598524F2" w14:textId="3444626C" w:rsidR="00F506F8" w:rsidRDefault="00F506F8" w:rsidP="00F506F8">
      <w:r>
        <w:rPr>
          <w:rFonts w:hint="eastAsia"/>
        </w:rPr>
        <w:t>※代理人が入札する場合には、受任者の</w:t>
      </w:r>
      <w:r w:rsidR="008204DC">
        <w:rPr>
          <w:rFonts w:hint="eastAsia"/>
        </w:rPr>
        <w:t>印</w:t>
      </w:r>
      <w:r>
        <w:rPr>
          <w:rFonts w:hint="eastAsia"/>
        </w:rPr>
        <w:t>の部分に委任状の受任印を押印してください。</w:t>
      </w:r>
    </w:p>
    <w:p w14:paraId="65EE5317" w14:textId="1763CE5D" w:rsidR="00F00F7F" w:rsidRDefault="00F506F8" w:rsidP="00F506F8">
      <w:pPr>
        <w:ind w:leftChars="100" w:left="241"/>
      </w:pPr>
      <w:r>
        <w:rPr>
          <w:rFonts w:hint="eastAsia"/>
        </w:rPr>
        <w:t>なお、この場合には、上段の代表者の</w:t>
      </w:r>
      <w:r w:rsidR="008204DC">
        <w:rPr>
          <w:rFonts w:hint="eastAsia"/>
        </w:rPr>
        <w:t>印</w:t>
      </w:r>
      <w:r>
        <w:rPr>
          <w:rFonts w:hint="eastAsia"/>
        </w:rPr>
        <w:t>は必要ありません。</w:t>
      </w:r>
    </w:p>
    <w:p w14:paraId="02F67CDD" w14:textId="77777777" w:rsidR="00F00F7F" w:rsidRDefault="00F00F7F" w:rsidP="00F00F7F">
      <w:pPr>
        <w:ind w:left="241" w:hangingChars="100" w:hanging="241"/>
      </w:pPr>
      <w:r>
        <w:rPr>
          <w:rFonts w:hint="eastAsia"/>
        </w:rPr>
        <w:t>※見積金額の頭に￥マークを記入してください。</w:t>
      </w:r>
    </w:p>
    <w:p w14:paraId="4520E627" w14:textId="77777777" w:rsidR="00F00F7F" w:rsidRPr="007A7BD9" w:rsidRDefault="001337BB" w:rsidP="00A20E2C">
      <w:r>
        <w:rPr>
          <w:rFonts w:hint="eastAsia"/>
        </w:rPr>
        <w:t>※別紙「内訳書」も</w:t>
      </w:r>
      <w:r w:rsidR="00CF3A7B">
        <w:rPr>
          <w:rFonts w:hint="eastAsia"/>
        </w:rPr>
        <w:t>提出してください。</w:t>
      </w:r>
    </w:p>
    <w:p w14:paraId="1A2A4508" w14:textId="77777777" w:rsidR="00523BD1" w:rsidRPr="007A7BD9" w:rsidRDefault="00523BD1" w:rsidP="007A7BD9">
      <w:r w:rsidRPr="007A7BD9">
        <w:br w:type="page"/>
      </w:r>
      <w:r w:rsidRPr="007A7BD9">
        <w:rPr>
          <w:rFonts w:hint="eastAsia"/>
        </w:rPr>
        <w:lastRenderedPageBreak/>
        <w:t>（別</w:t>
      </w:r>
      <w:r w:rsidR="001938B0">
        <w:rPr>
          <w:rFonts w:hint="eastAsia"/>
        </w:rPr>
        <w:t xml:space="preserve">　</w:t>
      </w:r>
      <w:r w:rsidRPr="007A7BD9">
        <w:rPr>
          <w:rFonts w:hint="eastAsia"/>
        </w:rPr>
        <w:t>紙）</w:t>
      </w:r>
    </w:p>
    <w:p w14:paraId="62A70CBC" w14:textId="77777777" w:rsidR="00523BD1" w:rsidRPr="007A7BD9" w:rsidRDefault="00523BD1" w:rsidP="009F6411"/>
    <w:p w14:paraId="3DA0776A" w14:textId="77777777" w:rsidR="00523BD1" w:rsidRPr="00F9115D" w:rsidRDefault="00523BD1" w:rsidP="009F6411">
      <w:pPr>
        <w:jc w:val="center"/>
        <w:rPr>
          <w:sz w:val="28"/>
          <w:szCs w:val="28"/>
        </w:rPr>
      </w:pPr>
      <w:r w:rsidRPr="001938B0">
        <w:rPr>
          <w:rFonts w:hint="eastAsia"/>
          <w:spacing w:val="317"/>
          <w:kern w:val="0"/>
          <w:sz w:val="28"/>
          <w:szCs w:val="28"/>
          <w:fitText w:val="2107" w:id="-758503422"/>
        </w:rPr>
        <w:t>内訳</w:t>
      </w:r>
      <w:r w:rsidRPr="001938B0">
        <w:rPr>
          <w:rFonts w:hint="eastAsia"/>
          <w:kern w:val="0"/>
          <w:sz w:val="28"/>
          <w:szCs w:val="28"/>
          <w:fitText w:val="2107" w:id="-758503422"/>
        </w:rPr>
        <w:t>書</w:t>
      </w:r>
    </w:p>
    <w:p w14:paraId="501205A8" w14:textId="77777777" w:rsidR="00523BD1" w:rsidRPr="007A7BD9" w:rsidRDefault="00523BD1" w:rsidP="007A7BD9"/>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1699"/>
        <w:gridCol w:w="4135"/>
      </w:tblGrid>
      <w:tr w:rsidR="00523BD1" w:rsidRPr="007A7BD9" w14:paraId="1B24BCD7" w14:textId="77777777" w:rsidTr="007362CB">
        <w:trPr>
          <w:trHeight w:val="20"/>
        </w:trPr>
        <w:tc>
          <w:tcPr>
            <w:tcW w:w="3821" w:type="dxa"/>
            <w:tcBorders>
              <w:bottom w:val="single" w:sz="4" w:space="0" w:color="auto"/>
            </w:tcBorders>
            <w:shd w:val="clear" w:color="auto" w:fill="F2F2F2" w:themeFill="background1" w:themeFillShade="F2"/>
            <w:vAlign w:val="center"/>
          </w:tcPr>
          <w:p w14:paraId="5E6FEA4D" w14:textId="77777777" w:rsidR="00523BD1" w:rsidRPr="007A7BD9" w:rsidRDefault="00523BD1" w:rsidP="00C964C0">
            <w:pPr>
              <w:jc w:val="center"/>
            </w:pPr>
            <w:r w:rsidRPr="007A7BD9">
              <w:rPr>
                <w:rFonts w:hint="eastAsia"/>
              </w:rPr>
              <w:t>区</w:t>
            </w:r>
            <w:r>
              <w:rPr>
                <w:rFonts w:hint="eastAsia"/>
              </w:rPr>
              <w:t xml:space="preserve">　　</w:t>
            </w:r>
            <w:r w:rsidRPr="007A7BD9">
              <w:rPr>
                <w:rFonts w:hint="eastAsia"/>
              </w:rPr>
              <w:t>分</w:t>
            </w:r>
          </w:p>
        </w:tc>
        <w:tc>
          <w:tcPr>
            <w:tcW w:w="1699" w:type="dxa"/>
            <w:tcBorders>
              <w:bottom w:val="single" w:sz="4" w:space="0" w:color="auto"/>
            </w:tcBorders>
            <w:shd w:val="clear" w:color="auto" w:fill="F2F2F2" w:themeFill="background1" w:themeFillShade="F2"/>
            <w:vAlign w:val="center"/>
          </w:tcPr>
          <w:p w14:paraId="067C77E0" w14:textId="77777777" w:rsidR="00523BD1" w:rsidRPr="007A7BD9" w:rsidRDefault="00523BD1" w:rsidP="00C964C0">
            <w:pPr>
              <w:jc w:val="center"/>
            </w:pPr>
            <w:r w:rsidRPr="007A7BD9">
              <w:rPr>
                <w:rFonts w:hint="eastAsia"/>
              </w:rPr>
              <w:t>金額（円）</w:t>
            </w:r>
          </w:p>
        </w:tc>
        <w:tc>
          <w:tcPr>
            <w:tcW w:w="4135" w:type="dxa"/>
            <w:tcBorders>
              <w:bottom w:val="single" w:sz="4" w:space="0" w:color="auto"/>
            </w:tcBorders>
            <w:shd w:val="clear" w:color="auto" w:fill="F2F2F2" w:themeFill="background1" w:themeFillShade="F2"/>
            <w:vAlign w:val="center"/>
          </w:tcPr>
          <w:p w14:paraId="700F6F10" w14:textId="77777777" w:rsidR="00523BD1" w:rsidRPr="007A7BD9" w:rsidRDefault="00523BD1" w:rsidP="00C964C0">
            <w:pPr>
              <w:jc w:val="center"/>
            </w:pPr>
            <w:r w:rsidRPr="007A7BD9">
              <w:rPr>
                <w:rFonts w:hint="eastAsia"/>
              </w:rPr>
              <w:t>積算内訳</w:t>
            </w:r>
          </w:p>
        </w:tc>
      </w:tr>
      <w:tr w:rsidR="00523BD1" w:rsidRPr="007A7BD9" w14:paraId="6AE93EED" w14:textId="77777777" w:rsidTr="007362CB">
        <w:trPr>
          <w:trHeight w:val="20"/>
        </w:trPr>
        <w:tc>
          <w:tcPr>
            <w:tcW w:w="3821" w:type="dxa"/>
            <w:tcBorders>
              <w:bottom w:val="nil"/>
            </w:tcBorders>
          </w:tcPr>
          <w:p w14:paraId="6B6D39AD" w14:textId="77777777" w:rsidR="00523BD1" w:rsidRPr="00AF7666" w:rsidRDefault="00523BD1" w:rsidP="008C3AB3">
            <w:r>
              <w:rPr>
                <w:rFonts w:hint="eastAsia"/>
              </w:rPr>
              <w:t>直接人件費</w:t>
            </w:r>
          </w:p>
        </w:tc>
        <w:tc>
          <w:tcPr>
            <w:tcW w:w="1699" w:type="dxa"/>
            <w:tcBorders>
              <w:bottom w:val="nil"/>
            </w:tcBorders>
          </w:tcPr>
          <w:p w14:paraId="584A9D2E" w14:textId="77777777" w:rsidR="00523BD1" w:rsidRPr="007A7BD9" w:rsidRDefault="00523BD1" w:rsidP="007A7BD9"/>
        </w:tc>
        <w:tc>
          <w:tcPr>
            <w:tcW w:w="4135" w:type="dxa"/>
            <w:tcBorders>
              <w:bottom w:val="nil"/>
            </w:tcBorders>
          </w:tcPr>
          <w:p w14:paraId="417CC6F3" w14:textId="77777777" w:rsidR="00523BD1" w:rsidRPr="007A7BD9" w:rsidRDefault="00523BD1" w:rsidP="00AF7666"/>
        </w:tc>
      </w:tr>
      <w:tr w:rsidR="00523BD1" w:rsidRPr="007A7BD9" w14:paraId="54F7F991" w14:textId="77777777" w:rsidTr="007362CB">
        <w:trPr>
          <w:trHeight w:val="20"/>
        </w:trPr>
        <w:tc>
          <w:tcPr>
            <w:tcW w:w="3821" w:type="dxa"/>
            <w:tcBorders>
              <w:top w:val="nil"/>
              <w:bottom w:val="single" w:sz="4" w:space="0" w:color="auto"/>
            </w:tcBorders>
          </w:tcPr>
          <w:p w14:paraId="11200475" w14:textId="77777777" w:rsidR="00523BD1" w:rsidRDefault="00523BD1" w:rsidP="008C3AB3">
            <w:r>
              <w:rPr>
                <w:rFonts w:hint="eastAsia"/>
              </w:rPr>
              <w:t>（１）研修</w:t>
            </w:r>
          </w:p>
          <w:p w14:paraId="1457C7CF" w14:textId="77777777" w:rsidR="00523BD1" w:rsidRDefault="00523BD1" w:rsidP="008C3AB3">
            <w:r>
              <w:rPr>
                <w:rFonts w:hint="eastAsia"/>
              </w:rPr>
              <w:t xml:space="preserve">　　１）基礎編</w:t>
            </w:r>
          </w:p>
          <w:p w14:paraId="069918BC" w14:textId="77777777" w:rsidR="00523BD1" w:rsidRDefault="00523BD1" w:rsidP="008C3AB3"/>
          <w:p w14:paraId="3A56912E" w14:textId="77777777" w:rsidR="00523BD1" w:rsidRDefault="00523BD1" w:rsidP="008C3AB3"/>
          <w:p w14:paraId="260C63FC" w14:textId="77777777" w:rsidR="00523BD1" w:rsidRDefault="00523BD1" w:rsidP="008C3AB3"/>
          <w:p w14:paraId="44647EF5" w14:textId="77777777" w:rsidR="00523BD1" w:rsidRDefault="00523BD1" w:rsidP="008C3AB3">
            <w:r>
              <w:rPr>
                <w:rFonts w:hint="eastAsia"/>
              </w:rPr>
              <w:t xml:space="preserve">　　２）応用編</w:t>
            </w:r>
          </w:p>
          <w:p w14:paraId="5E67509F" w14:textId="77777777" w:rsidR="00523BD1" w:rsidRDefault="00523BD1" w:rsidP="008C3AB3"/>
          <w:p w14:paraId="3C8CD8E0" w14:textId="77777777" w:rsidR="00523BD1" w:rsidRDefault="00523BD1" w:rsidP="008C3AB3"/>
          <w:p w14:paraId="0268DF8C" w14:textId="77777777" w:rsidR="00523BD1" w:rsidRDefault="00523BD1" w:rsidP="008C3AB3"/>
          <w:p w14:paraId="0C54ACFE" w14:textId="77777777" w:rsidR="00523BD1" w:rsidRDefault="00523BD1" w:rsidP="008C3AB3">
            <w:pPr>
              <w:ind w:left="414" w:hangingChars="172" w:hanging="414"/>
            </w:pPr>
            <w:r>
              <w:rPr>
                <w:rFonts w:hint="eastAsia"/>
              </w:rPr>
              <w:t>（２）</w:t>
            </w:r>
            <w:r w:rsidRPr="00AF7666">
              <w:rPr>
                <w:rFonts w:hint="eastAsia"/>
              </w:rPr>
              <w:t>研修内容や今後の取組に</w:t>
            </w:r>
          </w:p>
          <w:p w14:paraId="277D496B" w14:textId="77777777" w:rsidR="00523BD1" w:rsidRDefault="00523BD1" w:rsidP="008C3AB3">
            <w:pPr>
              <w:ind w:left="414" w:hangingChars="172" w:hanging="414"/>
            </w:pPr>
            <w:r>
              <w:rPr>
                <w:rFonts w:hint="eastAsia"/>
              </w:rPr>
              <w:t xml:space="preserve">　　関する</w:t>
            </w:r>
            <w:r w:rsidRPr="00AF7666">
              <w:rPr>
                <w:rFonts w:hint="eastAsia"/>
              </w:rPr>
              <w:t>意見交換</w:t>
            </w:r>
          </w:p>
          <w:p w14:paraId="0C7660BC" w14:textId="77777777" w:rsidR="00523BD1" w:rsidRDefault="00523BD1" w:rsidP="008C3AB3"/>
          <w:p w14:paraId="3469D2D8" w14:textId="77777777" w:rsidR="00523BD1" w:rsidRDefault="00523BD1" w:rsidP="008C3AB3"/>
          <w:p w14:paraId="5ACA6FB0" w14:textId="77777777" w:rsidR="00523BD1" w:rsidRDefault="00523BD1" w:rsidP="008C3AB3"/>
          <w:p w14:paraId="232B9283" w14:textId="77777777" w:rsidR="00523BD1" w:rsidRDefault="00523BD1" w:rsidP="008C3AB3">
            <w:r>
              <w:rPr>
                <w:rFonts w:hint="eastAsia"/>
              </w:rPr>
              <w:t>（３）</w:t>
            </w:r>
            <w:r w:rsidRPr="00AF7666">
              <w:rPr>
                <w:rFonts w:hint="eastAsia"/>
              </w:rPr>
              <w:t>県内市町村への訪問</w:t>
            </w:r>
          </w:p>
          <w:p w14:paraId="59A06608" w14:textId="77777777" w:rsidR="00523BD1" w:rsidRDefault="00523BD1" w:rsidP="008C3AB3"/>
          <w:p w14:paraId="797734D1" w14:textId="77777777" w:rsidR="00523BD1" w:rsidRDefault="00523BD1" w:rsidP="008C3AB3"/>
          <w:p w14:paraId="6D32360D" w14:textId="77777777" w:rsidR="00523BD1" w:rsidRPr="008C3AB3" w:rsidRDefault="00523BD1" w:rsidP="007A7BD9"/>
        </w:tc>
        <w:tc>
          <w:tcPr>
            <w:tcW w:w="1699" w:type="dxa"/>
            <w:tcBorders>
              <w:top w:val="nil"/>
              <w:bottom w:val="single" w:sz="4" w:space="0" w:color="auto"/>
            </w:tcBorders>
          </w:tcPr>
          <w:p w14:paraId="3A5081F1" w14:textId="77777777" w:rsidR="00523BD1" w:rsidRPr="007A7BD9" w:rsidRDefault="00523BD1" w:rsidP="007A7BD9"/>
        </w:tc>
        <w:tc>
          <w:tcPr>
            <w:tcW w:w="4135" w:type="dxa"/>
            <w:tcBorders>
              <w:top w:val="nil"/>
              <w:bottom w:val="single" w:sz="4" w:space="0" w:color="auto"/>
            </w:tcBorders>
          </w:tcPr>
          <w:p w14:paraId="3D95BFB6" w14:textId="77777777" w:rsidR="00523BD1" w:rsidRDefault="00523BD1" w:rsidP="008C3AB3">
            <w:r>
              <w:rPr>
                <w:rFonts w:hAnsi="ＭＳ 明朝" w:cs="ＭＳ 明朝" w:hint="eastAsia"/>
              </w:rPr>
              <w:t>※業務項目ごとに人員×単価を記入</w:t>
            </w:r>
          </w:p>
          <w:p w14:paraId="34E875B2" w14:textId="77777777" w:rsidR="00523BD1" w:rsidRPr="008C3AB3" w:rsidRDefault="00523BD1" w:rsidP="007A7BD9"/>
        </w:tc>
      </w:tr>
      <w:tr w:rsidR="00523BD1" w:rsidRPr="007A7BD9" w14:paraId="6CDF06D4" w14:textId="77777777" w:rsidTr="007362CB">
        <w:trPr>
          <w:trHeight w:val="20"/>
        </w:trPr>
        <w:tc>
          <w:tcPr>
            <w:tcW w:w="3821" w:type="dxa"/>
            <w:tcBorders>
              <w:bottom w:val="nil"/>
            </w:tcBorders>
          </w:tcPr>
          <w:p w14:paraId="482E0997" w14:textId="77777777" w:rsidR="00523BD1" w:rsidRDefault="00523BD1" w:rsidP="007A7BD9">
            <w:r>
              <w:rPr>
                <w:rFonts w:hint="eastAsia"/>
              </w:rPr>
              <w:t>直接経費</w:t>
            </w:r>
          </w:p>
          <w:p w14:paraId="2932BE7F" w14:textId="77777777" w:rsidR="00523BD1" w:rsidRPr="007A7BD9" w:rsidRDefault="00523BD1" w:rsidP="00433C91">
            <w:r>
              <w:rPr>
                <w:rFonts w:hint="eastAsia"/>
              </w:rPr>
              <w:t xml:space="preserve">　旅費交通費</w:t>
            </w:r>
          </w:p>
        </w:tc>
        <w:tc>
          <w:tcPr>
            <w:tcW w:w="1699" w:type="dxa"/>
            <w:tcBorders>
              <w:bottom w:val="nil"/>
            </w:tcBorders>
          </w:tcPr>
          <w:p w14:paraId="1AC2E368" w14:textId="77777777" w:rsidR="00523BD1" w:rsidRPr="007A7BD9" w:rsidRDefault="00523BD1" w:rsidP="007A7BD9"/>
        </w:tc>
        <w:tc>
          <w:tcPr>
            <w:tcW w:w="4135" w:type="dxa"/>
            <w:tcBorders>
              <w:bottom w:val="nil"/>
            </w:tcBorders>
          </w:tcPr>
          <w:p w14:paraId="419ADB62" w14:textId="77777777" w:rsidR="00523BD1" w:rsidRPr="007A7BD9" w:rsidRDefault="00523BD1" w:rsidP="007A7BD9"/>
        </w:tc>
      </w:tr>
      <w:tr w:rsidR="00523BD1" w:rsidRPr="007A7BD9" w14:paraId="7C8D7020" w14:textId="77777777" w:rsidTr="00186BDE">
        <w:trPr>
          <w:trHeight w:val="850"/>
        </w:trPr>
        <w:tc>
          <w:tcPr>
            <w:tcW w:w="3821" w:type="dxa"/>
            <w:tcBorders>
              <w:top w:val="nil"/>
              <w:bottom w:val="single" w:sz="4" w:space="0" w:color="auto"/>
            </w:tcBorders>
            <w:vAlign w:val="center"/>
          </w:tcPr>
          <w:p w14:paraId="4315F71D" w14:textId="77777777" w:rsidR="00523BD1" w:rsidRPr="007A7BD9" w:rsidRDefault="00523BD1" w:rsidP="007362CB"/>
        </w:tc>
        <w:tc>
          <w:tcPr>
            <w:tcW w:w="1699" w:type="dxa"/>
            <w:tcBorders>
              <w:top w:val="nil"/>
              <w:bottom w:val="single" w:sz="4" w:space="0" w:color="auto"/>
            </w:tcBorders>
            <w:vAlign w:val="center"/>
          </w:tcPr>
          <w:p w14:paraId="3CB5F65E" w14:textId="77777777" w:rsidR="00523BD1" w:rsidRPr="007A7BD9" w:rsidRDefault="00523BD1" w:rsidP="007362CB"/>
        </w:tc>
        <w:tc>
          <w:tcPr>
            <w:tcW w:w="4135" w:type="dxa"/>
            <w:tcBorders>
              <w:top w:val="nil"/>
              <w:bottom w:val="single" w:sz="4" w:space="0" w:color="auto"/>
            </w:tcBorders>
            <w:vAlign w:val="center"/>
          </w:tcPr>
          <w:p w14:paraId="2BB93E08" w14:textId="77777777" w:rsidR="00523BD1" w:rsidRPr="007A7BD9" w:rsidRDefault="00523BD1" w:rsidP="007362CB">
            <w:r>
              <w:rPr>
                <w:rFonts w:hAnsi="ＭＳ 明朝" w:cs="ＭＳ 明朝" w:hint="eastAsia"/>
              </w:rPr>
              <w:t>※１回あたりの旅費交通費を記入</w:t>
            </w:r>
          </w:p>
        </w:tc>
      </w:tr>
      <w:tr w:rsidR="00523BD1" w:rsidRPr="007A7BD9" w14:paraId="6F0F4927" w14:textId="77777777" w:rsidTr="007362CB">
        <w:trPr>
          <w:trHeight w:val="20"/>
        </w:trPr>
        <w:tc>
          <w:tcPr>
            <w:tcW w:w="3821" w:type="dxa"/>
            <w:tcBorders>
              <w:bottom w:val="nil"/>
            </w:tcBorders>
          </w:tcPr>
          <w:p w14:paraId="591376CE" w14:textId="77777777" w:rsidR="00523BD1" w:rsidRPr="007A7BD9" w:rsidRDefault="00523BD1" w:rsidP="007A7BD9">
            <w:r>
              <w:rPr>
                <w:rFonts w:hint="eastAsia"/>
              </w:rPr>
              <w:t>諸経費</w:t>
            </w:r>
          </w:p>
        </w:tc>
        <w:tc>
          <w:tcPr>
            <w:tcW w:w="1699" w:type="dxa"/>
            <w:tcBorders>
              <w:bottom w:val="nil"/>
            </w:tcBorders>
          </w:tcPr>
          <w:p w14:paraId="5AC1AE5A" w14:textId="77777777" w:rsidR="00523BD1" w:rsidRPr="007A7BD9" w:rsidRDefault="00523BD1" w:rsidP="007A7BD9"/>
        </w:tc>
        <w:tc>
          <w:tcPr>
            <w:tcW w:w="4135" w:type="dxa"/>
            <w:tcBorders>
              <w:bottom w:val="nil"/>
            </w:tcBorders>
          </w:tcPr>
          <w:p w14:paraId="534A93A7" w14:textId="77777777" w:rsidR="00523BD1" w:rsidRPr="007A7BD9" w:rsidRDefault="00523BD1" w:rsidP="007A7BD9"/>
        </w:tc>
      </w:tr>
      <w:tr w:rsidR="00523BD1" w:rsidRPr="007A7BD9" w14:paraId="64A57FF2" w14:textId="77777777" w:rsidTr="00186BDE">
        <w:trPr>
          <w:trHeight w:val="850"/>
        </w:trPr>
        <w:tc>
          <w:tcPr>
            <w:tcW w:w="3821" w:type="dxa"/>
            <w:tcBorders>
              <w:top w:val="nil"/>
            </w:tcBorders>
            <w:vAlign w:val="center"/>
          </w:tcPr>
          <w:p w14:paraId="3876550E" w14:textId="77777777" w:rsidR="00523BD1" w:rsidRPr="007A7BD9" w:rsidRDefault="00523BD1" w:rsidP="007362CB"/>
        </w:tc>
        <w:tc>
          <w:tcPr>
            <w:tcW w:w="1699" w:type="dxa"/>
            <w:tcBorders>
              <w:top w:val="nil"/>
            </w:tcBorders>
            <w:vAlign w:val="center"/>
          </w:tcPr>
          <w:p w14:paraId="2EA9C58A" w14:textId="77777777" w:rsidR="00523BD1" w:rsidRPr="007A7BD9" w:rsidRDefault="00523BD1" w:rsidP="007362CB"/>
        </w:tc>
        <w:tc>
          <w:tcPr>
            <w:tcW w:w="4135" w:type="dxa"/>
            <w:tcBorders>
              <w:top w:val="nil"/>
            </w:tcBorders>
            <w:vAlign w:val="center"/>
          </w:tcPr>
          <w:p w14:paraId="420C159A" w14:textId="77777777" w:rsidR="00523BD1" w:rsidRPr="007A7BD9" w:rsidRDefault="00523BD1" w:rsidP="00E11D77">
            <w:r>
              <w:rPr>
                <w:rFonts w:hint="eastAsia"/>
              </w:rPr>
              <w:t>※直接人件費に対する割合を記入</w:t>
            </w:r>
          </w:p>
        </w:tc>
      </w:tr>
      <w:tr w:rsidR="00523BD1" w:rsidRPr="007A7BD9" w14:paraId="5D2A2CBC" w14:textId="77777777" w:rsidTr="00186BDE">
        <w:trPr>
          <w:trHeight w:val="850"/>
        </w:trPr>
        <w:tc>
          <w:tcPr>
            <w:tcW w:w="3821" w:type="dxa"/>
            <w:vAlign w:val="center"/>
          </w:tcPr>
          <w:p w14:paraId="3C2A604C" w14:textId="77777777" w:rsidR="00523BD1" w:rsidRPr="007A7BD9" w:rsidRDefault="00523BD1" w:rsidP="007A7BD9">
            <w:r>
              <w:rPr>
                <w:rFonts w:hint="eastAsia"/>
              </w:rPr>
              <w:t>業務価格計</w:t>
            </w:r>
          </w:p>
        </w:tc>
        <w:tc>
          <w:tcPr>
            <w:tcW w:w="1699" w:type="dxa"/>
            <w:vAlign w:val="center"/>
          </w:tcPr>
          <w:p w14:paraId="40BD2757" w14:textId="77777777" w:rsidR="00523BD1" w:rsidRPr="007A7BD9" w:rsidRDefault="00523BD1" w:rsidP="007A7BD9"/>
        </w:tc>
        <w:tc>
          <w:tcPr>
            <w:tcW w:w="4135" w:type="dxa"/>
            <w:vAlign w:val="center"/>
          </w:tcPr>
          <w:p w14:paraId="339B0561" w14:textId="77777777" w:rsidR="00523BD1" w:rsidRPr="007A7BD9" w:rsidRDefault="00523BD1" w:rsidP="007A7BD9"/>
        </w:tc>
      </w:tr>
      <w:tr w:rsidR="00523BD1" w:rsidRPr="007A7BD9" w14:paraId="0DAA6CDE" w14:textId="77777777" w:rsidTr="00186BDE">
        <w:trPr>
          <w:trHeight w:val="850"/>
        </w:trPr>
        <w:tc>
          <w:tcPr>
            <w:tcW w:w="3821" w:type="dxa"/>
            <w:vAlign w:val="center"/>
          </w:tcPr>
          <w:p w14:paraId="3603019D" w14:textId="77777777" w:rsidR="00523BD1" w:rsidRPr="007A7BD9" w:rsidRDefault="00523BD1" w:rsidP="007A7BD9">
            <w:r w:rsidRPr="007A7BD9">
              <w:rPr>
                <w:rFonts w:hint="eastAsia"/>
              </w:rPr>
              <w:t>消費税及び地方消費税の額</w:t>
            </w:r>
          </w:p>
        </w:tc>
        <w:tc>
          <w:tcPr>
            <w:tcW w:w="1699" w:type="dxa"/>
            <w:vAlign w:val="center"/>
          </w:tcPr>
          <w:p w14:paraId="2C61AB4B" w14:textId="77777777" w:rsidR="00523BD1" w:rsidRPr="007A7BD9" w:rsidRDefault="00523BD1" w:rsidP="007A7BD9"/>
        </w:tc>
        <w:tc>
          <w:tcPr>
            <w:tcW w:w="4135" w:type="dxa"/>
            <w:vAlign w:val="center"/>
          </w:tcPr>
          <w:p w14:paraId="39F52C1F" w14:textId="77777777" w:rsidR="00523BD1" w:rsidRPr="007A7BD9" w:rsidRDefault="00523BD1" w:rsidP="007A7BD9"/>
        </w:tc>
      </w:tr>
      <w:tr w:rsidR="00523BD1" w:rsidRPr="007A7BD9" w14:paraId="54EA6CF7" w14:textId="77777777" w:rsidTr="00186BDE">
        <w:trPr>
          <w:trHeight w:val="850"/>
        </w:trPr>
        <w:tc>
          <w:tcPr>
            <w:tcW w:w="3821" w:type="dxa"/>
            <w:vAlign w:val="center"/>
          </w:tcPr>
          <w:p w14:paraId="5E1F3EB0" w14:textId="77777777" w:rsidR="00523BD1" w:rsidRPr="007A7BD9" w:rsidRDefault="00523BD1" w:rsidP="007A7BD9">
            <w:r w:rsidRPr="007A7BD9">
              <w:rPr>
                <w:rFonts w:hint="eastAsia"/>
              </w:rPr>
              <w:t>合　計</w:t>
            </w:r>
          </w:p>
        </w:tc>
        <w:tc>
          <w:tcPr>
            <w:tcW w:w="1699" w:type="dxa"/>
            <w:vAlign w:val="center"/>
          </w:tcPr>
          <w:p w14:paraId="6FB4CF0F" w14:textId="77777777" w:rsidR="00523BD1" w:rsidRPr="007A7BD9" w:rsidRDefault="00523BD1" w:rsidP="007A7BD9"/>
        </w:tc>
        <w:tc>
          <w:tcPr>
            <w:tcW w:w="4135" w:type="dxa"/>
            <w:vAlign w:val="center"/>
          </w:tcPr>
          <w:p w14:paraId="06786C96" w14:textId="77777777" w:rsidR="00523BD1" w:rsidRPr="007A7BD9" w:rsidRDefault="00523BD1" w:rsidP="007A7BD9"/>
        </w:tc>
      </w:tr>
    </w:tbl>
    <w:p w14:paraId="40631B98" w14:textId="77777777" w:rsidR="00523BD1" w:rsidRDefault="00523BD1" w:rsidP="00C26968">
      <w:pPr>
        <w:ind w:left="966" w:hangingChars="401" w:hanging="966"/>
      </w:pPr>
      <w:r>
        <w:rPr>
          <w:rFonts w:hint="eastAsia"/>
        </w:rPr>
        <w:t>（</w:t>
      </w:r>
      <w:r w:rsidRPr="007A7BD9">
        <w:rPr>
          <w:rFonts w:hint="eastAsia"/>
        </w:rPr>
        <w:t>注）</w:t>
      </w:r>
      <w:r>
        <w:rPr>
          <w:rFonts w:hint="eastAsia"/>
        </w:rPr>
        <w:t xml:space="preserve">１　</w:t>
      </w:r>
      <w:r w:rsidRPr="007A7BD9">
        <w:rPr>
          <w:rFonts w:hint="eastAsia"/>
        </w:rPr>
        <w:t>経費区分（人件費</w:t>
      </w:r>
      <w:r>
        <w:rPr>
          <w:rFonts w:hint="eastAsia"/>
        </w:rPr>
        <w:t>の各項目</w:t>
      </w:r>
      <w:r w:rsidRPr="007A7BD9">
        <w:rPr>
          <w:rFonts w:hint="eastAsia"/>
        </w:rPr>
        <w:t>、</w:t>
      </w:r>
      <w:r>
        <w:rPr>
          <w:rFonts w:hint="eastAsia"/>
        </w:rPr>
        <w:t>旅費交通費</w:t>
      </w:r>
      <w:r w:rsidRPr="007A7BD9">
        <w:rPr>
          <w:rFonts w:hint="eastAsia"/>
        </w:rPr>
        <w:t>、</w:t>
      </w:r>
      <w:r>
        <w:rPr>
          <w:rFonts w:hint="eastAsia"/>
        </w:rPr>
        <w:t>諸経費</w:t>
      </w:r>
      <w:r w:rsidRPr="007A7BD9">
        <w:rPr>
          <w:rFonts w:hint="eastAsia"/>
        </w:rPr>
        <w:t>）ごとに所要経費を積算し、</w:t>
      </w:r>
      <w:r>
        <w:rPr>
          <w:rFonts w:hint="eastAsia"/>
        </w:rPr>
        <w:t>算出</w:t>
      </w:r>
      <w:r w:rsidRPr="007A7BD9">
        <w:rPr>
          <w:rFonts w:hint="eastAsia"/>
        </w:rPr>
        <w:t>根拠を</w:t>
      </w:r>
      <w:r>
        <w:rPr>
          <w:rFonts w:hint="eastAsia"/>
        </w:rPr>
        <w:t>積算内訳に記入すること</w:t>
      </w:r>
      <w:r w:rsidRPr="007A7BD9">
        <w:rPr>
          <w:rFonts w:hint="eastAsia"/>
        </w:rPr>
        <w:t>。</w:t>
      </w:r>
    </w:p>
    <w:p w14:paraId="35266438" w14:textId="77777777" w:rsidR="00523BD1" w:rsidRPr="007A7BD9" w:rsidRDefault="00523BD1" w:rsidP="00C26968">
      <w:pPr>
        <w:ind w:left="966" w:hangingChars="401" w:hanging="966"/>
      </w:pPr>
      <w:r>
        <w:rPr>
          <w:rFonts w:hint="eastAsia"/>
        </w:rPr>
        <w:t xml:space="preserve">　　　２　</w:t>
      </w:r>
      <w:r w:rsidRPr="00C26968">
        <w:rPr>
          <w:rFonts w:hint="eastAsia"/>
        </w:rPr>
        <w:t>業務の一部を第三者に委託、又は請け負わせようとするときは</w:t>
      </w:r>
      <w:r>
        <w:rPr>
          <w:rFonts w:hint="eastAsia"/>
        </w:rPr>
        <w:t>、項目にその旨を記入</w:t>
      </w:r>
      <w:r w:rsidRPr="007A7BD9">
        <w:rPr>
          <w:rFonts w:hint="eastAsia"/>
        </w:rPr>
        <w:t>すること。</w:t>
      </w:r>
    </w:p>
    <w:p w14:paraId="1CDF958F" w14:textId="77777777" w:rsidR="00523BD1" w:rsidRDefault="00523BD1" w:rsidP="007A7BD9">
      <w:r w:rsidRPr="007A7BD9">
        <w:br w:type="page"/>
      </w:r>
      <w:r>
        <w:rPr>
          <w:rFonts w:hint="eastAsia"/>
        </w:rPr>
        <w:lastRenderedPageBreak/>
        <w:t>（</w:t>
      </w:r>
      <w:r w:rsidRPr="007A7BD9">
        <w:rPr>
          <w:rFonts w:hint="eastAsia"/>
        </w:rPr>
        <w:t>様式第</w:t>
      </w:r>
      <w:r>
        <w:rPr>
          <w:rFonts w:hint="eastAsia"/>
        </w:rPr>
        <w:t>８</w:t>
      </w:r>
      <w:r w:rsidRPr="007A7BD9">
        <w:rPr>
          <w:rFonts w:hint="eastAsia"/>
        </w:rPr>
        <w:t>号</w:t>
      </w:r>
      <w:r>
        <w:rPr>
          <w:rFonts w:hint="eastAsia"/>
        </w:rPr>
        <w:t>）</w:t>
      </w:r>
    </w:p>
    <w:p w14:paraId="487940ED" w14:textId="77777777" w:rsidR="00523BD1" w:rsidRPr="007A7BD9" w:rsidRDefault="00523BD1" w:rsidP="007A7BD9"/>
    <w:p w14:paraId="6EBCA3DA" w14:textId="77777777" w:rsidR="00523BD1" w:rsidRPr="00CA07C9" w:rsidRDefault="00523BD1" w:rsidP="00CA07C9">
      <w:pPr>
        <w:jc w:val="center"/>
        <w:rPr>
          <w:sz w:val="28"/>
          <w:szCs w:val="28"/>
        </w:rPr>
      </w:pPr>
      <w:r w:rsidRPr="00CA07C9">
        <w:rPr>
          <w:rFonts w:hint="eastAsia"/>
          <w:sz w:val="28"/>
          <w:szCs w:val="28"/>
        </w:rPr>
        <w:t>法人に関する調書</w:t>
      </w:r>
    </w:p>
    <w:p w14:paraId="55E6E7A4" w14:textId="77777777" w:rsidR="00523BD1" w:rsidRPr="007A7BD9" w:rsidRDefault="00523BD1" w:rsidP="007A7BD9"/>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6803"/>
      </w:tblGrid>
      <w:tr w:rsidR="00523BD1" w:rsidRPr="007A7BD9" w14:paraId="1BC5AFAE" w14:textId="77777777" w:rsidTr="00EA1768">
        <w:trPr>
          <w:trHeight w:val="567"/>
        </w:trPr>
        <w:tc>
          <w:tcPr>
            <w:tcW w:w="2835" w:type="dxa"/>
            <w:vAlign w:val="center"/>
          </w:tcPr>
          <w:p w14:paraId="16516BC0" w14:textId="77777777" w:rsidR="00523BD1" w:rsidRPr="007A7BD9" w:rsidRDefault="00523BD1" w:rsidP="007A7BD9">
            <w:r>
              <w:rPr>
                <w:rFonts w:hint="eastAsia"/>
              </w:rPr>
              <w:t xml:space="preserve">　</w:t>
            </w:r>
            <w:r w:rsidRPr="00CF35EC">
              <w:rPr>
                <w:rFonts w:hint="eastAsia"/>
                <w:spacing w:val="164"/>
                <w:kern w:val="0"/>
                <w:fitText w:val="2410" w:id="-761094912"/>
              </w:rPr>
              <w:t>法人の</w:t>
            </w:r>
            <w:r w:rsidRPr="00CF35EC">
              <w:rPr>
                <w:spacing w:val="164"/>
                <w:kern w:val="0"/>
                <w:fitText w:val="2410" w:id="-761094912"/>
              </w:rPr>
              <w:t>名</w:t>
            </w:r>
            <w:r w:rsidRPr="00CF35EC">
              <w:rPr>
                <w:kern w:val="0"/>
                <w:fitText w:val="2410" w:id="-761094912"/>
              </w:rPr>
              <w:t>称</w:t>
            </w:r>
          </w:p>
        </w:tc>
        <w:tc>
          <w:tcPr>
            <w:tcW w:w="6803" w:type="dxa"/>
            <w:vAlign w:val="center"/>
          </w:tcPr>
          <w:p w14:paraId="4C9F712D" w14:textId="77777777" w:rsidR="00523BD1" w:rsidRPr="007A7BD9" w:rsidRDefault="00523BD1" w:rsidP="00FA1BDB"/>
        </w:tc>
      </w:tr>
      <w:tr w:rsidR="00523BD1" w:rsidRPr="007A7BD9" w14:paraId="7E62D1EC" w14:textId="77777777" w:rsidTr="00EA1768">
        <w:trPr>
          <w:trHeight w:val="567"/>
        </w:trPr>
        <w:tc>
          <w:tcPr>
            <w:tcW w:w="2835" w:type="dxa"/>
            <w:vAlign w:val="center"/>
          </w:tcPr>
          <w:p w14:paraId="09F16202" w14:textId="77777777" w:rsidR="00523BD1" w:rsidRPr="007A7BD9" w:rsidRDefault="00523BD1" w:rsidP="007A7BD9">
            <w:r>
              <w:rPr>
                <w:rFonts w:hint="eastAsia"/>
              </w:rPr>
              <w:t xml:space="preserve">　</w:t>
            </w:r>
            <w:r w:rsidRPr="00CF35EC">
              <w:rPr>
                <w:rFonts w:hint="eastAsia"/>
                <w:spacing w:val="11"/>
                <w:kern w:val="0"/>
                <w:fitText w:val="2410" w:id="-760549632"/>
              </w:rPr>
              <w:t>主たる事務所の所在</w:t>
            </w:r>
            <w:r w:rsidRPr="00CF35EC">
              <w:rPr>
                <w:rFonts w:hint="eastAsia"/>
                <w:spacing w:val="6"/>
                <w:kern w:val="0"/>
                <w:fitText w:val="2410" w:id="-760549632"/>
              </w:rPr>
              <w:t>地</w:t>
            </w:r>
          </w:p>
        </w:tc>
        <w:tc>
          <w:tcPr>
            <w:tcW w:w="6803" w:type="dxa"/>
            <w:vAlign w:val="center"/>
          </w:tcPr>
          <w:p w14:paraId="0C499842" w14:textId="77777777" w:rsidR="00523BD1" w:rsidRPr="007A7BD9" w:rsidRDefault="00523BD1" w:rsidP="00FA1BDB"/>
        </w:tc>
      </w:tr>
      <w:tr w:rsidR="00523BD1" w:rsidRPr="007A7BD9" w14:paraId="59A31F6D" w14:textId="77777777" w:rsidTr="00EA1768">
        <w:trPr>
          <w:trHeight w:val="567"/>
        </w:trPr>
        <w:tc>
          <w:tcPr>
            <w:tcW w:w="2835" w:type="dxa"/>
            <w:vAlign w:val="center"/>
          </w:tcPr>
          <w:p w14:paraId="301C428C" w14:textId="77777777" w:rsidR="00523BD1" w:rsidRPr="007A7BD9" w:rsidRDefault="00523BD1" w:rsidP="007A7BD9">
            <w:r>
              <w:rPr>
                <w:rFonts w:hint="eastAsia"/>
              </w:rPr>
              <w:t xml:space="preserve">　</w:t>
            </w:r>
            <w:r w:rsidRPr="00CF35EC">
              <w:rPr>
                <w:rFonts w:hint="eastAsia"/>
                <w:spacing w:val="164"/>
                <w:kern w:val="0"/>
                <w:fitText w:val="2410" w:id="-761094910"/>
              </w:rPr>
              <w:t>設立年月</w:t>
            </w:r>
            <w:r w:rsidRPr="00CF35EC">
              <w:rPr>
                <w:rFonts w:hint="eastAsia"/>
                <w:kern w:val="0"/>
                <w:fitText w:val="2410" w:id="-761094910"/>
              </w:rPr>
              <w:t>日</w:t>
            </w:r>
          </w:p>
        </w:tc>
        <w:tc>
          <w:tcPr>
            <w:tcW w:w="6803" w:type="dxa"/>
            <w:vAlign w:val="center"/>
          </w:tcPr>
          <w:p w14:paraId="4731B96B" w14:textId="77777777" w:rsidR="00523BD1" w:rsidRPr="007A7BD9" w:rsidRDefault="00523BD1" w:rsidP="00FA1BDB"/>
        </w:tc>
      </w:tr>
      <w:tr w:rsidR="00523BD1" w:rsidRPr="007A7BD9" w14:paraId="6799270A" w14:textId="77777777" w:rsidTr="00EA1768">
        <w:trPr>
          <w:trHeight w:val="567"/>
        </w:trPr>
        <w:tc>
          <w:tcPr>
            <w:tcW w:w="2835" w:type="dxa"/>
            <w:vAlign w:val="center"/>
          </w:tcPr>
          <w:p w14:paraId="61F98577" w14:textId="77777777" w:rsidR="00523BD1" w:rsidRPr="007A7BD9" w:rsidRDefault="00523BD1" w:rsidP="007A7BD9">
            <w:r>
              <w:rPr>
                <w:rFonts w:hint="eastAsia"/>
                <w:szCs w:val="22"/>
              </w:rPr>
              <w:t xml:space="preserve">　</w:t>
            </w:r>
            <w:r w:rsidRPr="00CD6E15">
              <w:rPr>
                <w:rFonts w:hint="eastAsia"/>
                <w:spacing w:val="46"/>
                <w:kern w:val="0"/>
                <w:szCs w:val="22"/>
                <w:fitText w:val="2410" w:id="-761094909"/>
              </w:rPr>
              <w:t>法人格取得年月</w:t>
            </w:r>
            <w:r w:rsidRPr="00CD6E15">
              <w:rPr>
                <w:rFonts w:hint="eastAsia"/>
                <w:spacing w:val="3"/>
                <w:kern w:val="0"/>
                <w:szCs w:val="22"/>
                <w:fitText w:val="2410" w:id="-761094909"/>
              </w:rPr>
              <w:t>日</w:t>
            </w:r>
          </w:p>
        </w:tc>
        <w:tc>
          <w:tcPr>
            <w:tcW w:w="6803" w:type="dxa"/>
            <w:vAlign w:val="center"/>
          </w:tcPr>
          <w:p w14:paraId="3C822383" w14:textId="77777777" w:rsidR="00523BD1" w:rsidRPr="007A7BD9" w:rsidRDefault="00523BD1" w:rsidP="00FA1BDB"/>
        </w:tc>
      </w:tr>
      <w:tr w:rsidR="00523BD1" w:rsidRPr="007A7BD9" w14:paraId="4EEB8901" w14:textId="77777777" w:rsidTr="00EA1768">
        <w:trPr>
          <w:trHeight w:val="1701"/>
        </w:trPr>
        <w:tc>
          <w:tcPr>
            <w:tcW w:w="2835" w:type="dxa"/>
            <w:vAlign w:val="center"/>
          </w:tcPr>
          <w:p w14:paraId="797B8B4A" w14:textId="77777777" w:rsidR="00523BD1" w:rsidRPr="005F719C" w:rsidRDefault="00523BD1" w:rsidP="007A7BD9">
            <w:pPr>
              <w:rPr>
                <w:szCs w:val="22"/>
              </w:rPr>
            </w:pPr>
            <w:r>
              <w:rPr>
                <w:rFonts w:hint="eastAsia"/>
                <w:szCs w:val="22"/>
              </w:rPr>
              <w:t xml:space="preserve">　</w:t>
            </w:r>
            <w:r w:rsidRPr="00CD6E15">
              <w:rPr>
                <w:rFonts w:hint="eastAsia"/>
                <w:spacing w:val="72"/>
                <w:kern w:val="0"/>
                <w:szCs w:val="22"/>
                <w:fitText w:val="2410" w:id="-761094908"/>
              </w:rPr>
              <w:t>法人の活動目</w:t>
            </w:r>
            <w:r w:rsidRPr="00CD6E15">
              <w:rPr>
                <w:rFonts w:hint="eastAsia"/>
                <w:spacing w:val="3"/>
                <w:kern w:val="0"/>
                <w:szCs w:val="22"/>
                <w:fitText w:val="2410" w:id="-761094908"/>
              </w:rPr>
              <w:t>的</w:t>
            </w:r>
          </w:p>
        </w:tc>
        <w:tc>
          <w:tcPr>
            <w:tcW w:w="6803" w:type="dxa"/>
            <w:vAlign w:val="center"/>
          </w:tcPr>
          <w:p w14:paraId="139B7BDD" w14:textId="77777777" w:rsidR="00523BD1" w:rsidRPr="007A7BD9" w:rsidRDefault="00523BD1" w:rsidP="00FA1BDB"/>
        </w:tc>
      </w:tr>
      <w:tr w:rsidR="00523BD1" w:rsidRPr="007A7BD9" w14:paraId="0CE28DB7" w14:textId="77777777" w:rsidTr="00EA1768">
        <w:trPr>
          <w:trHeight w:val="1701"/>
        </w:trPr>
        <w:tc>
          <w:tcPr>
            <w:tcW w:w="2835" w:type="dxa"/>
            <w:vAlign w:val="center"/>
          </w:tcPr>
          <w:p w14:paraId="3CF3BC49" w14:textId="77777777" w:rsidR="00523BD1" w:rsidRPr="005F719C" w:rsidRDefault="00523BD1" w:rsidP="007A7BD9">
            <w:pPr>
              <w:rPr>
                <w:szCs w:val="22"/>
              </w:rPr>
            </w:pPr>
            <w:r>
              <w:rPr>
                <w:rFonts w:hint="eastAsia"/>
                <w:szCs w:val="22"/>
              </w:rPr>
              <w:t xml:space="preserve">　</w:t>
            </w:r>
            <w:r w:rsidRPr="00CD6E15">
              <w:rPr>
                <w:rFonts w:hint="eastAsia"/>
                <w:spacing w:val="27"/>
                <w:kern w:val="0"/>
                <w:szCs w:val="22"/>
                <w:fitText w:val="2410" w:id="-761094907"/>
              </w:rPr>
              <w:t>法人の主な活動分</w:t>
            </w:r>
            <w:r w:rsidRPr="00CD6E15">
              <w:rPr>
                <w:rFonts w:hint="eastAsia"/>
                <w:spacing w:val="-1"/>
                <w:kern w:val="0"/>
                <w:szCs w:val="22"/>
                <w:fitText w:val="2410" w:id="-761094907"/>
              </w:rPr>
              <w:t>野</w:t>
            </w:r>
          </w:p>
        </w:tc>
        <w:tc>
          <w:tcPr>
            <w:tcW w:w="6803" w:type="dxa"/>
            <w:vAlign w:val="center"/>
          </w:tcPr>
          <w:p w14:paraId="6D8B1CF3" w14:textId="77777777" w:rsidR="00523BD1" w:rsidRPr="007A7BD9" w:rsidRDefault="00523BD1" w:rsidP="00FA1BDB"/>
        </w:tc>
      </w:tr>
      <w:tr w:rsidR="00523BD1" w:rsidRPr="007A7BD9" w14:paraId="63D2D859" w14:textId="77777777" w:rsidTr="00EA1768">
        <w:trPr>
          <w:trHeight w:val="567"/>
        </w:trPr>
        <w:tc>
          <w:tcPr>
            <w:tcW w:w="2835" w:type="dxa"/>
            <w:vMerge w:val="restart"/>
            <w:vAlign w:val="center"/>
          </w:tcPr>
          <w:p w14:paraId="6A636DA2" w14:textId="77777777" w:rsidR="00523BD1" w:rsidRPr="007A7BD9" w:rsidRDefault="00523BD1" w:rsidP="007A7BD9">
            <w:r>
              <w:rPr>
                <w:rFonts w:hint="eastAsia"/>
              </w:rPr>
              <w:t xml:space="preserve">　</w:t>
            </w:r>
            <w:r w:rsidRPr="00CD6E15">
              <w:rPr>
                <w:rFonts w:hint="eastAsia"/>
                <w:spacing w:val="437"/>
                <w:kern w:val="0"/>
                <w:fitText w:val="2410" w:id="-761094906"/>
              </w:rPr>
              <w:t>職員</w:t>
            </w:r>
            <w:r w:rsidRPr="00CD6E15">
              <w:rPr>
                <w:rFonts w:hint="eastAsia"/>
                <w:spacing w:val="1"/>
                <w:kern w:val="0"/>
                <w:fitText w:val="2410" w:id="-761094906"/>
              </w:rPr>
              <w:t>数</w:t>
            </w:r>
          </w:p>
        </w:tc>
        <w:tc>
          <w:tcPr>
            <w:tcW w:w="6803" w:type="dxa"/>
            <w:tcBorders>
              <w:bottom w:val="dashed" w:sz="4" w:space="0" w:color="auto"/>
            </w:tcBorders>
          </w:tcPr>
          <w:p w14:paraId="0371DCFC" w14:textId="77777777" w:rsidR="00523BD1" w:rsidRPr="007A7BD9" w:rsidRDefault="00523BD1" w:rsidP="007A7BD9">
            <w:r w:rsidRPr="007A7BD9">
              <w:rPr>
                <w:rFonts w:hint="eastAsia"/>
              </w:rPr>
              <w:t>役員数　　　名（うち常勤　　　名、非常勤　　　名）</w:t>
            </w:r>
          </w:p>
          <w:p w14:paraId="4237700F" w14:textId="77777777" w:rsidR="00523BD1" w:rsidRPr="007A7BD9" w:rsidRDefault="00523BD1" w:rsidP="007A7BD9">
            <w:r w:rsidRPr="007A7BD9">
              <w:rPr>
                <w:rFonts w:hint="eastAsia"/>
              </w:rPr>
              <w:t>（うち理事　　　名、監　事　　　名）</w:t>
            </w:r>
          </w:p>
        </w:tc>
      </w:tr>
      <w:tr w:rsidR="00523BD1" w:rsidRPr="007A7BD9" w14:paraId="60F08347" w14:textId="77777777" w:rsidTr="00EA1768">
        <w:trPr>
          <w:trHeight w:val="20"/>
        </w:trPr>
        <w:tc>
          <w:tcPr>
            <w:tcW w:w="2835" w:type="dxa"/>
            <w:vMerge/>
            <w:vAlign w:val="center"/>
          </w:tcPr>
          <w:p w14:paraId="2AC2B390" w14:textId="77777777" w:rsidR="00523BD1" w:rsidRPr="007A7BD9" w:rsidRDefault="00523BD1" w:rsidP="007A7BD9"/>
        </w:tc>
        <w:tc>
          <w:tcPr>
            <w:tcW w:w="6803" w:type="dxa"/>
            <w:tcBorders>
              <w:top w:val="dashed" w:sz="4" w:space="0" w:color="auto"/>
            </w:tcBorders>
          </w:tcPr>
          <w:p w14:paraId="0A6F5E01" w14:textId="77777777" w:rsidR="00523BD1" w:rsidRPr="007A7BD9" w:rsidRDefault="00523BD1" w:rsidP="007A7BD9">
            <w:r w:rsidRPr="007A7BD9">
              <w:rPr>
                <w:rFonts w:hint="eastAsia"/>
              </w:rPr>
              <w:t>職員数　　　名（うち常勤　　　名、非常勤　　　名）</w:t>
            </w:r>
          </w:p>
          <w:p w14:paraId="6D75F2CD" w14:textId="77777777" w:rsidR="00523BD1" w:rsidRPr="007A7BD9" w:rsidRDefault="00523BD1" w:rsidP="007A7BD9">
            <w:r w:rsidRPr="007A7BD9">
              <w:rPr>
                <w:rFonts w:hint="eastAsia"/>
              </w:rPr>
              <w:t xml:space="preserve">　　　　　　　（うち正規　　　名、臨時等　　　名）</w:t>
            </w:r>
          </w:p>
        </w:tc>
      </w:tr>
      <w:tr w:rsidR="00523BD1" w:rsidRPr="007A7BD9" w14:paraId="04A74C06" w14:textId="77777777" w:rsidTr="00EA1768">
        <w:trPr>
          <w:trHeight w:val="1134"/>
        </w:trPr>
        <w:tc>
          <w:tcPr>
            <w:tcW w:w="2835" w:type="dxa"/>
            <w:vAlign w:val="center"/>
          </w:tcPr>
          <w:p w14:paraId="05E92EB6" w14:textId="77777777" w:rsidR="00523BD1" w:rsidRPr="007A7BD9" w:rsidRDefault="00523BD1" w:rsidP="007A7BD9">
            <w:r>
              <w:rPr>
                <w:rFonts w:hint="eastAsia"/>
              </w:rPr>
              <w:t xml:space="preserve">　</w:t>
            </w:r>
            <w:r w:rsidRPr="00CD6E15">
              <w:rPr>
                <w:rFonts w:hint="eastAsia"/>
                <w:spacing w:val="27"/>
                <w:kern w:val="0"/>
                <w:fitText w:val="2410" w:id="-761094905"/>
              </w:rPr>
              <w:t>直近２期の決算状</w:t>
            </w:r>
            <w:r w:rsidRPr="00CD6E15">
              <w:rPr>
                <w:rFonts w:hint="eastAsia"/>
                <w:spacing w:val="-1"/>
                <w:kern w:val="0"/>
                <w:fitText w:val="2410" w:id="-761094905"/>
              </w:rPr>
              <w:t>況</w:t>
            </w:r>
          </w:p>
        </w:tc>
        <w:tc>
          <w:tcPr>
            <w:tcW w:w="6803" w:type="dxa"/>
            <w:vAlign w:val="center"/>
          </w:tcPr>
          <w:p w14:paraId="5DB1AF84" w14:textId="77777777" w:rsidR="00523BD1" w:rsidRPr="007A7BD9" w:rsidRDefault="00523BD1" w:rsidP="00FA1BDB"/>
        </w:tc>
      </w:tr>
      <w:tr w:rsidR="00523BD1" w:rsidRPr="007A7BD9" w14:paraId="1469FA6D" w14:textId="77777777" w:rsidTr="00EA1768">
        <w:trPr>
          <w:trHeight w:val="567"/>
        </w:trPr>
        <w:tc>
          <w:tcPr>
            <w:tcW w:w="2835" w:type="dxa"/>
            <w:vAlign w:val="center"/>
          </w:tcPr>
          <w:p w14:paraId="211C3954" w14:textId="77777777" w:rsidR="00523BD1" w:rsidRPr="007A7BD9" w:rsidRDefault="00523BD1" w:rsidP="007A7BD9">
            <w:r>
              <w:rPr>
                <w:rFonts w:hint="eastAsia"/>
              </w:rPr>
              <w:t xml:space="preserve">　</w:t>
            </w:r>
            <w:r w:rsidRPr="00CD6E15">
              <w:rPr>
                <w:rFonts w:hint="eastAsia"/>
                <w:spacing w:val="109"/>
                <w:kern w:val="0"/>
                <w:fitText w:val="2410" w:id="-761094904"/>
              </w:rPr>
              <w:t>ホームペー</w:t>
            </w:r>
            <w:r w:rsidRPr="00CD6E15">
              <w:rPr>
                <w:rFonts w:hint="eastAsia"/>
                <w:kern w:val="0"/>
                <w:fitText w:val="2410" w:id="-761094904"/>
              </w:rPr>
              <w:t>ジ</w:t>
            </w:r>
          </w:p>
        </w:tc>
        <w:tc>
          <w:tcPr>
            <w:tcW w:w="6803" w:type="dxa"/>
            <w:vAlign w:val="center"/>
          </w:tcPr>
          <w:p w14:paraId="52D0195E" w14:textId="77777777" w:rsidR="00523BD1" w:rsidRPr="007A7BD9" w:rsidRDefault="00523BD1" w:rsidP="00FA1BDB"/>
        </w:tc>
      </w:tr>
      <w:tr w:rsidR="00523BD1" w:rsidRPr="007A7BD9" w14:paraId="5FCF856B" w14:textId="77777777" w:rsidTr="00EA1768">
        <w:trPr>
          <w:trHeight w:val="20"/>
        </w:trPr>
        <w:tc>
          <w:tcPr>
            <w:tcW w:w="2835" w:type="dxa"/>
            <w:vAlign w:val="center"/>
          </w:tcPr>
          <w:p w14:paraId="40B8E1D1" w14:textId="77777777" w:rsidR="00523BD1" w:rsidRDefault="00523BD1" w:rsidP="00D779A1">
            <w:r>
              <w:rPr>
                <w:rFonts w:hint="eastAsia"/>
              </w:rPr>
              <w:t xml:space="preserve">　</w:t>
            </w:r>
            <w:r w:rsidRPr="007A7BD9">
              <w:rPr>
                <w:rFonts w:hint="eastAsia"/>
              </w:rPr>
              <w:t>業務を実施するための</w:t>
            </w:r>
          </w:p>
          <w:p w14:paraId="0FBBEDF0" w14:textId="77777777" w:rsidR="00523BD1" w:rsidRPr="007A7BD9" w:rsidRDefault="00523BD1" w:rsidP="00D779A1">
            <w:r>
              <w:rPr>
                <w:rFonts w:hint="eastAsia"/>
              </w:rPr>
              <w:t xml:space="preserve">　</w:t>
            </w:r>
            <w:r w:rsidRPr="007A7BD9">
              <w:rPr>
                <w:rFonts w:hint="eastAsia"/>
              </w:rPr>
              <w:t>職員数</w:t>
            </w:r>
          </w:p>
        </w:tc>
        <w:tc>
          <w:tcPr>
            <w:tcW w:w="6803" w:type="dxa"/>
          </w:tcPr>
          <w:p w14:paraId="37A3CFF4" w14:textId="77777777" w:rsidR="00523BD1" w:rsidRPr="007A7BD9" w:rsidRDefault="00523BD1" w:rsidP="007A7BD9">
            <w:r w:rsidRPr="007A7BD9">
              <w:rPr>
                <w:rFonts w:hint="eastAsia"/>
              </w:rPr>
              <w:t>職員数　　　名（うち常勤　　　名、非常勤　　　名）</w:t>
            </w:r>
          </w:p>
          <w:p w14:paraId="226D8D39" w14:textId="77777777" w:rsidR="00523BD1" w:rsidRPr="007A7BD9" w:rsidRDefault="00523BD1" w:rsidP="007A7BD9">
            <w:r w:rsidRPr="007A7BD9">
              <w:rPr>
                <w:rFonts w:hint="eastAsia"/>
              </w:rPr>
              <w:t xml:space="preserve">　　　　　　　（うち正規　　　名、臨時等　　　名）</w:t>
            </w:r>
          </w:p>
        </w:tc>
      </w:tr>
      <w:tr w:rsidR="00523BD1" w:rsidRPr="007A7BD9" w14:paraId="50BD792E" w14:textId="77777777" w:rsidTr="00EA1768">
        <w:trPr>
          <w:trHeight w:val="1984"/>
        </w:trPr>
        <w:tc>
          <w:tcPr>
            <w:tcW w:w="2835" w:type="dxa"/>
            <w:vAlign w:val="center"/>
          </w:tcPr>
          <w:p w14:paraId="373E3F2D" w14:textId="0ADA31D0" w:rsidR="001815DC" w:rsidRDefault="00523BD1" w:rsidP="00EA1768">
            <w:r>
              <w:rPr>
                <w:rFonts w:hint="eastAsia"/>
              </w:rPr>
              <w:t xml:space="preserve">　</w:t>
            </w:r>
            <w:r w:rsidR="001815DC">
              <w:rPr>
                <w:rFonts w:hint="eastAsia"/>
              </w:rPr>
              <w:t>令和元年度から</w:t>
            </w:r>
            <w:r w:rsidRPr="00EA1768">
              <w:rPr>
                <w:rFonts w:hint="eastAsia"/>
              </w:rPr>
              <w:t>令和</w:t>
            </w:r>
            <w:r w:rsidR="00935F95">
              <w:rPr>
                <w:rFonts w:hint="eastAsia"/>
              </w:rPr>
              <w:t>７</w:t>
            </w:r>
          </w:p>
          <w:p w14:paraId="6A0A6B00" w14:textId="77777777" w:rsidR="001815DC" w:rsidRDefault="001815DC" w:rsidP="00EA1768">
            <w:r>
              <w:rPr>
                <w:rFonts w:hint="eastAsia"/>
              </w:rPr>
              <w:t xml:space="preserve">　</w:t>
            </w:r>
            <w:r w:rsidR="00523BD1" w:rsidRPr="00EA1768">
              <w:rPr>
                <w:rFonts w:hint="eastAsia"/>
              </w:rPr>
              <w:t>年度に官公庁から発注</w:t>
            </w:r>
          </w:p>
          <w:p w14:paraId="2CB7CE0C" w14:textId="77777777" w:rsidR="001815DC" w:rsidRDefault="001815DC" w:rsidP="001815DC">
            <w:r>
              <w:rPr>
                <w:rFonts w:hint="eastAsia"/>
              </w:rPr>
              <w:t xml:space="preserve">　</w:t>
            </w:r>
            <w:r w:rsidR="00523BD1" w:rsidRPr="00EA1768">
              <w:rPr>
                <w:rFonts w:hint="eastAsia"/>
              </w:rPr>
              <w:t>された類似業務の受注</w:t>
            </w:r>
          </w:p>
          <w:p w14:paraId="22685D2E" w14:textId="77777777" w:rsidR="00523BD1" w:rsidRPr="007A7BD9" w:rsidRDefault="001815DC" w:rsidP="001815DC">
            <w:r>
              <w:rPr>
                <w:rFonts w:hint="eastAsia"/>
              </w:rPr>
              <w:t xml:space="preserve">　</w:t>
            </w:r>
            <w:r w:rsidR="00523BD1" w:rsidRPr="00EA1768">
              <w:rPr>
                <w:rFonts w:hint="eastAsia"/>
              </w:rPr>
              <w:t>実績</w:t>
            </w:r>
          </w:p>
        </w:tc>
        <w:tc>
          <w:tcPr>
            <w:tcW w:w="6803" w:type="dxa"/>
            <w:vAlign w:val="center"/>
          </w:tcPr>
          <w:p w14:paraId="18CB77BE" w14:textId="77777777" w:rsidR="00523BD1" w:rsidRPr="007A7BD9" w:rsidRDefault="00523BD1" w:rsidP="00FA1BDB"/>
        </w:tc>
      </w:tr>
      <w:tr w:rsidR="00523BD1" w:rsidRPr="007A7BD9" w14:paraId="3B9630F4" w14:textId="77777777" w:rsidTr="00EA1768">
        <w:trPr>
          <w:trHeight w:val="1134"/>
        </w:trPr>
        <w:tc>
          <w:tcPr>
            <w:tcW w:w="2835" w:type="dxa"/>
            <w:vAlign w:val="center"/>
          </w:tcPr>
          <w:p w14:paraId="0FDECCA7" w14:textId="77777777" w:rsidR="00523BD1" w:rsidRPr="00EA1768" w:rsidRDefault="00523BD1" w:rsidP="00EA1768">
            <w:r>
              <w:rPr>
                <w:rFonts w:hint="eastAsia"/>
              </w:rPr>
              <w:t xml:space="preserve">　</w:t>
            </w:r>
            <w:r w:rsidRPr="00CD6E15">
              <w:rPr>
                <w:rFonts w:hint="eastAsia"/>
                <w:spacing w:val="985"/>
                <w:kern w:val="0"/>
                <w:fitText w:val="2410" w:id="-761094656"/>
              </w:rPr>
              <w:t>備</w:t>
            </w:r>
            <w:r w:rsidRPr="00CD6E15">
              <w:rPr>
                <w:rFonts w:hint="eastAsia"/>
                <w:kern w:val="0"/>
                <w:fitText w:val="2410" w:id="-761094656"/>
              </w:rPr>
              <w:t>考</w:t>
            </w:r>
          </w:p>
        </w:tc>
        <w:tc>
          <w:tcPr>
            <w:tcW w:w="6803" w:type="dxa"/>
            <w:vAlign w:val="center"/>
          </w:tcPr>
          <w:p w14:paraId="715DEE91" w14:textId="77777777" w:rsidR="00523BD1" w:rsidRPr="007A7BD9" w:rsidRDefault="00523BD1" w:rsidP="00FA1BDB"/>
        </w:tc>
      </w:tr>
    </w:tbl>
    <w:p w14:paraId="0BE0D949" w14:textId="77777777" w:rsidR="001533B0" w:rsidRDefault="001533B0" w:rsidP="00926E81"/>
    <w:sectPr w:rsidR="001533B0" w:rsidSect="00F900C2">
      <w:headerReference w:type="default" r:id="rId8"/>
      <w:footerReference w:type="even" r:id="rId9"/>
      <w:footerReference w:type="first" r:id="rId10"/>
      <w:type w:val="continuous"/>
      <w:pgSz w:w="11906" w:h="16838" w:code="9"/>
      <w:pgMar w:top="1134" w:right="1134" w:bottom="1134" w:left="1134" w:header="567" w:footer="454" w:gutter="0"/>
      <w:cols w:space="425"/>
      <w:docGrid w:type="linesAndChars" w:linePitch="3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A339" w14:textId="77777777" w:rsidR="00D811F4" w:rsidRDefault="00D811F4">
      <w:r>
        <w:separator/>
      </w:r>
    </w:p>
  </w:endnote>
  <w:endnote w:type="continuationSeparator" w:id="0">
    <w:p w14:paraId="11351545" w14:textId="77777777" w:rsidR="00D811F4" w:rsidRDefault="00D8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1E1C" w14:textId="77777777" w:rsidR="00277B13" w:rsidRDefault="00277B13" w:rsidP="00277B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D9C1" w14:textId="77777777" w:rsidR="00277B13" w:rsidRDefault="00277B13" w:rsidP="00277B13">
    <w:pPr>
      <w:pStyle w:val="a5"/>
      <w:jc w:val="center"/>
    </w:pPr>
    <w:r>
      <w:fldChar w:fldCharType="begin"/>
    </w:r>
    <w:r>
      <w:instrText>PAGE   \* MERGEFORMAT</w:instrText>
    </w:r>
    <w:r>
      <w:fldChar w:fldCharType="separate"/>
    </w:r>
    <w:r w:rsidRPr="00277B1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7C6D" w14:textId="77777777" w:rsidR="00D811F4" w:rsidRDefault="00D811F4">
      <w:r>
        <w:separator/>
      </w:r>
    </w:p>
  </w:footnote>
  <w:footnote w:type="continuationSeparator" w:id="0">
    <w:p w14:paraId="49494BBE" w14:textId="77777777" w:rsidR="00D811F4" w:rsidRDefault="00D8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CB" w14:textId="77777777" w:rsidR="00E47706" w:rsidRPr="00277B13" w:rsidRDefault="00E47706" w:rsidP="00277B13"/>
  <w:p w14:paraId="7649B2C1" w14:textId="77777777" w:rsidR="00E47706" w:rsidRPr="00277B13" w:rsidRDefault="00E47706" w:rsidP="00277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6F0"/>
    <w:multiLevelType w:val="hybridMultilevel"/>
    <w:tmpl w:val="CF186F2C"/>
    <w:lvl w:ilvl="0" w:tplc="30BCEAEA">
      <w:start w:val="1"/>
      <w:numFmt w:val="decimalEnclosedCircle"/>
      <w:lvlText w:val="%1"/>
      <w:lvlJc w:val="left"/>
      <w:pPr>
        <w:tabs>
          <w:tab w:val="num" w:pos="1425"/>
        </w:tabs>
        <w:ind w:left="1425" w:hanging="360"/>
      </w:pPr>
      <w:rPr>
        <w:rFonts w:hint="default"/>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 w15:restartNumberingAfterBreak="0">
    <w:nsid w:val="1F1F0CB9"/>
    <w:multiLevelType w:val="hybridMultilevel"/>
    <w:tmpl w:val="8234782C"/>
    <w:lvl w:ilvl="0" w:tplc="81EEF0D4">
      <w:start w:val="1"/>
      <w:numFmt w:val="decimalEnclosedCircle"/>
      <w:lvlText w:val="%1"/>
      <w:lvlJc w:val="left"/>
      <w:pPr>
        <w:tabs>
          <w:tab w:val="num" w:pos="1455"/>
        </w:tabs>
        <w:ind w:left="1455" w:hanging="360"/>
      </w:pPr>
      <w:rPr>
        <w:rFonts w:hint="default"/>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2"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457E28BB"/>
    <w:multiLevelType w:val="hybridMultilevel"/>
    <w:tmpl w:val="51C8BED8"/>
    <w:lvl w:ilvl="0" w:tplc="BDBA1F0C">
      <w:start w:val="1"/>
      <w:numFmt w:val="decimalFullWidth"/>
      <w:lvlText w:val="（%1）"/>
      <w:lvlJc w:val="left"/>
      <w:pPr>
        <w:tabs>
          <w:tab w:val="num" w:pos="1290"/>
        </w:tabs>
        <w:ind w:left="1290" w:hanging="78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560B259B"/>
    <w:multiLevelType w:val="hybridMultilevel"/>
    <w:tmpl w:val="5ABE83D6"/>
    <w:lvl w:ilvl="0" w:tplc="0A92E1F2">
      <w:start w:val="1"/>
      <w:numFmt w:val="decimalFullWidth"/>
      <w:lvlText w:val="（%1）"/>
      <w:lvlJc w:val="left"/>
      <w:pPr>
        <w:tabs>
          <w:tab w:val="num" w:pos="2057"/>
        </w:tabs>
        <w:ind w:left="2057" w:hanging="780"/>
      </w:pPr>
      <w:rPr>
        <w:rFonts w:hint="default"/>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15:restartNumberingAfterBreak="0">
    <w:nsid w:val="715E60E8"/>
    <w:multiLevelType w:val="hybridMultilevel"/>
    <w:tmpl w:val="B7082F1C"/>
    <w:lvl w:ilvl="0" w:tplc="FD343CE0">
      <w:start w:val="1"/>
      <w:numFmt w:val="decimalFullWidth"/>
      <w:lvlText w:val="（%1）"/>
      <w:lvlJc w:val="left"/>
      <w:pPr>
        <w:tabs>
          <w:tab w:val="num" w:pos="1773"/>
        </w:tabs>
        <w:ind w:left="1773" w:hanging="78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6" w15:restartNumberingAfterBreak="0">
    <w:nsid w:val="74F35223"/>
    <w:multiLevelType w:val="hybridMultilevel"/>
    <w:tmpl w:val="688C2F92"/>
    <w:lvl w:ilvl="0" w:tplc="4E686544">
      <w:start w:val="1"/>
      <w:numFmt w:val="decimalEnclosedCircle"/>
      <w:lvlText w:val="%1"/>
      <w:lvlJc w:val="left"/>
      <w:pPr>
        <w:tabs>
          <w:tab w:val="num" w:pos="1424"/>
        </w:tabs>
        <w:ind w:left="1424" w:hanging="360"/>
      </w:pPr>
      <w:rPr>
        <w:rFonts w:hint="default"/>
      </w:rPr>
    </w:lvl>
    <w:lvl w:ilvl="1" w:tplc="04090017" w:tentative="1">
      <w:start w:val="1"/>
      <w:numFmt w:val="aiueoFullWidth"/>
      <w:lvlText w:val="(%2)"/>
      <w:lvlJc w:val="left"/>
      <w:pPr>
        <w:tabs>
          <w:tab w:val="num" w:pos="1904"/>
        </w:tabs>
        <w:ind w:left="1904" w:hanging="420"/>
      </w:pPr>
    </w:lvl>
    <w:lvl w:ilvl="2" w:tplc="04090011" w:tentative="1">
      <w:start w:val="1"/>
      <w:numFmt w:val="decimalEnclosedCircle"/>
      <w:lvlText w:val="%3"/>
      <w:lvlJc w:val="left"/>
      <w:pPr>
        <w:tabs>
          <w:tab w:val="num" w:pos="2324"/>
        </w:tabs>
        <w:ind w:left="2324" w:hanging="420"/>
      </w:pPr>
    </w:lvl>
    <w:lvl w:ilvl="3" w:tplc="0409000F" w:tentative="1">
      <w:start w:val="1"/>
      <w:numFmt w:val="decimal"/>
      <w:lvlText w:val="%4."/>
      <w:lvlJc w:val="left"/>
      <w:pPr>
        <w:tabs>
          <w:tab w:val="num" w:pos="2744"/>
        </w:tabs>
        <w:ind w:left="2744" w:hanging="420"/>
      </w:pPr>
    </w:lvl>
    <w:lvl w:ilvl="4" w:tplc="04090017" w:tentative="1">
      <w:start w:val="1"/>
      <w:numFmt w:val="aiueoFullWidth"/>
      <w:lvlText w:val="(%5)"/>
      <w:lvlJc w:val="left"/>
      <w:pPr>
        <w:tabs>
          <w:tab w:val="num" w:pos="3164"/>
        </w:tabs>
        <w:ind w:left="3164" w:hanging="420"/>
      </w:pPr>
    </w:lvl>
    <w:lvl w:ilvl="5" w:tplc="04090011" w:tentative="1">
      <w:start w:val="1"/>
      <w:numFmt w:val="decimalEnclosedCircle"/>
      <w:lvlText w:val="%6"/>
      <w:lvlJc w:val="left"/>
      <w:pPr>
        <w:tabs>
          <w:tab w:val="num" w:pos="3584"/>
        </w:tabs>
        <w:ind w:left="3584" w:hanging="420"/>
      </w:pPr>
    </w:lvl>
    <w:lvl w:ilvl="6" w:tplc="0409000F" w:tentative="1">
      <w:start w:val="1"/>
      <w:numFmt w:val="decimal"/>
      <w:lvlText w:val="%7."/>
      <w:lvlJc w:val="left"/>
      <w:pPr>
        <w:tabs>
          <w:tab w:val="num" w:pos="4004"/>
        </w:tabs>
        <w:ind w:left="4004" w:hanging="420"/>
      </w:pPr>
    </w:lvl>
    <w:lvl w:ilvl="7" w:tplc="04090017" w:tentative="1">
      <w:start w:val="1"/>
      <w:numFmt w:val="aiueoFullWidth"/>
      <w:lvlText w:val="(%8)"/>
      <w:lvlJc w:val="left"/>
      <w:pPr>
        <w:tabs>
          <w:tab w:val="num" w:pos="4424"/>
        </w:tabs>
        <w:ind w:left="4424" w:hanging="420"/>
      </w:pPr>
    </w:lvl>
    <w:lvl w:ilvl="8" w:tplc="04090011" w:tentative="1">
      <w:start w:val="1"/>
      <w:numFmt w:val="decimalEnclosedCircle"/>
      <w:lvlText w:val="%9"/>
      <w:lvlJc w:val="left"/>
      <w:pPr>
        <w:tabs>
          <w:tab w:val="num" w:pos="4844"/>
        </w:tabs>
        <w:ind w:left="4844" w:hanging="420"/>
      </w:pPr>
    </w:lvl>
  </w:abstractNum>
  <w:num w:numId="1" w16cid:durableId="1691450116">
    <w:abstractNumId w:val="2"/>
  </w:num>
  <w:num w:numId="2" w16cid:durableId="283780897">
    <w:abstractNumId w:val="5"/>
  </w:num>
  <w:num w:numId="3" w16cid:durableId="1970622832">
    <w:abstractNumId w:val="1"/>
  </w:num>
  <w:num w:numId="4" w16cid:durableId="960452204">
    <w:abstractNumId w:val="6"/>
  </w:num>
  <w:num w:numId="5" w16cid:durableId="1395543265">
    <w:abstractNumId w:val="3"/>
  </w:num>
  <w:num w:numId="6" w16cid:durableId="380331181">
    <w:abstractNumId w:val="0"/>
  </w:num>
  <w:num w:numId="7" w16cid:durableId="86783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5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71"/>
    <w:rsid w:val="00002208"/>
    <w:rsid w:val="00012716"/>
    <w:rsid w:val="00012A43"/>
    <w:rsid w:val="0002086D"/>
    <w:rsid w:val="0002102E"/>
    <w:rsid w:val="00022B14"/>
    <w:rsid w:val="00025595"/>
    <w:rsid w:val="00026E5C"/>
    <w:rsid w:val="00041D20"/>
    <w:rsid w:val="000459CF"/>
    <w:rsid w:val="00046298"/>
    <w:rsid w:val="00054F61"/>
    <w:rsid w:val="00070B64"/>
    <w:rsid w:val="00070BE0"/>
    <w:rsid w:val="00074E02"/>
    <w:rsid w:val="00076D0B"/>
    <w:rsid w:val="00082934"/>
    <w:rsid w:val="00086AB7"/>
    <w:rsid w:val="00087835"/>
    <w:rsid w:val="00094467"/>
    <w:rsid w:val="000A2C0D"/>
    <w:rsid w:val="000A3AC9"/>
    <w:rsid w:val="000A6AFD"/>
    <w:rsid w:val="000A765C"/>
    <w:rsid w:val="000B0754"/>
    <w:rsid w:val="000B56E3"/>
    <w:rsid w:val="000D0209"/>
    <w:rsid w:val="000D3AEF"/>
    <w:rsid w:val="000D49BD"/>
    <w:rsid w:val="000D4FD7"/>
    <w:rsid w:val="000D615F"/>
    <w:rsid w:val="000E20AA"/>
    <w:rsid w:val="000E6D7C"/>
    <w:rsid w:val="000E77BE"/>
    <w:rsid w:val="000F02C9"/>
    <w:rsid w:val="000F1362"/>
    <w:rsid w:val="000F1485"/>
    <w:rsid w:val="000F447A"/>
    <w:rsid w:val="000F71ED"/>
    <w:rsid w:val="000F75C8"/>
    <w:rsid w:val="000F78E5"/>
    <w:rsid w:val="001007FB"/>
    <w:rsid w:val="001030AA"/>
    <w:rsid w:val="0011671A"/>
    <w:rsid w:val="00122132"/>
    <w:rsid w:val="001256A3"/>
    <w:rsid w:val="001337BB"/>
    <w:rsid w:val="00135CAA"/>
    <w:rsid w:val="00136570"/>
    <w:rsid w:val="00144435"/>
    <w:rsid w:val="00147347"/>
    <w:rsid w:val="001478F4"/>
    <w:rsid w:val="00147E8A"/>
    <w:rsid w:val="001533B0"/>
    <w:rsid w:val="00157791"/>
    <w:rsid w:val="001603A9"/>
    <w:rsid w:val="00160B1D"/>
    <w:rsid w:val="00165592"/>
    <w:rsid w:val="001815DC"/>
    <w:rsid w:val="001843D1"/>
    <w:rsid w:val="00185676"/>
    <w:rsid w:val="001863D8"/>
    <w:rsid w:val="00186BDE"/>
    <w:rsid w:val="00187FCA"/>
    <w:rsid w:val="0019163A"/>
    <w:rsid w:val="001938B0"/>
    <w:rsid w:val="00195603"/>
    <w:rsid w:val="00195D8F"/>
    <w:rsid w:val="001B04C8"/>
    <w:rsid w:val="001B37D6"/>
    <w:rsid w:val="001C0917"/>
    <w:rsid w:val="001C0D62"/>
    <w:rsid w:val="001C2D09"/>
    <w:rsid w:val="001C5C34"/>
    <w:rsid w:val="001C72D2"/>
    <w:rsid w:val="001D1EBB"/>
    <w:rsid w:val="001D4C48"/>
    <w:rsid w:val="001E1F19"/>
    <w:rsid w:val="001E643E"/>
    <w:rsid w:val="001E7B14"/>
    <w:rsid w:val="001F30EA"/>
    <w:rsid w:val="001F75D1"/>
    <w:rsid w:val="001F7E63"/>
    <w:rsid w:val="00205298"/>
    <w:rsid w:val="00206AF9"/>
    <w:rsid w:val="00206D8F"/>
    <w:rsid w:val="002111CC"/>
    <w:rsid w:val="00215650"/>
    <w:rsid w:val="00220127"/>
    <w:rsid w:val="00221813"/>
    <w:rsid w:val="00223748"/>
    <w:rsid w:val="00223FB9"/>
    <w:rsid w:val="00227339"/>
    <w:rsid w:val="00234C5F"/>
    <w:rsid w:val="00245E72"/>
    <w:rsid w:val="0024645A"/>
    <w:rsid w:val="00253C6E"/>
    <w:rsid w:val="00254F52"/>
    <w:rsid w:val="00255CA5"/>
    <w:rsid w:val="00261434"/>
    <w:rsid w:val="00262184"/>
    <w:rsid w:val="0026302E"/>
    <w:rsid w:val="00265909"/>
    <w:rsid w:val="002659E0"/>
    <w:rsid w:val="002715D6"/>
    <w:rsid w:val="00271841"/>
    <w:rsid w:val="00274689"/>
    <w:rsid w:val="00275592"/>
    <w:rsid w:val="0027780C"/>
    <w:rsid w:val="00277B13"/>
    <w:rsid w:val="00282647"/>
    <w:rsid w:val="00282A13"/>
    <w:rsid w:val="00283067"/>
    <w:rsid w:val="00283FB0"/>
    <w:rsid w:val="00284555"/>
    <w:rsid w:val="00296727"/>
    <w:rsid w:val="002A0D17"/>
    <w:rsid w:val="002A0FDE"/>
    <w:rsid w:val="002A6812"/>
    <w:rsid w:val="002B451F"/>
    <w:rsid w:val="002B50BE"/>
    <w:rsid w:val="002C1053"/>
    <w:rsid w:val="002C4754"/>
    <w:rsid w:val="002C555B"/>
    <w:rsid w:val="002C5FD9"/>
    <w:rsid w:val="002D1E90"/>
    <w:rsid w:val="002D3F64"/>
    <w:rsid w:val="002D5FF8"/>
    <w:rsid w:val="002D7ECC"/>
    <w:rsid w:val="002E0F15"/>
    <w:rsid w:val="002E1E45"/>
    <w:rsid w:val="002E35F9"/>
    <w:rsid w:val="002E49E4"/>
    <w:rsid w:val="002F6161"/>
    <w:rsid w:val="002F66AF"/>
    <w:rsid w:val="003009D8"/>
    <w:rsid w:val="003017D7"/>
    <w:rsid w:val="003116E6"/>
    <w:rsid w:val="003132C9"/>
    <w:rsid w:val="00317C80"/>
    <w:rsid w:val="00317F23"/>
    <w:rsid w:val="00317F71"/>
    <w:rsid w:val="003211EA"/>
    <w:rsid w:val="003216C1"/>
    <w:rsid w:val="003363ED"/>
    <w:rsid w:val="00337A5B"/>
    <w:rsid w:val="00340578"/>
    <w:rsid w:val="003438D7"/>
    <w:rsid w:val="00346AD0"/>
    <w:rsid w:val="00346DFC"/>
    <w:rsid w:val="00351537"/>
    <w:rsid w:val="003519FA"/>
    <w:rsid w:val="003521F2"/>
    <w:rsid w:val="00352D75"/>
    <w:rsid w:val="00354CDF"/>
    <w:rsid w:val="00360301"/>
    <w:rsid w:val="00367CE7"/>
    <w:rsid w:val="00371629"/>
    <w:rsid w:val="003756BE"/>
    <w:rsid w:val="00384B55"/>
    <w:rsid w:val="003924A1"/>
    <w:rsid w:val="00392DE2"/>
    <w:rsid w:val="0039574F"/>
    <w:rsid w:val="00397DB6"/>
    <w:rsid w:val="003A5832"/>
    <w:rsid w:val="003A709E"/>
    <w:rsid w:val="003B0AFD"/>
    <w:rsid w:val="003B769E"/>
    <w:rsid w:val="003C159C"/>
    <w:rsid w:val="003C2A3A"/>
    <w:rsid w:val="003C6C99"/>
    <w:rsid w:val="003D01FB"/>
    <w:rsid w:val="003D07E9"/>
    <w:rsid w:val="003E4C65"/>
    <w:rsid w:val="003F1B30"/>
    <w:rsid w:val="003F2A8E"/>
    <w:rsid w:val="003F4D33"/>
    <w:rsid w:val="003F76B0"/>
    <w:rsid w:val="004002DF"/>
    <w:rsid w:val="0040117F"/>
    <w:rsid w:val="00401371"/>
    <w:rsid w:val="004018DB"/>
    <w:rsid w:val="0040204D"/>
    <w:rsid w:val="00403977"/>
    <w:rsid w:val="00414407"/>
    <w:rsid w:val="0041456D"/>
    <w:rsid w:val="004168C3"/>
    <w:rsid w:val="00416E49"/>
    <w:rsid w:val="00417FE7"/>
    <w:rsid w:val="004213F5"/>
    <w:rsid w:val="004228E3"/>
    <w:rsid w:val="00423745"/>
    <w:rsid w:val="00423C5E"/>
    <w:rsid w:val="00425A1E"/>
    <w:rsid w:val="004323C1"/>
    <w:rsid w:val="00433C91"/>
    <w:rsid w:val="004410B4"/>
    <w:rsid w:val="00443638"/>
    <w:rsid w:val="00443F9C"/>
    <w:rsid w:val="00444D64"/>
    <w:rsid w:val="00453EB0"/>
    <w:rsid w:val="004550E2"/>
    <w:rsid w:val="00463B90"/>
    <w:rsid w:val="00474FF3"/>
    <w:rsid w:val="004761D0"/>
    <w:rsid w:val="004763D3"/>
    <w:rsid w:val="00483DA4"/>
    <w:rsid w:val="0048639B"/>
    <w:rsid w:val="00497A94"/>
    <w:rsid w:val="004A0543"/>
    <w:rsid w:val="004A3D46"/>
    <w:rsid w:val="004A4623"/>
    <w:rsid w:val="004A558B"/>
    <w:rsid w:val="004A5BCA"/>
    <w:rsid w:val="004A5C58"/>
    <w:rsid w:val="004B2E18"/>
    <w:rsid w:val="004B3A1C"/>
    <w:rsid w:val="004C2ECA"/>
    <w:rsid w:val="004C51E7"/>
    <w:rsid w:val="004C66B8"/>
    <w:rsid w:val="004D0A84"/>
    <w:rsid w:val="004D5460"/>
    <w:rsid w:val="004D54CC"/>
    <w:rsid w:val="004D6C1A"/>
    <w:rsid w:val="004D7803"/>
    <w:rsid w:val="004E407A"/>
    <w:rsid w:val="004E6D36"/>
    <w:rsid w:val="004F5619"/>
    <w:rsid w:val="004F77FC"/>
    <w:rsid w:val="005039F4"/>
    <w:rsid w:val="005062F3"/>
    <w:rsid w:val="00510C23"/>
    <w:rsid w:val="005170C0"/>
    <w:rsid w:val="00517186"/>
    <w:rsid w:val="00523BD1"/>
    <w:rsid w:val="00526894"/>
    <w:rsid w:val="005270BF"/>
    <w:rsid w:val="005375BF"/>
    <w:rsid w:val="005432A5"/>
    <w:rsid w:val="005437A5"/>
    <w:rsid w:val="00545F89"/>
    <w:rsid w:val="0054673E"/>
    <w:rsid w:val="00547AAF"/>
    <w:rsid w:val="00554458"/>
    <w:rsid w:val="00555066"/>
    <w:rsid w:val="00561A18"/>
    <w:rsid w:val="00564ABE"/>
    <w:rsid w:val="0056520D"/>
    <w:rsid w:val="00566F4C"/>
    <w:rsid w:val="0056749B"/>
    <w:rsid w:val="00570C05"/>
    <w:rsid w:val="00571299"/>
    <w:rsid w:val="00571FD5"/>
    <w:rsid w:val="005841C8"/>
    <w:rsid w:val="00585F18"/>
    <w:rsid w:val="00586A1C"/>
    <w:rsid w:val="00587410"/>
    <w:rsid w:val="0059157B"/>
    <w:rsid w:val="00593811"/>
    <w:rsid w:val="00596604"/>
    <w:rsid w:val="0059745A"/>
    <w:rsid w:val="005A015C"/>
    <w:rsid w:val="005A0724"/>
    <w:rsid w:val="005A0CF0"/>
    <w:rsid w:val="005A2C2A"/>
    <w:rsid w:val="005A2C67"/>
    <w:rsid w:val="005B2180"/>
    <w:rsid w:val="005B2801"/>
    <w:rsid w:val="005B3BA5"/>
    <w:rsid w:val="005B443E"/>
    <w:rsid w:val="005C0F3C"/>
    <w:rsid w:val="005C325B"/>
    <w:rsid w:val="005C3BF9"/>
    <w:rsid w:val="005C5B80"/>
    <w:rsid w:val="005C7DDE"/>
    <w:rsid w:val="005D46C4"/>
    <w:rsid w:val="005D52D8"/>
    <w:rsid w:val="005D55C2"/>
    <w:rsid w:val="005D6F5A"/>
    <w:rsid w:val="005E7402"/>
    <w:rsid w:val="005F062F"/>
    <w:rsid w:val="005F2E62"/>
    <w:rsid w:val="005F3CDF"/>
    <w:rsid w:val="005F69ED"/>
    <w:rsid w:val="005F7B9F"/>
    <w:rsid w:val="0060622C"/>
    <w:rsid w:val="0061114A"/>
    <w:rsid w:val="00616283"/>
    <w:rsid w:val="00616293"/>
    <w:rsid w:val="00616B51"/>
    <w:rsid w:val="006177C3"/>
    <w:rsid w:val="00622566"/>
    <w:rsid w:val="006277CE"/>
    <w:rsid w:val="00641CD6"/>
    <w:rsid w:val="006429B9"/>
    <w:rsid w:val="006445CB"/>
    <w:rsid w:val="00645158"/>
    <w:rsid w:val="00650BCE"/>
    <w:rsid w:val="00652102"/>
    <w:rsid w:val="00666355"/>
    <w:rsid w:val="006665CB"/>
    <w:rsid w:val="00672231"/>
    <w:rsid w:val="006764DB"/>
    <w:rsid w:val="00687C9C"/>
    <w:rsid w:val="006931F2"/>
    <w:rsid w:val="00695D02"/>
    <w:rsid w:val="006A3427"/>
    <w:rsid w:val="006A5E5E"/>
    <w:rsid w:val="006A6392"/>
    <w:rsid w:val="006A74E6"/>
    <w:rsid w:val="006B0BD9"/>
    <w:rsid w:val="006B3570"/>
    <w:rsid w:val="006B6DE1"/>
    <w:rsid w:val="006C12B3"/>
    <w:rsid w:val="006C4532"/>
    <w:rsid w:val="006D0125"/>
    <w:rsid w:val="006D06FA"/>
    <w:rsid w:val="006D17AE"/>
    <w:rsid w:val="006D7FE7"/>
    <w:rsid w:val="006E269A"/>
    <w:rsid w:val="006E487E"/>
    <w:rsid w:val="006F584F"/>
    <w:rsid w:val="00707EC6"/>
    <w:rsid w:val="007128FC"/>
    <w:rsid w:val="00713FCB"/>
    <w:rsid w:val="00716058"/>
    <w:rsid w:val="00721E7D"/>
    <w:rsid w:val="007220E5"/>
    <w:rsid w:val="007231E9"/>
    <w:rsid w:val="0072371D"/>
    <w:rsid w:val="00725B5E"/>
    <w:rsid w:val="007271E4"/>
    <w:rsid w:val="007300DB"/>
    <w:rsid w:val="0073395B"/>
    <w:rsid w:val="00733AE4"/>
    <w:rsid w:val="007353F5"/>
    <w:rsid w:val="007362CB"/>
    <w:rsid w:val="00740CD4"/>
    <w:rsid w:val="00741C8E"/>
    <w:rsid w:val="00753711"/>
    <w:rsid w:val="00760ADE"/>
    <w:rsid w:val="007610D6"/>
    <w:rsid w:val="00761177"/>
    <w:rsid w:val="00766060"/>
    <w:rsid w:val="007660F4"/>
    <w:rsid w:val="007662A8"/>
    <w:rsid w:val="00777E8D"/>
    <w:rsid w:val="007822D4"/>
    <w:rsid w:val="00787E89"/>
    <w:rsid w:val="00790462"/>
    <w:rsid w:val="00791892"/>
    <w:rsid w:val="007A06DF"/>
    <w:rsid w:val="007A64DF"/>
    <w:rsid w:val="007A7BD9"/>
    <w:rsid w:val="007B456A"/>
    <w:rsid w:val="007B75AD"/>
    <w:rsid w:val="007C2C12"/>
    <w:rsid w:val="007C61E0"/>
    <w:rsid w:val="007C650A"/>
    <w:rsid w:val="007D21E0"/>
    <w:rsid w:val="007D25D3"/>
    <w:rsid w:val="007E03D0"/>
    <w:rsid w:val="007F667A"/>
    <w:rsid w:val="008018BA"/>
    <w:rsid w:val="00805126"/>
    <w:rsid w:val="00807D3D"/>
    <w:rsid w:val="00811A48"/>
    <w:rsid w:val="00811B50"/>
    <w:rsid w:val="0081391E"/>
    <w:rsid w:val="00816D28"/>
    <w:rsid w:val="008204DC"/>
    <w:rsid w:val="0082093F"/>
    <w:rsid w:val="00824D64"/>
    <w:rsid w:val="00824F92"/>
    <w:rsid w:val="008263D2"/>
    <w:rsid w:val="008276D1"/>
    <w:rsid w:val="00832473"/>
    <w:rsid w:val="0083770B"/>
    <w:rsid w:val="00840C03"/>
    <w:rsid w:val="00841009"/>
    <w:rsid w:val="00841F12"/>
    <w:rsid w:val="008464AE"/>
    <w:rsid w:val="00860544"/>
    <w:rsid w:val="0086139B"/>
    <w:rsid w:val="00862EDB"/>
    <w:rsid w:val="00863D3C"/>
    <w:rsid w:val="00866AD5"/>
    <w:rsid w:val="008722F9"/>
    <w:rsid w:val="008771DD"/>
    <w:rsid w:val="00886905"/>
    <w:rsid w:val="00896BE7"/>
    <w:rsid w:val="008A1832"/>
    <w:rsid w:val="008B10CD"/>
    <w:rsid w:val="008C3AB3"/>
    <w:rsid w:val="008C5E9B"/>
    <w:rsid w:val="008C607F"/>
    <w:rsid w:val="008D1332"/>
    <w:rsid w:val="008D57B8"/>
    <w:rsid w:val="008D596A"/>
    <w:rsid w:val="008E597D"/>
    <w:rsid w:val="008E7874"/>
    <w:rsid w:val="008F197B"/>
    <w:rsid w:val="008F3519"/>
    <w:rsid w:val="008F3E96"/>
    <w:rsid w:val="008F4BF5"/>
    <w:rsid w:val="00907030"/>
    <w:rsid w:val="00911786"/>
    <w:rsid w:val="00913CB1"/>
    <w:rsid w:val="00914EB9"/>
    <w:rsid w:val="009176C3"/>
    <w:rsid w:val="0092551D"/>
    <w:rsid w:val="00926E81"/>
    <w:rsid w:val="009274E7"/>
    <w:rsid w:val="00933814"/>
    <w:rsid w:val="00935F95"/>
    <w:rsid w:val="00937D84"/>
    <w:rsid w:val="00943F53"/>
    <w:rsid w:val="0095007E"/>
    <w:rsid w:val="009508D2"/>
    <w:rsid w:val="0095418E"/>
    <w:rsid w:val="0095675D"/>
    <w:rsid w:val="00966AC3"/>
    <w:rsid w:val="0097726E"/>
    <w:rsid w:val="00977CF9"/>
    <w:rsid w:val="0098135A"/>
    <w:rsid w:val="00984A22"/>
    <w:rsid w:val="009911F2"/>
    <w:rsid w:val="00991880"/>
    <w:rsid w:val="00994DB0"/>
    <w:rsid w:val="009A121C"/>
    <w:rsid w:val="009B4444"/>
    <w:rsid w:val="009B5A7E"/>
    <w:rsid w:val="009B6C62"/>
    <w:rsid w:val="009C0CDD"/>
    <w:rsid w:val="009C325C"/>
    <w:rsid w:val="009C3C78"/>
    <w:rsid w:val="009C6D0E"/>
    <w:rsid w:val="009D153D"/>
    <w:rsid w:val="009D34E5"/>
    <w:rsid w:val="009F0E91"/>
    <w:rsid w:val="009F0F07"/>
    <w:rsid w:val="009F28C6"/>
    <w:rsid w:val="009F4D08"/>
    <w:rsid w:val="009F6411"/>
    <w:rsid w:val="009F6C5B"/>
    <w:rsid w:val="00A0586B"/>
    <w:rsid w:val="00A06688"/>
    <w:rsid w:val="00A14450"/>
    <w:rsid w:val="00A168E5"/>
    <w:rsid w:val="00A206C2"/>
    <w:rsid w:val="00A20E2C"/>
    <w:rsid w:val="00A21C33"/>
    <w:rsid w:val="00A272B0"/>
    <w:rsid w:val="00A343DA"/>
    <w:rsid w:val="00A352F3"/>
    <w:rsid w:val="00A36EB6"/>
    <w:rsid w:val="00A36ED8"/>
    <w:rsid w:val="00A40108"/>
    <w:rsid w:val="00A46980"/>
    <w:rsid w:val="00A506BA"/>
    <w:rsid w:val="00A55D8D"/>
    <w:rsid w:val="00A575BB"/>
    <w:rsid w:val="00A62A07"/>
    <w:rsid w:val="00A679DE"/>
    <w:rsid w:val="00A72289"/>
    <w:rsid w:val="00A76853"/>
    <w:rsid w:val="00A82DF7"/>
    <w:rsid w:val="00A83344"/>
    <w:rsid w:val="00A83B01"/>
    <w:rsid w:val="00A85582"/>
    <w:rsid w:val="00A912CC"/>
    <w:rsid w:val="00A96AD8"/>
    <w:rsid w:val="00AA0C11"/>
    <w:rsid w:val="00AA0D77"/>
    <w:rsid w:val="00AA1C70"/>
    <w:rsid w:val="00AB01B8"/>
    <w:rsid w:val="00AB054B"/>
    <w:rsid w:val="00AB3BFE"/>
    <w:rsid w:val="00AC1BD0"/>
    <w:rsid w:val="00AC5DDD"/>
    <w:rsid w:val="00AD12F7"/>
    <w:rsid w:val="00AD24BE"/>
    <w:rsid w:val="00AD3180"/>
    <w:rsid w:val="00AD7F7C"/>
    <w:rsid w:val="00AE0469"/>
    <w:rsid w:val="00AE0FC8"/>
    <w:rsid w:val="00AE5B3A"/>
    <w:rsid w:val="00AE6EB2"/>
    <w:rsid w:val="00AE72F3"/>
    <w:rsid w:val="00AE7934"/>
    <w:rsid w:val="00AF25C8"/>
    <w:rsid w:val="00AF40B4"/>
    <w:rsid w:val="00AF42CB"/>
    <w:rsid w:val="00AF7666"/>
    <w:rsid w:val="00AF79EB"/>
    <w:rsid w:val="00B15182"/>
    <w:rsid w:val="00B24356"/>
    <w:rsid w:val="00B26211"/>
    <w:rsid w:val="00B2662D"/>
    <w:rsid w:val="00B2703C"/>
    <w:rsid w:val="00B27A6C"/>
    <w:rsid w:val="00B32239"/>
    <w:rsid w:val="00B3442E"/>
    <w:rsid w:val="00B344CC"/>
    <w:rsid w:val="00B45F71"/>
    <w:rsid w:val="00B4734F"/>
    <w:rsid w:val="00B51A12"/>
    <w:rsid w:val="00B613C4"/>
    <w:rsid w:val="00B6281A"/>
    <w:rsid w:val="00B67FAA"/>
    <w:rsid w:val="00B76534"/>
    <w:rsid w:val="00B769CD"/>
    <w:rsid w:val="00B77473"/>
    <w:rsid w:val="00B835CD"/>
    <w:rsid w:val="00B87EB6"/>
    <w:rsid w:val="00B9053B"/>
    <w:rsid w:val="00B91683"/>
    <w:rsid w:val="00B94AA0"/>
    <w:rsid w:val="00B94C1F"/>
    <w:rsid w:val="00B95255"/>
    <w:rsid w:val="00BA455B"/>
    <w:rsid w:val="00BA4679"/>
    <w:rsid w:val="00BA6A5A"/>
    <w:rsid w:val="00BA6DE7"/>
    <w:rsid w:val="00BA6F87"/>
    <w:rsid w:val="00BB477C"/>
    <w:rsid w:val="00BB4C39"/>
    <w:rsid w:val="00BB5E66"/>
    <w:rsid w:val="00BC34DD"/>
    <w:rsid w:val="00BC5256"/>
    <w:rsid w:val="00BC5A51"/>
    <w:rsid w:val="00BC720B"/>
    <w:rsid w:val="00BD07B7"/>
    <w:rsid w:val="00BD1BE3"/>
    <w:rsid w:val="00BE0B9C"/>
    <w:rsid w:val="00BE1166"/>
    <w:rsid w:val="00BE4FC0"/>
    <w:rsid w:val="00BE5794"/>
    <w:rsid w:val="00BE6F34"/>
    <w:rsid w:val="00C014CF"/>
    <w:rsid w:val="00C038C1"/>
    <w:rsid w:val="00C06A74"/>
    <w:rsid w:val="00C1065F"/>
    <w:rsid w:val="00C1380A"/>
    <w:rsid w:val="00C14F92"/>
    <w:rsid w:val="00C20EEF"/>
    <w:rsid w:val="00C21B79"/>
    <w:rsid w:val="00C247C8"/>
    <w:rsid w:val="00C26968"/>
    <w:rsid w:val="00C30508"/>
    <w:rsid w:val="00C41372"/>
    <w:rsid w:val="00C4232D"/>
    <w:rsid w:val="00C459BE"/>
    <w:rsid w:val="00C46284"/>
    <w:rsid w:val="00C547C1"/>
    <w:rsid w:val="00C54A1D"/>
    <w:rsid w:val="00C56A44"/>
    <w:rsid w:val="00C5756C"/>
    <w:rsid w:val="00C6464E"/>
    <w:rsid w:val="00C65899"/>
    <w:rsid w:val="00C70C20"/>
    <w:rsid w:val="00C71BF9"/>
    <w:rsid w:val="00C763AC"/>
    <w:rsid w:val="00C778B0"/>
    <w:rsid w:val="00C806EB"/>
    <w:rsid w:val="00C80B4E"/>
    <w:rsid w:val="00C817F2"/>
    <w:rsid w:val="00C81E0A"/>
    <w:rsid w:val="00C8462F"/>
    <w:rsid w:val="00C85B4B"/>
    <w:rsid w:val="00C8744F"/>
    <w:rsid w:val="00C90FDA"/>
    <w:rsid w:val="00C918E6"/>
    <w:rsid w:val="00C9480F"/>
    <w:rsid w:val="00C94CCC"/>
    <w:rsid w:val="00C957AC"/>
    <w:rsid w:val="00C964C0"/>
    <w:rsid w:val="00C97650"/>
    <w:rsid w:val="00CA07C9"/>
    <w:rsid w:val="00CA211A"/>
    <w:rsid w:val="00CA2B51"/>
    <w:rsid w:val="00CA3060"/>
    <w:rsid w:val="00CA3C36"/>
    <w:rsid w:val="00CA5595"/>
    <w:rsid w:val="00CA73F0"/>
    <w:rsid w:val="00CA73FB"/>
    <w:rsid w:val="00CB0542"/>
    <w:rsid w:val="00CB0C5B"/>
    <w:rsid w:val="00CB7F83"/>
    <w:rsid w:val="00CC2A2D"/>
    <w:rsid w:val="00CC795D"/>
    <w:rsid w:val="00CC7AAF"/>
    <w:rsid w:val="00CD21C1"/>
    <w:rsid w:val="00CD30ED"/>
    <w:rsid w:val="00CD3D68"/>
    <w:rsid w:val="00CD5822"/>
    <w:rsid w:val="00CD6E15"/>
    <w:rsid w:val="00CE1766"/>
    <w:rsid w:val="00CE1914"/>
    <w:rsid w:val="00CE2894"/>
    <w:rsid w:val="00CE298F"/>
    <w:rsid w:val="00CE4B7A"/>
    <w:rsid w:val="00CF0A95"/>
    <w:rsid w:val="00CF0C83"/>
    <w:rsid w:val="00CF2447"/>
    <w:rsid w:val="00CF35EC"/>
    <w:rsid w:val="00CF3A7B"/>
    <w:rsid w:val="00CF5352"/>
    <w:rsid w:val="00D015C8"/>
    <w:rsid w:val="00D03DE3"/>
    <w:rsid w:val="00D0423B"/>
    <w:rsid w:val="00D14851"/>
    <w:rsid w:val="00D20D7E"/>
    <w:rsid w:val="00D2255A"/>
    <w:rsid w:val="00D23F3C"/>
    <w:rsid w:val="00D3005E"/>
    <w:rsid w:val="00D356F6"/>
    <w:rsid w:val="00D4139D"/>
    <w:rsid w:val="00D5135D"/>
    <w:rsid w:val="00D515B4"/>
    <w:rsid w:val="00D63C90"/>
    <w:rsid w:val="00D64885"/>
    <w:rsid w:val="00D65060"/>
    <w:rsid w:val="00D705B5"/>
    <w:rsid w:val="00D7603F"/>
    <w:rsid w:val="00D76B0D"/>
    <w:rsid w:val="00D779A1"/>
    <w:rsid w:val="00D80AFD"/>
    <w:rsid w:val="00D811F4"/>
    <w:rsid w:val="00D8122D"/>
    <w:rsid w:val="00D92D8F"/>
    <w:rsid w:val="00D9766A"/>
    <w:rsid w:val="00DA11E1"/>
    <w:rsid w:val="00DB4B2C"/>
    <w:rsid w:val="00DB5D19"/>
    <w:rsid w:val="00DD0DE3"/>
    <w:rsid w:val="00DD1BDF"/>
    <w:rsid w:val="00DD37B8"/>
    <w:rsid w:val="00DD57E0"/>
    <w:rsid w:val="00DD6371"/>
    <w:rsid w:val="00DE1A56"/>
    <w:rsid w:val="00DE2D2A"/>
    <w:rsid w:val="00DE5BFC"/>
    <w:rsid w:val="00DE6009"/>
    <w:rsid w:val="00DF53F9"/>
    <w:rsid w:val="00E01EE3"/>
    <w:rsid w:val="00E05A37"/>
    <w:rsid w:val="00E07A80"/>
    <w:rsid w:val="00E111BF"/>
    <w:rsid w:val="00E11D77"/>
    <w:rsid w:val="00E15286"/>
    <w:rsid w:val="00E2077D"/>
    <w:rsid w:val="00E210A2"/>
    <w:rsid w:val="00E24074"/>
    <w:rsid w:val="00E40314"/>
    <w:rsid w:val="00E43D26"/>
    <w:rsid w:val="00E461DF"/>
    <w:rsid w:val="00E47706"/>
    <w:rsid w:val="00E54921"/>
    <w:rsid w:val="00E603F2"/>
    <w:rsid w:val="00E60E10"/>
    <w:rsid w:val="00E63EC7"/>
    <w:rsid w:val="00E6472A"/>
    <w:rsid w:val="00E74877"/>
    <w:rsid w:val="00E75E22"/>
    <w:rsid w:val="00E76E58"/>
    <w:rsid w:val="00E85C80"/>
    <w:rsid w:val="00E874D9"/>
    <w:rsid w:val="00E921E7"/>
    <w:rsid w:val="00E93AF9"/>
    <w:rsid w:val="00E97C86"/>
    <w:rsid w:val="00EA1768"/>
    <w:rsid w:val="00EA6888"/>
    <w:rsid w:val="00EB49AE"/>
    <w:rsid w:val="00EB5761"/>
    <w:rsid w:val="00EB5BE8"/>
    <w:rsid w:val="00EC3E33"/>
    <w:rsid w:val="00ED1D6F"/>
    <w:rsid w:val="00ED2DEA"/>
    <w:rsid w:val="00ED3A59"/>
    <w:rsid w:val="00EE056E"/>
    <w:rsid w:val="00EE3832"/>
    <w:rsid w:val="00EE53E8"/>
    <w:rsid w:val="00EE61D4"/>
    <w:rsid w:val="00EE66A1"/>
    <w:rsid w:val="00EE7A10"/>
    <w:rsid w:val="00EF0727"/>
    <w:rsid w:val="00EF1F6A"/>
    <w:rsid w:val="00EF3FA3"/>
    <w:rsid w:val="00EF6B9B"/>
    <w:rsid w:val="00EF7FC2"/>
    <w:rsid w:val="00F00F7F"/>
    <w:rsid w:val="00F03900"/>
    <w:rsid w:val="00F13AC9"/>
    <w:rsid w:val="00F20290"/>
    <w:rsid w:val="00F20658"/>
    <w:rsid w:val="00F21C2F"/>
    <w:rsid w:val="00F23959"/>
    <w:rsid w:val="00F2605C"/>
    <w:rsid w:val="00F260C7"/>
    <w:rsid w:val="00F26E8C"/>
    <w:rsid w:val="00F31EE9"/>
    <w:rsid w:val="00F33455"/>
    <w:rsid w:val="00F44AE3"/>
    <w:rsid w:val="00F46CB2"/>
    <w:rsid w:val="00F47B74"/>
    <w:rsid w:val="00F506F8"/>
    <w:rsid w:val="00F5285C"/>
    <w:rsid w:val="00F60C03"/>
    <w:rsid w:val="00F6332A"/>
    <w:rsid w:val="00F63EC0"/>
    <w:rsid w:val="00F7694A"/>
    <w:rsid w:val="00F82798"/>
    <w:rsid w:val="00F8527E"/>
    <w:rsid w:val="00F900C2"/>
    <w:rsid w:val="00F90E1B"/>
    <w:rsid w:val="00F9115D"/>
    <w:rsid w:val="00F946D0"/>
    <w:rsid w:val="00F962FC"/>
    <w:rsid w:val="00F96415"/>
    <w:rsid w:val="00FA1BDB"/>
    <w:rsid w:val="00FA4850"/>
    <w:rsid w:val="00FA7563"/>
    <w:rsid w:val="00FB2166"/>
    <w:rsid w:val="00FC11CA"/>
    <w:rsid w:val="00FC30A3"/>
    <w:rsid w:val="00FC642A"/>
    <w:rsid w:val="00FD5854"/>
    <w:rsid w:val="00FD5BC6"/>
    <w:rsid w:val="00FD62A9"/>
    <w:rsid w:val="00FE1094"/>
    <w:rsid w:val="00FE2D8A"/>
    <w:rsid w:val="00FE53E7"/>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9DE9B"/>
  <w15:chartTrackingRefBased/>
  <w15:docId w15:val="{7E102994-FB66-40D4-BD0B-73D81F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8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11BF"/>
    <w:pPr>
      <w:tabs>
        <w:tab w:val="center" w:pos="4252"/>
        <w:tab w:val="right" w:pos="8504"/>
      </w:tabs>
      <w:snapToGrid w:val="0"/>
    </w:pPr>
  </w:style>
  <w:style w:type="paragraph" w:styleId="a5">
    <w:name w:val="footer"/>
    <w:basedOn w:val="a"/>
    <w:rsid w:val="00E111BF"/>
    <w:pPr>
      <w:tabs>
        <w:tab w:val="center" w:pos="4252"/>
        <w:tab w:val="right" w:pos="8504"/>
      </w:tabs>
      <w:snapToGrid w:val="0"/>
    </w:pPr>
  </w:style>
  <w:style w:type="paragraph" w:styleId="a6">
    <w:name w:val="Date"/>
    <w:basedOn w:val="a"/>
    <w:next w:val="a"/>
    <w:rsid w:val="00CA73FB"/>
  </w:style>
  <w:style w:type="table" w:styleId="a7">
    <w:name w:val="Table Grid"/>
    <w:basedOn w:val="a1"/>
    <w:rsid w:val="004C66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C61E0"/>
    <w:rPr>
      <w:color w:val="0000FF"/>
      <w:u w:val="single"/>
    </w:rPr>
  </w:style>
  <w:style w:type="paragraph" w:styleId="a9">
    <w:name w:val="Balloon Text"/>
    <w:basedOn w:val="a"/>
    <w:semiHidden/>
    <w:rsid w:val="00943F53"/>
    <w:rPr>
      <w:rFonts w:ascii="Arial" w:eastAsia="ＭＳ ゴシック" w:hAnsi="Arial"/>
      <w:sz w:val="18"/>
      <w:szCs w:val="18"/>
    </w:rPr>
  </w:style>
  <w:style w:type="character" w:customStyle="1" w:styleId="a4">
    <w:name w:val="ヘッダー (文字)"/>
    <w:link w:val="a3"/>
    <w:uiPriority w:val="99"/>
    <w:rsid w:val="00CE2894"/>
    <w:rPr>
      <w:rFonts w:ascii="ＭＳ 明朝"/>
      <w:kern w:val="2"/>
      <w:sz w:val="24"/>
      <w:szCs w:val="24"/>
    </w:rPr>
  </w:style>
  <w:style w:type="character" w:styleId="aa">
    <w:name w:val="FollowedHyperlink"/>
    <w:rsid w:val="00547AAF"/>
    <w:rPr>
      <w:color w:val="800080"/>
      <w:u w:val="single"/>
    </w:rPr>
  </w:style>
  <w:style w:type="paragraph" w:customStyle="1" w:styleId="ab">
    <w:name w:val="（　）"/>
    <w:basedOn w:val="a"/>
    <w:link w:val="ac"/>
    <w:qFormat/>
    <w:rsid w:val="004A558B"/>
    <w:pPr>
      <w:outlineLvl w:val="0"/>
    </w:pPr>
  </w:style>
  <w:style w:type="paragraph" w:customStyle="1" w:styleId="ad">
    <w:name w:val="）"/>
    <w:basedOn w:val="ab"/>
    <w:link w:val="ae"/>
    <w:qFormat/>
    <w:rsid w:val="004A558B"/>
    <w:pPr>
      <w:ind w:firstLineChars="200" w:firstLine="200"/>
      <w:outlineLvl w:val="9"/>
    </w:pPr>
  </w:style>
  <w:style w:type="character" w:customStyle="1" w:styleId="ac">
    <w:name w:val="（　） (文字)"/>
    <w:basedOn w:val="a0"/>
    <w:link w:val="ab"/>
    <w:rsid w:val="004A558B"/>
    <w:rPr>
      <w:rFonts w:ascii="ＭＳ 明朝"/>
      <w:kern w:val="2"/>
      <w:sz w:val="22"/>
      <w:szCs w:val="24"/>
    </w:rPr>
  </w:style>
  <w:style w:type="character" w:customStyle="1" w:styleId="ae">
    <w:name w:val="） (文字)"/>
    <w:basedOn w:val="ac"/>
    <w:link w:val="ad"/>
    <w:rsid w:val="004A558B"/>
    <w:rPr>
      <w:rFonts w:ascii="ＭＳ 明朝"/>
      <w:kern w:val="2"/>
      <w:sz w:val="22"/>
      <w:szCs w:val="24"/>
    </w:rPr>
  </w:style>
  <w:style w:type="paragraph" w:customStyle="1" w:styleId="af">
    <w:name w:val="項目"/>
    <w:basedOn w:val="a"/>
    <w:link w:val="af0"/>
    <w:qFormat/>
    <w:rsid w:val="007D25D3"/>
    <w:pPr>
      <w:outlineLvl w:val="0"/>
    </w:pPr>
    <w:rPr>
      <w:rFonts w:eastAsia="ＭＳ ゴシック"/>
    </w:rPr>
  </w:style>
  <w:style w:type="character" w:customStyle="1" w:styleId="af0">
    <w:name w:val="項目 (文字)"/>
    <w:basedOn w:val="a0"/>
    <w:link w:val="af"/>
    <w:rsid w:val="007D25D3"/>
    <w:rPr>
      <w:rFonts w:ascii="ＭＳ 明朝"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DEB-75AE-4932-8EE5-86CAC88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公告の掲載事項（案）</vt:lpstr>
      <vt:lpstr>公募公告の掲載事項（案）</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穂積　佑輔</cp:lastModifiedBy>
  <cp:revision>5</cp:revision>
  <cp:lastPrinted>2026-02-12T05:59:00Z</cp:lastPrinted>
  <dcterms:created xsi:type="dcterms:W3CDTF">2024-03-27T22:54:00Z</dcterms:created>
  <dcterms:modified xsi:type="dcterms:W3CDTF">2026-02-25T02:42:00Z</dcterms:modified>
</cp:coreProperties>
</file>